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C955A" w14:textId="77777777" w:rsidR="00FC0B18" w:rsidRDefault="00FC0B18" w:rsidP="00B265CE">
      <w:pPr>
        <w:spacing w:after="0" w:line="240" w:lineRule="auto"/>
        <w:rPr>
          <w:rFonts w:ascii="Arial" w:hAnsi="Arial" w:cs="Arial"/>
          <w:color w:val="FF0000"/>
          <w:sz w:val="72"/>
          <w:szCs w:val="72"/>
        </w:rPr>
      </w:pPr>
      <w:r w:rsidRPr="00775019">
        <w:rPr>
          <w:rFonts w:ascii="Avalon" w:hAnsi="Avalon"/>
          <w:noProof/>
        </w:rPr>
        <mc:AlternateContent>
          <mc:Choice Requires="wpg">
            <w:drawing>
              <wp:anchor distT="0" distB="0" distL="114300" distR="114300" simplePos="0" relativeHeight="251659264" behindDoc="0" locked="0" layoutInCell="1" allowOverlap="1" wp14:anchorId="059A4C97" wp14:editId="0B78E47F">
                <wp:simplePos x="0" y="0"/>
                <wp:positionH relativeFrom="page">
                  <wp:align>right</wp:align>
                </wp:positionH>
                <wp:positionV relativeFrom="paragraph">
                  <wp:posOffset>-910318</wp:posOffset>
                </wp:positionV>
                <wp:extent cx="7560310" cy="3383915"/>
                <wp:effectExtent l="0" t="0" r="2540" b="6985"/>
                <wp:wrapNone/>
                <wp:docPr id="10" name="Group 10"/>
                <wp:cNvGraphicFramePr/>
                <a:graphic xmlns:a="http://schemas.openxmlformats.org/drawingml/2006/main">
                  <a:graphicData uri="http://schemas.microsoft.com/office/word/2010/wordprocessingGroup">
                    <wpg:wgp>
                      <wpg:cNvGrpSpPr/>
                      <wpg:grpSpPr>
                        <a:xfrm>
                          <a:off x="0" y="0"/>
                          <a:ext cx="7560310" cy="3383915"/>
                          <a:chOff x="0" y="0"/>
                          <a:chExt cx="7560310" cy="3383915"/>
                        </a:xfrm>
                      </wpg:grpSpPr>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7560310" cy="3383915"/>
                          </a:xfrm>
                          <a:prstGeom prst="rect">
                            <a:avLst/>
                          </a:prstGeom>
                          <a:noFill/>
                          <a:ln>
                            <a:noFill/>
                          </a:ln>
                        </pic:spPr>
                      </pic:pic>
                      <pic:pic xmlns:pic="http://schemas.openxmlformats.org/drawingml/2006/picture">
                        <pic:nvPicPr>
                          <pic:cNvPr id="3" name="Picture 3"/>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42925" y="361950"/>
                            <a:ext cx="2200275" cy="890905"/>
                          </a:xfrm>
                          <a:prstGeom prst="rect">
                            <a:avLst/>
                          </a:prstGeom>
                          <a:noFill/>
                          <a:ln>
                            <a:noFill/>
                          </a:ln>
                        </pic:spPr>
                      </pic:pic>
                    </wpg:wgp>
                  </a:graphicData>
                </a:graphic>
              </wp:anchor>
            </w:drawing>
          </mc:Choice>
          <mc:Fallback>
            <w:pict>
              <v:group w14:anchorId="42B3443C" id="Group 10" o:spid="_x0000_s1026" style="position:absolute;margin-left:544.1pt;margin-top:-71.7pt;width:595.3pt;height:266.45pt;z-index:251659264;mso-position-horizontal:right;mso-position-horizontal-relative:page" coordsize="75603,3383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75603;height:3383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">
                  <v:imagedata r:id="rId10" o:title=""/>
                </v:shape>
                <v:shape id="Picture 3" o:spid="_x0000_s1028" type="#_x0000_t75" style="position:absolute;left:5429;top:3619;width:22003;height:8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">
                  <v:imagedata r:id="rId11" o:title=""/>
                </v:shape>
                <w10:wrap anchorx="page"/>
              </v:group>
            </w:pict>
          </mc:Fallback>
        </mc:AlternateContent>
      </w:r>
    </w:p>
    <w:p w14:paraId="617A7A9B" w14:textId="77777777" w:rsidR="00FC0B18" w:rsidRDefault="00FC0B18" w:rsidP="00B265CE">
      <w:pPr>
        <w:spacing w:after="0" w:line="240" w:lineRule="auto"/>
        <w:rPr>
          <w:rFonts w:ascii="Arial" w:hAnsi="Arial" w:cs="Arial"/>
          <w:color w:val="FF0000"/>
          <w:sz w:val="72"/>
          <w:szCs w:val="72"/>
        </w:rPr>
      </w:pPr>
    </w:p>
    <w:p w14:paraId="32BE6F24" w14:textId="77777777" w:rsidR="00FC0B18" w:rsidRDefault="00FC0B18" w:rsidP="00B265CE">
      <w:pPr>
        <w:spacing w:after="0" w:line="240" w:lineRule="auto"/>
        <w:rPr>
          <w:rFonts w:ascii="Arial" w:hAnsi="Arial" w:cs="Arial"/>
          <w:color w:val="FF0000"/>
          <w:sz w:val="72"/>
          <w:szCs w:val="72"/>
        </w:rPr>
      </w:pPr>
    </w:p>
    <w:p w14:paraId="4EBA81F5" w14:textId="77777777" w:rsidR="008C31E7" w:rsidRDefault="008C31E7" w:rsidP="00B265CE">
      <w:pPr>
        <w:spacing w:after="0" w:line="240" w:lineRule="auto"/>
        <w:rPr>
          <w:rFonts w:ascii="Arial" w:hAnsi="Arial" w:cs="Arial"/>
          <w:color w:val="FF0000"/>
          <w:sz w:val="72"/>
          <w:szCs w:val="72"/>
        </w:rPr>
      </w:pPr>
    </w:p>
    <w:p w14:paraId="64187196" w14:textId="77777777" w:rsidR="007071A4" w:rsidRDefault="007071A4" w:rsidP="00B265CE">
      <w:pPr>
        <w:spacing w:after="0" w:line="240" w:lineRule="auto"/>
        <w:rPr>
          <w:rFonts w:ascii="Arial" w:hAnsi="Arial" w:cs="Arial"/>
          <w:color w:val="FF0000"/>
          <w:sz w:val="72"/>
          <w:szCs w:val="72"/>
        </w:rPr>
      </w:pPr>
    </w:p>
    <w:p w14:paraId="18CA82AD" w14:textId="77777777" w:rsidR="00FC0B18" w:rsidRDefault="00FC0B18" w:rsidP="00B265CE">
      <w:pPr>
        <w:spacing w:after="0" w:line="240" w:lineRule="auto"/>
        <w:rPr>
          <w:rFonts w:ascii="Arial" w:hAnsi="Arial" w:cs="Arial"/>
          <w:color w:val="FF0000"/>
          <w:sz w:val="72"/>
          <w:szCs w:val="72"/>
        </w:rPr>
      </w:pPr>
    </w:p>
    <w:p w14:paraId="2C03F201" w14:textId="77777777" w:rsidR="00ED1EBD" w:rsidRPr="00FC0B18" w:rsidRDefault="00CB5D74" w:rsidP="00B265CE">
      <w:pPr>
        <w:spacing w:after="0" w:line="240" w:lineRule="auto"/>
        <w:rPr>
          <w:rFonts w:ascii="Avalon" w:hAnsi="Avalon" w:cs="Arial"/>
          <w:color w:val="C8102E"/>
          <w:sz w:val="68"/>
          <w:szCs w:val="68"/>
        </w:rPr>
      </w:pPr>
      <w:r w:rsidRPr="00FC0B18">
        <w:rPr>
          <w:rFonts w:ascii="Avalon" w:hAnsi="Avalon" w:cs="Arial"/>
          <w:color w:val="C8102E"/>
          <w:sz w:val="68"/>
          <w:szCs w:val="68"/>
        </w:rPr>
        <w:t xml:space="preserve">Change in FTE </w:t>
      </w:r>
      <w:r w:rsidR="00ED1EBD" w:rsidRPr="00FC0B18">
        <w:rPr>
          <w:rFonts w:ascii="Avalon" w:hAnsi="Avalon" w:cs="Arial"/>
          <w:color w:val="C8102E"/>
          <w:sz w:val="68"/>
          <w:szCs w:val="68"/>
        </w:rPr>
        <w:t>Request</w:t>
      </w:r>
    </w:p>
    <w:p w14:paraId="2E67CAF5" w14:textId="77777777" w:rsidR="00C50071" w:rsidRPr="008C31E7" w:rsidRDefault="00C50071" w:rsidP="00B265CE">
      <w:pPr>
        <w:spacing w:after="0"/>
        <w:rPr>
          <w:rFonts w:ascii="Arial" w:hAnsi="Arial" w:cs="Arial"/>
          <w:b/>
          <w:sz w:val="20"/>
          <w:szCs w:val="20"/>
        </w:rPr>
      </w:pPr>
    </w:p>
    <w:p w14:paraId="5EE1F47D" w14:textId="77777777" w:rsidR="00ED1EBD" w:rsidRPr="007071A4" w:rsidRDefault="00ED1EBD" w:rsidP="00B265CE">
      <w:pPr>
        <w:spacing w:after="0"/>
        <w:rPr>
          <w:rFonts w:ascii="Arial" w:hAnsi="Arial" w:cs="Arial"/>
          <w:b/>
          <w:sz w:val="20"/>
          <w:szCs w:val="20"/>
        </w:rPr>
      </w:pPr>
      <w:r w:rsidRPr="007071A4">
        <w:rPr>
          <w:rFonts w:ascii="Arial" w:hAnsi="Arial" w:cs="Arial"/>
          <w:b/>
          <w:sz w:val="20"/>
          <w:szCs w:val="20"/>
        </w:rPr>
        <w:t>Important:</w:t>
      </w:r>
    </w:p>
    <w:p w14:paraId="1D6D574C" w14:textId="77777777" w:rsidR="00ED1EBD" w:rsidRPr="00B265CE" w:rsidRDefault="00130148" w:rsidP="00B265CE">
      <w:pPr>
        <w:pStyle w:val="ListParagraph"/>
        <w:numPr>
          <w:ilvl w:val="0"/>
          <w:numId w:val="10"/>
        </w:numPr>
        <w:rPr>
          <w:rFonts w:ascii="Arial" w:hAnsi="Arial" w:cs="Arial"/>
          <w:sz w:val="20"/>
          <w:szCs w:val="20"/>
        </w:rPr>
      </w:pPr>
      <w:r w:rsidRPr="00B265CE">
        <w:rPr>
          <w:rFonts w:ascii="Arial" w:hAnsi="Arial" w:cs="Arial"/>
          <w:sz w:val="20"/>
          <w:szCs w:val="20"/>
        </w:rPr>
        <w:t>Change in FTE</w:t>
      </w:r>
      <w:r w:rsidR="00ED1EBD" w:rsidRPr="00B265CE">
        <w:rPr>
          <w:rFonts w:ascii="Arial" w:hAnsi="Arial" w:cs="Arial"/>
          <w:sz w:val="20"/>
          <w:szCs w:val="20"/>
        </w:rPr>
        <w:t xml:space="preserve"> must be made three mon</w:t>
      </w:r>
      <w:r w:rsidR="008C31E7" w:rsidRPr="00B265CE">
        <w:rPr>
          <w:rFonts w:ascii="Arial" w:hAnsi="Arial" w:cs="Arial"/>
          <w:sz w:val="20"/>
          <w:szCs w:val="20"/>
        </w:rPr>
        <w:t>ths prior to the Award end date</w:t>
      </w:r>
    </w:p>
    <w:p w14:paraId="06BACA11" w14:textId="77777777" w:rsidR="00ED1EBD" w:rsidRPr="00B265CE" w:rsidRDefault="00130148" w:rsidP="00B265CE">
      <w:pPr>
        <w:pStyle w:val="ListParagraph"/>
        <w:numPr>
          <w:ilvl w:val="0"/>
          <w:numId w:val="10"/>
        </w:numPr>
        <w:rPr>
          <w:rFonts w:ascii="Arial" w:hAnsi="Arial" w:cs="Arial"/>
          <w:sz w:val="20"/>
          <w:szCs w:val="20"/>
        </w:rPr>
      </w:pPr>
      <w:r w:rsidRPr="00B265CE">
        <w:rPr>
          <w:rFonts w:ascii="Arial" w:hAnsi="Arial" w:cs="Arial"/>
          <w:sz w:val="20"/>
          <w:szCs w:val="20"/>
        </w:rPr>
        <w:t xml:space="preserve">Change in FTE </w:t>
      </w:r>
      <w:r w:rsidR="00ED1EBD" w:rsidRPr="00B265CE">
        <w:rPr>
          <w:rFonts w:ascii="Arial" w:hAnsi="Arial" w:cs="Arial"/>
          <w:sz w:val="20"/>
          <w:szCs w:val="20"/>
        </w:rPr>
        <w:t>will not be considered if there are outstanding milestones against the Award.</w:t>
      </w:r>
    </w:p>
    <w:p w14:paraId="46E69E48" w14:textId="77777777" w:rsidR="00ED1EBD" w:rsidRPr="00B265CE" w:rsidRDefault="00703858" w:rsidP="00B265CE">
      <w:pPr>
        <w:pStyle w:val="ListParagraph"/>
        <w:numPr>
          <w:ilvl w:val="0"/>
          <w:numId w:val="10"/>
        </w:numPr>
        <w:rPr>
          <w:rFonts w:ascii="Arial" w:hAnsi="Arial" w:cs="Arial"/>
          <w:sz w:val="20"/>
          <w:szCs w:val="20"/>
        </w:rPr>
      </w:pPr>
      <w:r w:rsidRPr="00B265CE">
        <w:rPr>
          <w:rFonts w:ascii="Arial" w:hAnsi="Arial" w:cs="Arial"/>
          <w:sz w:val="20"/>
          <w:szCs w:val="20"/>
        </w:rPr>
        <w:t>Minimum FTE is</w:t>
      </w:r>
      <w:r w:rsidR="002F359A" w:rsidRPr="00B265CE">
        <w:rPr>
          <w:rFonts w:ascii="Arial" w:hAnsi="Arial" w:cs="Arial"/>
          <w:sz w:val="20"/>
          <w:szCs w:val="20"/>
        </w:rPr>
        <w:t xml:space="preserve"> dependent on award and is stipulated in award Instructions </w:t>
      </w:r>
    </w:p>
    <w:p w14:paraId="1852FB2A" w14:textId="77777777" w:rsidR="00703858" w:rsidRPr="00B265CE" w:rsidRDefault="00F06F02" w:rsidP="00B265CE">
      <w:pPr>
        <w:pStyle w:val="ListParagraph"/>
        <w:numPr>
          <w:ilvl w:val="0"/>
          <w:numId w:val="10"/>
        </w:numPr>
        <w:rPr>
          <w:rFonts w:ascii="Arial" w:hAnsi="Arial" w:cs="Arial"/>
          <w:sz w:val="20"/>
          <w:szCs w:val="20"/>
        </w:rPr>
      </w:pPr>
      <w:r w:rsidRPr="00B265CE">
        <w:rPr>
          <w:rFonts w:ascii="Arial" w:hAnsi="Arial" w:cs="Arial"/>
          <w:sz w:val="20"/>
          <w:szCs w:val="20"/>
        </w:rPr>
        <w:t xml:space="preserve">Payment schedules </w:t>
      </w:r>
      <w:r w:rsidR="002F359A" w:rsidRPr="00B265CE">
        <w:rPr>
          <w:rFonts w:ascii="Arial" w:hAnsi="Arial" w:cs="Arial"/>
          <w:sz w:val="20"/>
          <w:szCs w:val="20"/>
        </w:rPr>
        <w:t xml:space="preserve">between Heart Foundation and the </w:t>
      </w:r>
      <w:r w:rsidR="009D1ED2" w:rsidRPr="00B265CE">
        <w:rPr>
          <w:rFonts w:ascii="Arial" w:hAnsi="Arial" w:cs="Arial"/>
          <w:sz w:val="20"/>
          <w:szCs w:val="20"/>
        </w:rPr>
        <w:t xml:space="preserve">Administering </w:t>
      </w:r>
      <w:r w:rsidR="002F359A" w:rsidRPr="00B265CE">
        <w:rPr>
          <w:rFonts w:ascii="Arial" w:hAnsi="Arial" w:cs="Arial"/>
          <w:sz w:val="20"/>
          <w:szCs w:val="20"/>
        </w:rPr>
        <w:t>Institution will continue unchanged as per Research Funding Agreement</w:t>
      </w:r>
    </w:p>
    <w:p w14:paraId="427A26EA" w14:textId="77777777" w:rsidR="00ED1EBD" w:rsidRPr="00B265CE" w:rsidRDefault="00ED1EBD" w:rsidP="00B265CE">
      <w:pPr>
        <w:pStyle w:val="ListParagraph"/>
        <w:numPr>
          <w:ilvl w:val="0"/>
          <w:numId w:val="10"/>
        </w:numPr>
        <w:rPr>
          <w:rFonts w:ascii="Arial" w:hAnsi="Arial" w:cs="Arial"/>
          <w:sz w:val="20"/>
          <w:szCs w:val="20"/>
        </w:rPr>
      </w:pPr>
      <w:r w:rsidRPr="00B265CE">
        <w:rPr>
          <w:rFonts w:ascii="Arial" w:hAnsi="Arial" w:cs="Arial"/>
          <w:sz w:val="20"/>
          <w:szCs w:val="20"/>
        </w:rPr>
        <w:t xml:space="preserve">You must provide proof of your institution’s acceptance of </w:t>
      </w:r>
      <w:r w:rsidR="00C04520" w:rsidRPr="00B265CE">
        <w:rPr>
          <w:rFonts w:ascii="Arial" w:hAnsi="Arial" w:cs="Arial"/>
          <w:sz w:val="20"/>
          <w:szCs w:val="20"/>
        </w:rPr>
        <w:t>the FTE reduction</w:t>
      </w:r>
      <w:r w:rsidRPr="00B265CE">
        <w:rPr>
          <w:rFonts w:ascii="Arial" w:hAnsi="Arial" w:cs="Arial"/>
          <w:sz w:val="20"/>
          <w:szCs w:val="20"/>
        </w:rPr>
        <w:t xml:space="preserve"> with this application</w:t>
      </w:r>
      <w:r w:rsidR="002F359A" w:rsidRPr="00B265CE">
        <w:rPr>
          <w:rFonts w:ascii="Arial" w:hAnsi="Arial" w:cs="Arial"/>
          <w:sz w:val="20"/>
          <w:szCs w:val="20"/>
        </w:rPr>
        <w:t xml:space="preserve"> by attaining requested signatures</w:t>
      </w:r>
      <w:r w:rsidRPr="00B265CE">
        <w:rPr>
          <w:rFonts w:ascii="Arial" w:hAnsi="Arial" w:cs="Arial"/>
          <w:sz w:val="20"/>
          <w:szCs w:val="20"/>
        </w:rPr>
        <w:t>.</w:t>
      </w:r>
    </w:p>
    <w:p w14:paraId="53C29D6F" w14:textId="77777777" w:rsidR="00ED1EBD" w:rsidRPr="00B265CE" w:rsidRDefault="00ED1EBD" w:rsidP="00B265CE">
      <w:pPr>
        <w:pStyle w:val="ListParagraph"/>
        <w:numPr>
          <w:ilvl w:val="0"/>
          <w:numId w:val="10"/>
        </w:numPr>
        <w:rPr>
          <w:rFonts w:ascii="Arial" w:hAnsi="Arial" w:cs="Arial"/>
          <w:sz w:val="20"/>
          <w:szCs w:val="20"/>
        </w:rPr>
      </w:pPr>
      <w:r w:rsidRPr="00B265CE">
        <w:rPr>
          <w:rFonts w:ascii="Arial" w:hAnsi="Arial" w:cs="Arial"/>
          <w:sz w:val="20"/>
          <w:szCs w:val="20"/>
        </w:rPr>
        <w:t xml:space="preserve">Please submit form by email to </w:t>
      </w:r>
      <w:hyperlink r:id="rId12" w:history="1">
        <w:r w:rsidRPr="00B265CE">
          <w:rPr>
            <w:rStyle w:val="Hyperlink"/>
            <w:rFonts w:ascii="Arial" w:hAnsi="Arial" w:cs="Arial"/>
            <w:sz w:val="20"/>
            <w:szCs w:val="20"/>
          </w:rPr>
          <w:t>research@heartfoundation.org.au</w:t>
        </w:r>
      </w:hyperlink>
      <w:r w:rsidR="008309F6" w:rsidRPr="00B265CE">
        <w:rPr>
          <w:rFonts w:ascii="Arial" w:hAnsi="Arial" w:cs="Arial"/>
          <w:sz w:val="20"/>
          <w:szCs w:val="20"/>
        </w:rPr>
        <w:tab/>
      </w:r>
      <w:r w:rsidR="008309F6" w:rsidRPr="00B265CE">
        <w:rPr>
          <w:rFonts w:ascii="Arial" w:hAnsi="Arial" w:cs="Arial"/>
          <w:sz w:val="20"/>
          <w:szCs w:val="20"/>
        </w:rPr>
        <w:tab/>
      </w:r>
    </w:p>
    <w:p w14:paraId="6C1E7DD1" w14:textId="77777777" w:rsidR="00FC0B18" w:rsidRDefault="00FC0B18">
      <w:pPr>
        <w:rPr>
          <w:rFonts w:ascii="Arial" w:hAnsi="Arial" w:cs="Arial"/>
          <w:b/>
          <w:sz w:val="20"/>
          <w:szCs w:val="20"/>
        </w:rPr>
      </w:pPr>
    </w:p>
    <w:p w14:paraId="68CDBA9A" w14:textId="77777777" w:rsidR="00FC0B18" w:rsidRDefault="00FC0B18">
      <w:pPr>
        <w:rPr>
          <w:rFonts w:ascii="Arial" w:hAnsi="Arial" w:cs="Arial"/>
          <w:b/>
          <w:sz w:val="20"/>
          <w:szCs w:val="20"/>
        </w:rPr>
      </w:pPr>
    </w:p>
    <w:p w14:paraId="377C9391" w14:textId="77777777" w:rsidR="00FC0B18" w:rsidRDefault="00FC0B18">
      <w:pPr>
        <w:rPr>
          <w:rFonts w:ascii="Arial" w:hAnsi="Arial" w:cs="Arial"/>
          <w:b/>
          <w:sz w:val="20"/>
          <w:szCs w:val="20"/>
        </w:rPr>
      </w:pPr>
    </w:p>
    <w:p w14:paraId="4135F18D" w14:textId="77777777" w:rsidR="00FC0B18" w:rsidRPr="00FC0B18" w:rsidRDefault="00FC0B18" w:rsidP="00FC0B18">
      <w:pPr>
        <w:jc w:val="both"/>
        <w:rPr>
          <w:rFonts w:ascii="Arial" w:hAnsi="Arial" w:cs="Arial"/>
          <w:b/>
          <w:sz w:val="16"/>
          <w:szCs w:val="16"/>
        </w:rPr>
      </w:pPr>
    </w:p>
    <w:p w14:paraId="4D8079D3" w14:textId="77777777" w:rsidR="00FC0B18" w:rsidRPr="00FC0B18" w:rsidRDefault="00FC0B18" w:rsidP="00FC0B18">
      <w:pPr>
        <w:pStyle w:val="Heading1"/>
        <w:jc w:val="both"/>
        <w:rPr>
          <w:rFonts w:ascii="Arial" w:hAnsi="Arial" w:cs="Arial"/>
          <w:szCs w:val="16"/>
        </w:rPr>
      </w:pPr>
      <w:r w:rsidRPr="00FC0B18">
        <w:rPr>
          <w:rFonts w:ascii="Arial" w:hAnsi="Arial" w:cs="Arial"/>
          <w:szCs w:val="16"/>
        </w:rPr>
        <w:t>Privacy Statement</w:t>
      </w:r>
      <w:r w:rsidRPr="00FC0B18">
        <w:rPr>
          <w:rFonts w:ascii="Arial" w:hAnsi="Arial" w:cs="Arial"/>
          <w:szCs w:val="16"/>
          <w:u w:val="none"/>
        </w:rPr>
        <w:t xml:space="preserve"> </w:t>
      </w:r>
    </w:p>
    <w:p w14:paraId="54CE780E" w14:textId="77777777" w:rsidR="00FC0B18" w:rsidRPr="00FC0B18" w:rsidRDefault="00FC0B18" w:rsidP="00FC0B18">
      <w:pPr>
        <w:ind w:left="-5" w:right="34"/>
        <w:jc w:val="both"/>
        <w:rPr>
          <w:rFonts w:ascii="Arial" w:hAnsi="Arial" w:cs="Arial"/>
          <w:sz w:val="16"/>
          <w:szCs w:val="16"/>
        </w:rPr>
      </w:pPr>
      <w:r w:rsidRPr="00FC0B18">
        <w:rPr>
          <w:rFonts w:ascii="Arial" w:hAnsi="Arial" w:cs="Arial"/>
          <w:sz w:val="16"/>
          <w:szCs w:val="16"/>
        </w:rPr>
        <w:t xml:space="preserve">The Heart Foundation respects your privacy and embraces the principles contained in the Privacy Act. The Heart Foundation is the National Heart Foundation of Australia and all associated Australian State and Territory Heart Foundation Divisions, full details of which can be found in our Privacy Notice. The information collected on this form will only be used for the purposes of actioning your request. Personal details may be provided to third parties where required by law or for the purpose of facilitating services contracted by us, in so doing your personal information may be disclosed to overseas recipients. The Heart Foundation will not disclose your information to any third party for their marketing purposes. </w:t>
      </w:r>
    </w:p>
    <w:p w14:paraId="0FE09A37" w14:textId="77777777" w:rsidR="00FC0B18" w:rsidRPr="00FC0B18" w:rsidRDefault="00FC0B18" w:rsidP="00FC0B18">
      <w:pPr>
        <w:spacing w:after="0"/>
        <w:jc w:val="both"/>
        <w:rPr>
          <w:rFonts w:ascii="Arial" w:hAnsi="Arial" w:cs="Arial"/>
          <w:sz w:val="16"/>
          <w:szCs w:val="16"/>
        </w:rPr>
      </w:pPr>
      <w:r w:rsidRPr="00FC0B18">
        <w:rPr>
          <w:rFonts w:ascii="Arial" w:hAnsi="Arial" w:cs="Arial"/>
          <w:sz w:val="16"/>
          <w:szCs w:val="16"/>
        </w:rPr>
        <w:t xml:space="preserve"> </w:t>
      </w:r>
    </w:p>
    <w:p w14:paraId="3688DD63" w14:textId="77777777" w:rsidR="00FC0B18" w:rsidRPr="00FC0B18" w:rsidRDefault="00FC0B18" w:rsidP="00FC0B18">
      <w:pPr>
        <w:spacing w:after="38"/>
        <w:ind w:left="-5" w:right="34"/>
        <w:jc w:val="both"/>
        <w:rPr>
          <w:rFonts w:ascii="Arial" w:hAnsi="Arial" w:cs="Arial"/>
          <w:sz w:val="16"/>
          <w:szCs w:val="16"/>
        </w:rPr>
      </w:pPr>
      <w:bookmarkStart w:id="0" w:name="_Hlk16680897"/>
      <w:r w:rsidRPr="00FC0B18">
        <w:rPr>
          <w:rFonts w:ascii="Arial" w:hAnsi="Arial" w:cs="Arial"/>
          <w:sz w:val="16"/>
          <w:szCs w:val="16"/>
        </w:rPr>
        <w:t xml:space="preserve">If you have any questions about privacy please contact the Research team at Level 2, 850 Collins Street, Docklands VIC 3008, </w:t>
      </w:r>
      <w:r w:rsidRPr="00FC0B18">
        <w:rPr>
          <w:rFonts w:ascii="Arial" w:hAnsi="Arial" w:cs="Arial"/>
          <w:color w:val="0563C1"/>
          <w:sz w:val="16"/>
          <w:szCs w:val="16"/>
          <w:u w:val="single" w:color="0563C1"/>
        </w:rPr>
        <w:t>research@heartfoundation.org.au</w:t>
      </w:r>
      <w:r w:rsidRPr="00FC0B18">
        <w:rPr>
          <w:rFonts w:ascii="Arial" w:hAnsi="Arial" w:cs="Arial"/>
          <w:sz w:val="16"/>
          <w:szCs w:val="16"/>
        </w:rPr>
        <w:t xml:space="preserve"> or by calling</w:t>
      </w:r>
      <w:r w:rsidRPr="00FC0B18">
        <w:rPr>
          <w:rFonts w:ascii="Arial" w:hAnsi="Arial" w:cs="Arial"/>
          <w:color w:val="333333"/>
          <w:sz w:val="16"/>
          <w:szCs w:val="16"/>
        </w:rPr>
        <w:t xml:space="preserve"> (03) 9321 1581.</w:t>
      </w:r>
      <w:r w:rsidRPr="00FC0B18">
        <w:rPr>
          <w:rFonts w:ascii="Arial" w:hAnsi="Arial" w:cs="Arial"/>
          <w:sz w:val="16"/>
          <w:szCs w:val="16"/>
        </w:rPr>
        <w:t xml:space="preserve"> Our APP privacy policy is set out in our Privacy Notice and details how you may complain about privacy issues and how we would deal with that complaint. It also explains how you can access, correct or update information we hold about you. A copy of our Privacy Notice is available a</w:t>
      </w:r>
      <w:hyperlink r:id="rId13">
        <w:r w:rsidRPr="00FC0B18">
          <w:rPr>
            <w:rFonts w:ascii="Arial" w:hAnsi="Arial" w:cs="Arial"/>
            <w:sz w:val="16"/>
            <w:szCs w:val="16"/>
          </w:rPr>
          <w:t xml:space="preserve">t </w:t>
        </w:r>
      </w:hyperlink>
      <w:hyperlink r:id="rId14">
        <w:r w:rsidRPr="00FC0B18">
          <w:rPr>
            <w:rFonts w:ascii="Arial" w:hAnsi="Arial" w:cs="Arial"/>
            <w:color w:val="D81E05"/>
            <w:sz w:val="16"/>
            <w:szCs w:val="16"/>
            <w:u w:val="single" w:color="D81E05"/>
          </w:rPr>
          <w:t>www.heartfoundation.org.au</w:t>
        </w:r>
      </w:hyperlink>
      <w:hyperlink r:id="rId15">
        <w:r w:rsidRPr="00FC0B18">
          <w:rPr>
            <w:rFonts w:ascii="Arial" w:hAnsi="Arial" w:cs="Arial"/>
            <w:sz w:val="16"/>
            <w:szCs w:val="16"/>
          </w:rPr>
          <w:t xml:space="preserve"> </w:t>
        </w:r>
      </w:hyperlink>
      <w:hyperlink r:id="rId16">
        <w:r w:rsidRPr="00FC0B18">
          <w:rPr>
            <w:rFonts w:ascii="Arial" w:hAnsi="Arial" w:cs="Arial"/>
            <w:sz w:val="16"/>
            <w:szCs w:val="16"/>
          </w:rPr>
          <w:t>o</w:t>
        </w:r>
      </w:hyperlink>
      <w:r w:rsidRPr="00FC0B18">
        <w:rPr>
          <w:rFonts w:ascii="Arial" w:hAnsi="Arial" w:cs="Arial"/>
          <w:sz w:val="16"/>
          <w:szCs w:val="16"/>
        </w:rPr>
        <w:t xml:space="preserve">r on request. [HFPSB022-150923] </w:t>
      </w:r>
    </w:p>
    <w:bookmarkEnd w:id="0"/>
    <w:p w14:paraId="701B9728" w14:textId="77777777" w:rsidR="00822499" w:rsidRDefault="00822499" w:rsidP="00822499">
      <w:pPr>
        <w:tabs>
          <w:tab w:val="center" w:pos="4808"/>
        </w:tabs>
        <w:rPr>
          <w:rFonts w:ascii="Arial" w:hAnsi="Arial" w:cs="Arial"/>
          <w:b/>
          <w:sz w:val="20"/>
          <w:szCs w:val="20"/>
        </w:rPr>
      </w:pPr>
    </w:p>
    <w:p w14:paraId="4DF6897E" w14:textId="77777777" w:rsidR="00822499" w:rsidRDefault="00822499" w:rsidP="00822499">
      <w:pPr>
        <w:tabs>
          <w:tab w:val="center" w:pos="4808"/>
        </w:tabs>
        <w:jc w:val="center"/>
        <w:rPr>
          <w:rFonts w:ascii="Arial" w:hAnsi="Arial" w:cs="Arial"/>
          <w:b/>
          <w:sz w:val="20"/>
          <w:szCs w:val="20"/>
        </w:rPr>
      </w:pPr>
    </w:p>
    <w:p w14:paraId="3BA1FBA7" w14:textId="38F06FDB" w:rsidR="00FC0B18" w:rsidRDefault="00FC0B18" w:rsidP="00822499">
      <w:pPr>
        <w:tabs>
          <w:tab w:val="center" w:pos="4808"/>
        </w:tabs>
        <w:rPr>
          <w:rFonts w:ascii="Arial" w:hAnsi="Arial" w:cs="Arial"/>
          <w:b/>
          <w:sz w:val="20"/>
          <w:szCs w:val="20"/>
        </w:rPr>
      </w:pPr>
      <w:r w:rsidRPr="00822499">
        <w:rPr>
          <w:rFonts w:ascii="Arial" w:hAnsi="Arial" w:cs="Arial"/>
          <w:sz w:val="20"/>
          <w:szCs w:val="20"/>
        </w:rPr>
        <w:br w:type="page"/>
      </w:r>
      <w:r w:rsidR="00822499">
        <w:rPr>
          <w:rFonts w:ascii="Arial" w:hAnsi="Arial" w:cs="Arial"/>
          <w:b/>
          <w:sz w:val="20"/>
          <w:szCs w:val="20"/>
        </w:rPr>
        <w:lastRenderedPageBreak/>
        <w:tab/>
      </w:r>
    </w:p>
    <w:tbl>
      <w:tblPr>
        <w:tblW w:w="10343" w:type="dxa"/>
        <w:tblInd w:w="-57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098"/>
        <w:gridCol w:w="5245"/>
      </w:tblGrid>
      <w:tr w:rsidR="00B265CE" w:rsidRPr="00FC0B18" w14:paraId="42D6B476" w14:textId="77777777" w:rsidTr="00FC0B18">
        <w:trPr>
          <w:trHeight w:val="525"/>
        </w:trPr>
        <w:tc>
          <w:tcPr>
            <w:tcW w:w="10343" w:type="dxa"/>
            <w:gridSpan w:val="2"/>
            <w:tcBorders>
              <w:top w:val="single" w:sz="4" w:space="0" w:color="auto"/>
              <w:bottom w:val="single" w:sz="4" w:space="0" w:color="auto"/>
            </w:tcBorders>
            <w:shd w:val="clear" w:color="auto" w:fill="6E7CA0"/>
            <w:vAlign w:val="center"/>
          </w:tcPr>
          <w:p w14:paraId="50400398" w14:textId="77777777" w:rsidR="00B265CE" w:rsidRPr="00FC0B18" w:rsidRDefault="00B265CE" w:rsidP="00822499">
            <w:pPr>
              <w:numPr>
                <w:ilvl w:val="0"/>
                <w:numId w:val="9"/>
              </w:numPr>
              <w:spacing w:after="0" w:line="240" w:lineRule="auto"/>
              <w:ind w:left="323"/>
              <w:jc w:val="center"/>
              <w:rPr>
                <w:rFonts w:ascii="Arial" w:eastAsia="Calibri" w:hAnsi="Arial" w:cs="Arial"/>
                <w:b/>
                <w:color w:val="FFFFFF" w:themeColor="background1"/>
                <w:sz w:val="20"/>
                <w:szCs w:val="20"/>
                <w:lang w:eastAsia="en-AU"/>
              </w:rPr>
            </w:pPr>
            <w:r w:rsidRPr="00FC0B18">
              <w:rPr>
                <w:rFonts w:ascii="Arial" w:eastAsia="Calibri" w:hAnsi="Arial" w:cs="Arial"/>
                <w:b/>
                <w:color w:val="FFFFFF" w:themeColor="background1"/>
                <w:sz w:val="20"/>
                <w:lang w:eastAsia="en-AU"/>
              </w:rPr>
              <w:t>Award Details</w:t>
            </w:r>
          </w:p>
        </w:tc>
      </w:tr>
      <w:tr w:rsidR="00B265CE" w:rsidRPr="00B265CE" w14:paraId="2E388229" w14:textId="77777777" w:rsidTr="00B265CE">
        <w:trPr>
          <w:trHeight w:val="463"/>
        </w:trPr>
        <w:tc>
          <w:tcPr>
            <w:tcW w:w="5098" w:type="dxa"/>
            <w:tcBorders>
              <w:top w:val="single" w:sz="4" w:space="0" w:color="auto"/>
              <w:left w:val="single" w:sz="6" w:space="0" w:color="auto"/>
              <w:bottom w:val="single" w:sz="6" w:space="0" w:color="auto"/>
              <w:right w:val="single" w:sz="6" w:space="0" w:color="auto"/>
            </w:tcBorders>
            <w:shd w:val="clear" w:color="auto" w:fill="auto"/>
          </w:tcPr>
          <w:p w14:paraId="41D5EF54" w14:textId="77777777" w:rsidR="00B265CE" w:rsidRPr="00B265CE" w:rsidRDefault="00B265CE" w:rsidP="00B265CE">
            <w:pPr>
              <w:rPr>
                <w:rFonts w:ascii="Arial" w:eastAsia="Calibri" w:hAnsi="Arial" w:cs="Arial"/>
                <w:b/>
                <w:color w:val="000000"/>
                <w:sz w:val="20"/>
                <w:szCs w:val="20"/>
                <w:lang w:eastAsia="en-AU"/>
              </w:rPr>
            </w:pPr>
            <w:r w:rsidRPr="00B265CE">
              <w:rPr>
                <w:rFonts w:ascii="Arial" w:eastAsia="Calibri" w:hAnsi="Arial" w:cs="Arial"/>
                <w:b/>
                <w:color w:val="000000" w:themeColor="text1"/>
                <w:sz w:val="20"/>
                <w:lang w:eastAsia="en-AU"/>
              </w:rPr>
              <w:t xml:space="preserve">Name of Institution </w:t>
            </w:r>
          </w:p>
        </w:tc>
        <w:tc>
          <w:tcPr>
            <w:tcW w:w="5245" w:type="dxa"/>
            <w:tcBorders>
              <w:top w:val="single" w:sz="4" w:space="0" w:color="auto"/>
              <w:left w:val="single" w:sz="6" w:space="0" w:color="auto"/>
              <w:bottom w:val="single" w:sz="6" w:space="0" w:color="auto"/>
              <w:right w:val="single" w:sz="6" w:space="0" w:color="auto"/>
            </w:tcBorders>
            <w:shd w:val="clear" w:color="auto" w:fill="auto"/>
            <w:vAlign w:val="center"/>
          </w:tcPr>
          <w:p w14:paraId="474B48E6" w14:textId="40E22431" w:rsidR="00B265CE" w:rsidRPr="00B265CE" w:rsidRDefault="00D93C41" w:rsidP="00B265CE">
            <w:pPr>
              <w:rPr>
                <w:rFonts w:ascii="Arial" w:eastAsia="Calibri" w:hAnsi="Arial" w:cs="Arial"/>
                <w:b/>
                <w:color w:val="000000"/>
                <w:sz w:val="20"/>
                <w:szCs w:val="20"/>
                <w:lang w:eastAsia="en-AU"/>
              </w:rPr>
            </w:pPr>
            <w:sdt>
              <w:sdtPr>
                <w:rPr>
                  <w:rFonts w:ascii="Arial" w:hAnsi="Arial" w:cs="Arial"/>
                  <w:b/>
                  <w:color w:val="000000" w:themeColor="text1"/>
                  <w:sz w:val="20"/>
                  <w:szCs w:val="20"/>
                </w:rPr>
                <w:id w:val="797179401"/>
                <w:placeholder>
                  <w:docPart w:val="602E8E7AA2034E96A01706028A1497B9"/>
                </w:placeholder>
                <w:showingPlcHdr/>
                <w:text/>
              </w:sdtPr>
              <w:sdtEndPr/>
              <w:sdtContent>
                <w:r w:rsidR="00D23E51" w:rsidRPr="00DE3619">
                  <w:rPr>
                    <w:rStyle w:val="PlaceholderText"/>
                    <w:rFonts w:ascii="Arial" w:hAnsi="Arial" w:cs="Arial"/>
                    <w:color w:val="000000" w:themeColor="text1"/>
                    <w:sz w:val="20"/>
                    <w:szCs w:val="20"/>
                  </w:rPr>
                  <w:t>Click here to enter text.</w:t>
                </w:r>
              </w:sdtContent>
            </w:sdt>
          </w:p>
        </w:tc>
      </w:tr>
      <w:tr w:rsidR="00B265CE" w:rsidRPr="00B265CE" w14:paraId="283E2A4C" w14:textId="77777777" w:rsidTr="00B265CE">
        <w:trPr>
          <w:trHeight w:val="463"/>
        </w:trPr>
        <w:tc>
          <w:tcPr>
            <w:tcW w:w="5098" w:type="dxa"/>
            <w:tcBorders>
              <w:top w:val="single" w:sz="4" w:space="0" w:color="auto"/>
              <w:left w:val="single" w:sz="6" w:space="0" w:color="auto"/>
              <w:bottom w:val="single" w:sz="6" w:space="0" w:color="auto"/>
              <w:right w:val="single" w:sz="6" w:space="0" w:color="auto"/>
            </w:tcBorders>
            <w:shd w:val="clear" w:color="auto" w:fill="auto"/>
          </w:tcPr>
          <w:p w14:paraId="48E63A3B" w14:textId="77777777" w:rsidR="00B265CE" w:rsidRPr="00B265CE" w:rsidRDefault="00B265CE" w:rsidP="00B265CE">
            <w:pPr>
              <w:spacing w:after="0"/>
              <w:rPr>
                <w:rFonts w:ascii="Arial" w:eastAsia="Calibri" w:hAnsi="Arial" w:cs="Arial"/>
                <w:color w:val="000000" w:themeColor="text1"/>
                <w:sz w:val="20"/>
                <w:lang w:eastAsia="en-AU"/>
              </w:rPr>
            </w:pPr>
            <w:r w:rsidRPr="00B265CE">
              <w:rPr>
                <w:rFonts w:ascii="Arial" w:eastAsia="Calibri" w:hAnsi="Arial" w:cs="Arial"/>
                <w:b/>
                <w:color w:val="000000" w:themeColor="text1"/>
                <w:sz w:val="20"/>
                <w:lang w:eastAsia="en-AU"/>
              </w:rPr>
              <w:t xml:space="preserve">Name of Awardee </w:t>
            </w:r>
          </w:p>
        </w:tc>
        <w:tc>
          <w:tcPr>
            <w:tcW w:w="5245" w:type="dxa"/>
            <w:tcBorders>
              <w:top w:val="single" w:sz="4" w:space="0" w:color="auto"/>
              <w:left w:val="single" w:sz="6" w:space="0" w:color="auto"/>
              <w:bottom w:val="single" w:sz="6" w:space="0" w:color="auto"/>
              <w:right w:val="single" w:sz="6" w:space="0" w:color="auto"/>
            </w:tcBorders>
            <w:shd w:val="clear" w:color="auto" w:fill="auto"/>
            <w:vAlign w:val="center"/>
          </w:tcPr>
          <w:p w14:paraId="4354D362" w14:textId="0C647803" w:rsidR="00B265CE" w:rsidRPr="00B265CE" w:rsidRDefault="00D93C41" w:rsidP="00B265CE">
            <w:pPr>
              <w:rPr>
                <w:rFonts w:ascii="Arial" w:eastAsia="Calibri" w:hAnsi="Arial" w:cs="Arial"/>
                <w:color w:val="000000"/>
                <w:sz w:val="20"/>
                <w:szCs w:val="20"/>
                <w:lang w:eastAsia="en-AU"/>
              </w:rPr>
            </w:pPr>
            <w:sdt>
              <w:sdtPr>
                <w:rPr>
                  <w:rFonts w:ascii="Arial" w:hAnsi="Arial" w:cs="Arial"/>
                  <w:b/>
                  <w:color w:val="000000" w:themeColor="text1"/>
                  <w:sz w:val="20"/>
                  <w:szCs w:val="20"/>
                </w:rPr>
                <w:id w:val="798340859"/>
                <w:placeholder>
                  <w:docPart w:val="8D53BE2CFC7A48F1B2C8837CDB44E008"/>
                </w:placeholder>
                <w:showingPlcHdr/>
                <w:text/>
              </w:sdtPr>
              <w:sdtEndPr/>
              <w:sdtContent>
                <w:r w:rsidR="00D23E51" w:rsidRPr="00DE3619">
                  <w:rPr>
                    <w:rStyle w:val="PlaceholderText"/>
                    <w:rFonts w:ascii="Arial" w:hAnsi="Arial" w:cs="Arial"/>
                    <w:color w:val="000000" w:themeColor="text1"/>
                    <w:sz w:val="20"/>
                    <w:szCs w:val="20"/>
                  </w:rPr>
                  <w:t>Click here to enter text.</w:t>
                </w:r>
              </w:sdtContent>
            </w:sdt>
          </w:p>
        </w:tc>
      </w:tr>
      <w:tr w:rsidR="00B265CE" w:rsidRPr="00B265CE" w14:paraId="5FEDC541" w14:textId="77777777" w:rsidTr="00B265CE">
        <w:trPr>
          <w:trHeight w:val="463"/>
        </w:trPr>
        <w:tc>
          <w:tcPr>
            <w:tcW w:w="5098" w:type="dxa"/>
            <w:tcBorders>
              <w:top w:val="single" w:sz="4" w:space="0" w:color="auto"/>
              <w:left w:val="single" w:sz="6" w:space="0" w:color="auto"/>
              <w:bottom w:val="single" w:sz="6" w:space="0" w:color="auto"/>
              <w:right w:val="single" w:sz="6" w:space="0" w:color="auto"/>
            </w:tcBorders>
            <w:shd w:val="clear" w:color="auto" w:fill="auto"/>
          </w:tcPr>
          <w:p w14:paraId="73E97B53" w14:textId="77777777" w:rsidR="00B265CE" w:rsidRPr="00B265CE" w:rsidRDefault="00B265CE" w:rsidP="00B265CE">
            <w:pPr>
              <w:spacing w:after="0"/>
              <w:rPr>
                <w:rFonts w:ascii="Arial" w:eastAsia="Calibri" w:hAnsi="Arial" w:cs="Arial"/>
                <w:color w:val="000000" w:themeColor="text1"/>
                <w:sz w:val="20"/>
                <w:lang w:eastAsia="en-AU"/>
              </w:rPr>
            </w:pPr>
            <w:r w:rsidRPr="00B265CE">
              <w:rPr>
                <w:rFonts w:ascii="Arial" w:eastAsia="Calibri" w:hAnsi="Arial" w:cs="Arial"/>
                <w:b/>
                <w:color w:val="000000" w:themeColor="text1"/>
                <w:sz w:val="20"/>
                <w:lang w:eastAsia="en-AU"/>
              </w:rPr>
              <w:t xml:space="preserve">Name of Award </w:t>
            </w:r>
          </w:p>
        </w:tc>
        <w:tc>
          <w:tcPr>
            <w:tcW w:w="5245" w:type="dxa"/>
            <w:tcBorders>
              <w:top w:val="single" w:sz="4" w:space="0" w:color="auto"/>
              <w:left w:val="single" w:sz="6" w:space="0" w:color="auto"/>
              <w:bottom w:val="single" w:sz="6" w:space="0" w:color="auto"/>
              <w:right w:val="single" w:sz="6" w:space="0" w:color="auto"/>
            </w:tcBorders>
            <w:shd w:val="clear" w:color="auto" w:fill="auto"/>
            <w:vAlign w:val="center"/>
          </w:tcPr>
          <w:p w14:paraId="5F2D178F" w14:textId="4E6A230A" w:rsidR="00B265CE" w:rsidRPr="00B265CE" w:rsidRDefault="00D93C41" w:rsidP="00B265CE">
            <w:pPr>
              <w:rPr>
                <w:rFonts w:ascii="Arial" w:eastAsia="Calibri" w:hAnsi="Arial" w:cs="Arial"/>
                <w:color w:val="000000"/>
                <w:sz w:val="20"/>
                <w:szCs w:val="20"/>
                <w:lang w:eastAsia="en-AU"/>
              </w:rPr>
            </w:pPr>
            <w:sdt>
              <w:sdtPr>
                <w:rPr>
                  <w:rFonts w:ascii="Arial" w:hAnsi="Arial" w:cs="Arial"/>
                  <w:b/>
                  <w:color w:val="000000" w:themeColor="text1"/>
                  <w:sz w:val="20"/>
                  <w:szCs w:val="20"/>
                </w:rPr>
                <w:id w:val="-829298602"/>
                <w:placeholder>
                  <w:docPart w:val="46B900A55C994CA7AD314FB32F4F0322"/>
                </w:placeholder>
                <w:showingPlcHdr/>
                <w:text/>
              </w:sdtPr>
              <w:sdtEndPr/>
              <w:sdtContent>
                <w:r w:rsidR="00D23E51" w:rsidRPr="00DE3619">
                  <w:rPr>
                    <w:rStyle w:val="PlaceholderText"/>
                    <w:rFonts w:ascii="Arial" w:hAnsi="Arial" w:cs="Arial"/>
                    <w:color w:val="000000" w:themeColor="text1"/>
                    <w:sz w:val="20"/>
                    <w:szCs w:val="20"/>
                  </w:rPr>
                  <w:t>Click here to enter text.</w:t>
                </w:r>
              </w:sdtContent>
            </w:sdt>
          </w:p>
        </w:tc>
      </w:tr>
      <w:tr w:rsidR="00B265CE" w:rsidRPr="00B265CE" w14:paraId="6E9D56D1" w14:textId="77777777" w:rsidTr="00B265CE">
        <w:trPr>
          <w:trHeight w:val="463"/>
        </w:trPr>
        <w:tc>
          <w:tcPr>
            <w:tcW w:w="5098" w:type="dxa"/>
            <w:tcBorders>
              <w:top w:val="single" w:sz="4" w:space="0" w:color="auto"/>
              <w:left w:val="single" w:sz="6" w:space="0" w:color="auto"/>
              <w:bottom w:val="single" w:sz="6" w:space="0" w:color="auto"/>
              <w:right w:val="single" w:sz="6" w:space="0" w:color="auto"/>
            </w:tcBorders>
            <w:shd w:val="clear" w:color="auto" w:fill="auto"/>
          </w:tcPr>
          <w:p w14:paraId="3FB53591" w14:textId="77777777" w:rsidR="00B265CE" w:rsidRPr="00B265CE" w:rsidRDefault="00B265CE" w:rsidP="00B265CE">
            <w:pPr>
              <w:spacing w:after="0"/>
              <w:rPr>
                <w:rFonts w:ascii="Arial" w:eastAsia="Calibri" w:hAnsi="Arial" w:cs="Arial"/>
                <w:color w:val="000000" w:themeColor="text1"/>
                <w:sz w:val="20"/>
                <w:lang w:eastAsia="en-AU"/>
              </w:rPr>
            </w:pPr>
            <w:r w:rsidRPr="00B265CE">
              <w:rPr>
                <w:rFonts w:ascii="Arial" w:eastAsia="Calibri" w:hAnsi="Arial" w:cs="Arial"/>
                <w:b/>
                <w:color w:val="000000" w:themeColor="text1"/>
                <w:sz w:val="20"/>
                <w:lang w:eastAsia="en-AU"/>
              </w:rPr>
              <w:t xml:space="preserve">Award ID </w:t>
            </w:r>
          </w:p>
        </w:tc>
        <w:tc>
          <w:tcPr>
            <w:tcW w:w="5245" w:type="dxa"/>
            <w:tcBorders>
              <w:top w:val="single" w:sz="4" w:space="0" w:color="auto"/>
              <w:left w:val="single" w:sz="6" w:space="0" w:color="auto"/>
              <w:bottom w:val="single" w:sz="6" w:space="0" w:color="auto"/>
              <w:right w:val="single" w:sz="6" w:space="0" w:color="auto"/>
            </w:tcBorders>
            <w:shd w:val="clear" w:color="auto" w:fill="auto"/>
            <w:vAlign w:val="center"/>
          </w:tcPr>
          <w:p w14:paraId="25D4C52F" w14:textId="36D0093C" w:rsidR="00B265CE" w:rsidRPr="00B265CE" w:rsidRDefault="00D93C41" w:rsidP="00B265CE">
            <w:pPr>
              <w:rPr>
                <w:rFonts w:ascii="Arial" w:eastAsia="Calibri" w:hAnsi="Arial" w:cs="Arial"/>
                <w:color w:val="000000"/>
                <w:sz w:val="20"/>
                <w:szCs w:val="20"/>
                <w:lang w:eastAsia="en-AU"/>
              </w:rPr>
            </w:pPr>
            <w:sdt>
              <w:sdtPr>
                <w:rPr>
                  <w:rFonts w:ascii="Arial" w:hAnsi="Arial" w:cs="Arial"/>
                  <w:b/>
                  <w:color w:val="000000" w:themeColor="text1"/>
                  <w:sz w:val="20"/>
                  <w:szCs w:val="20"/>
                </w:rPr>
                <w:id w:val="-1887786381"/>
                <w:placeholder>
                  <w:docPart w:val="1698D8F329CC4B958CA22F8AF30A6F45"/>
                </w:placeholder>
                <w:showingPlcHdr/>
                <w:text/>
              </w:sdtPr>
              <w:sdtEndPr/>
              <w:sdtContent>
                <w:r w:rsidR="00D23E51" w:rsidRPr="00DE3619">
                  <w:rPr>
                    <w:rStyle w:val="PlaceholderText"/>
                    <w:rFonts w:ascii="Arial" w:hAnsi="Arial" w:cs="Arial"/>
                    <w:color w:val="000000" w:themeColor="text1"/>
                    <w:sz w:val="20"/>
                    <w:szCs w:val="20"/>
                  </w:rPr>
                  <w:t>Click here to enter text.</w:t>
                </w:r>
              </w:sdtContent>
            </w:sdt>
          </w:p>
        </w:tc>
      </w:tr>
      <w:tr w:rsidR="00B265CE" w:rsidRPr="00B265CE" w14:paraId="528A34E4" w14:textId="77777777" w:rsidTr="00B265CE">
        <w:trPr>
          <w:trHeight w:val="463"/>
        </w:trPr>
        <w:tc>
          <w:tcPr>
            <w:tcW w:w="5098" w:type="dxa"/>
            <w:tcBorders>
              <w:top w:val="single" w:sz="4" w:space="0" w:color="auto"/>
              <w:left w:val="single" w:sz="6" w:space="0" w:color="auto"/>
              <w:bottom w:val="single" w:sz="6" w:space="0" w:color="auto"/>
              <w:right w:val="single" w:sz="6" w:space="0" w:color="auto"/>
            </w:tcBorders>
            <w:shd w:val="clear" w:color="auto" w:fill="auto"/>
          </w:tcPr>
          <w:p w14:paraId="2518795A" w14:textId="77777777" w:rsidR="00B265CE" w:rsidRPr="00B265CE" w:rsidRDefault="00B265CE" w:rsidP="00B265CE">
            <w:pPr>
              <w:spacing w:after="0"/>
              <w:rPr>
                <w:rFonts w:ascii="Arial" w:eastAsia="Calibri" w:hAnsi="Arial" w:cs="Arial"/>
                <w:color w:val="000000" w:themeColor="text1"/>
                <w:sz w:val="20"/>
                <w:lang w:eastAsia="en-AU"/>
              </w:rPr>
            </w:pPr>
            <w:r w:rsidRPr="00B265CE">
              <w:rPr>
                <w:rFonts w:ascii="Arial" w:eastAsia="Calibri" w:hAnsi="Arial" w:cs="Arial"/>
                <w:b/>
                <w:color w:val="000000" w:themeColor="text1"/>
                <w:sz w:val="20"/>
                <w:lang w:eastAsia="en-AU"/>
              </w:rPr>
              <w:t xml:space="preserve">Total Award Value </w:t>
            </w:r>
          </w:p>
        </w:tc>
        <w:tc>
          <w:tcPr>
            <w:tcW w:w="5245" w:type="dxa"/>
            <w:tcBorders>
              <w:top w:val="single" w:sz="4" w:space="0" w:color="auto"/>
              <w:left w:val="single" w:sz="6" w:space="0" w:color="auto"/>
              <w:bottom w:val="single" w:sz="6" w:space="0" w:color="auto"/>
              <w:right w:val="single" w:sz="6" w:space="0" w:color="auto"/>
            </w:tcBorders>
            <w:shd w:val="clear" w:color="auto" w:fill="auto"/>
            <w:vAlign w:val="center"/>
          </w:tcPr>
          <w:p w14:paraId="36F43B0D" w14:textId="776D2792" w:rsidR="00B265CE" w:rsidRPr="00B265CE" w:rsidRDefault="00D93C41" w:rsidP="00B265CE">
            <w:pPr>
              <w:rPr>
                <w:rFonts w:ascii="Arial" w:eastAsia="Calibri" w:hAnsi="Arial" w:cs="Arial"/>
                <w:color w:val="000000"/>
                <w:sz w:val="20"/>
                <w:szCs w:val="20"/>
                <w:lang w:eastAsia="en-AU"/>
              </w:rPr>
            </w:pPr>
            <w:sdt>
              <w:sdtPr>
                <w:rPr>
                  <w:rFonts w:ascii="Arial" w:hAnsi="Arial" w:cs="Arial"/>
                  <w:b/>
                  <w:color w:val="000000" w:themeColor="text1"/>
                  <w:sz w:val="20"/>
                  <w:szCs w:val="20"/>
                </w:rPr>
                <w:id w:val="1826002753"/>
                <w:placeholder>
                  <w:docPart w:val="5AF708BF46354C949F275503E3343A7C"/>
                </w:placeholder>
                <w:showingPlcHdr/>
                <w:text/>
              </w:sdtPr>
              <w:sdtEndPr/>
              <w:sdtContent>
                <w:r w:rsidR="00D23E51" w:rsidRPr="00DE3619">
                  <w:rPr>
                    <w:rStyle w:val="PlaceholderText"/>
                    <w:rFonts w:ascii="Arial" w:hAnsi="Arial" w:cs="Arial"/>
                    <w:color w:val="000000" w:themeColor="text1"/>
                    <w:sz w:val="20"/>
                    <w:szCs w:val="20"/>
                  </w:rPr>
                  <w:t>Click here to enter text.</w:t>
                </w:r>
              </w:sdtContent>
            </w:sdt>
          </w:p>
        </w:tc>
      </w:tr>
    </w:tbl>
    <w:p w14:paraId="1B1C007F" w14:textId="77777777" w:rsidR="00B265CE" w:rsidRDefault="00B265CE" w:rsidP="00B265CE">
      <w:pPr>
        <w:spacing w:after="0"/>
        <w:rPr>
          <w:rFonts w:ascii="Arial" w:hAnsi="Arial" w:cs="Arial"/>
          <w:b/>
          <w:sz w:val="20"/>
          <w:szCs w:val="20"/>
        </w:rPr>
      </w:pPr>
    </w:p>
    <w:tbl>
      <w:tblPr>
        <w:tblStyle w:val="TableGrid"/>
        <w:tblW w:w="10348" w:type="dxa"/>
        <w:tblInd w:w="-572" w:type="dxa"/>
        <w:tblLook w:val="04A0" w:firstRow="1" w:lastRow="0" w:firstColumn="1" w:lastColumn="0" w:noHBand="0" w:noVBand="1"/>
      </w:tblPr>
      <w:tblGrid>
        <w:gridCol w:w="2552"/>
        <w:gridCol w:w="2528"/>
        <w:gridCol w:w="2717"/>
        <w:gridCol w:w="2551"/>
      </w:tblGrid>
      <w:tr w:rsidR="00FC0B18" w:rsidRPr="00FC0B18" w14:paraId="2391035E" w14:textId="77777777" w:rsidTr="00FC0B18">
        <w:trPr>
          <w:trHeight w:val="397"/>
        </w:trPr>
        <w:tc>
          <w:tcPr>
            <w:tcW w:w="10348" w:type="dxa"/>
            <w:gridSpan w:val="4"/>
            <w:shd w:val="clear" w:color="auto" w:fill="6E7CA0"/>
            <w:vAlign w:val="center"/>
          </w:tcPr>
          <w:p w14:paraId="1C4BD0AB" w14:textId="77777777" w:rsidR="00EF2B5D" w:rsidRPr="00FC0B18" w:rsidRDefault="00AA6605" w:rsidP="00822499">
            <w:pPr>
              <w:pStyle w:val="ListParagraph"/>
              <w:numPr>
                <w:ilvl w:val="0"/>
                <w:numId w:val="9"/>
              </w:numPr>
              <w:ind w:left="323"/>
              <w:jc w:val="center"/>
              <w:rPr>
                <w:rFonts w:ascii="Arial" w:hAnsi="Arial" w:cs="Arial"/>
                <w:b/>
                <w:color w:val="FFFFFF" w:themeColor="background1"/>
                <w:sz w:val="20"/>
                <w:szCs w:val="20"/>
              </w:rPr>
            </w:pPr>
            <w:r w:rsidRPr="00FC0B18">
              <w:rPr>
                <w:rFonts w:ascii="Arial" w:hAnsi="Arial" w:cs="Arial"/>
                <w:b/>
                <w:color w:val="FFFFFF" w:themeColor="background1"/>
                <w:sz w:val="20"/>
                <w:szCs w:val="20"/>
              </w:rPr>
              <w:t>Change in FTE</w:t>
            </w:r>
            <w:r w:rsidR="00EF2B5D" w:rsidRPr="00FC0B18">
              <w:rPr>
                <w:rFonts w:ascii="Arial" w:hAnsi="Arial" w:cs="Arial"/>
                <w:b/>
                <w:color w:val="FFFFFF" w:themeColor="background1"/>
                <w:sz w:val="20"/>
                <w:szCs w:val="20"/>
              </w:rPr>
              <w:t xml:space="preserve"> Request Summary</w:t>
            </w:r>
          </w:p>
        </w:tc>
      </w:tr>
      <w:tr w:rsidR="00AA6605" w:rsidRPr="007071A4" w14:paraId="25FFD60F" w14:textId="77777777" w:rsidTr="001953EF">
        <w:trPr>
          <w:trHeight w:val="567"/>
        </w:trPr>
        <w:tc>
          <w:tcPr>
            <w:tcW w:w="2552" w:type="dxa"/>
            <w:vAlign w:val="center"/>
          </w:tcPr>
          <w:p w14:paraId="0D3AFF6C" w14:textId="77777777" w:rsidR="00AA6605" w:rsidRPr="007071A4" w:rsidRDefault="00AA6605" w:rsidP="00B265CE">
            <w:pPr>
              <w:rPr>
                <w:rFonts w:ascii="Arial" w:hAnsi="Arial" w:cs="Arial"/>
                <w:b/>
                <w:sz w:val="20"/>
                <w:szCs w:val="20"/>
              </w:rPr>
            </w:pPr>
            <w:r>
              <w:rPr>
                <w:rFonts w:ascii="Arial" w:hAnsi="Arial" w:cs="Arial"/>
                <w:b/>
                <w:sz w:val="20"/>
                <w:szCs w:val="20"/>
              </w:rPr>
              <w:t>Current FTE</w:t>
            </w:r>
          </w:p>
        </w:tc>
        <w:sdt>
          <w:sdtPr>
            <w:rPr>
              <w:rFonts w:ascii="Arial" w:hAnsi="Arial" w:cs="Arial"/>
              <w:b/>
              <w:sz w:val="20"/>
              <w:szCs w:val="20"/>
            </w:rPr>
            <w:alias w:val="FTE"/>
            <w:tag w:val="FTE"/>
            <w:id w:val="-1518613100"/>
            <w:placeholder>
              <w:docPart w:val="9AD0A9EB485B41D3B4BB66960D0FBD7B"/>
            </w:placeholder>
            <w:showingPlcHdr/>
            <w:dropDownList>
              <w:listItem w:value="Choose an item."/>
              <w:listItem w:displayText="1.0" w:value="1.0"/>
              <w:listItem w:displayText="0.9" w:value="0.9"/>
              <w:listItem w:displayText="0.8" w:value="0.8"/>
              <w:listItem w:displayText="0.7" w:value="0.7"/>
              <w:listItem w:displayText="0.6" w:value="0.6"/>
              <w:listItem w:displayText="0.5" w:value="0.5"/>
            </w:dropDownList>
          </w:sdtPr>
          <w:sdtEndPr/>
          <w:sdtContent>
            <w:tc>
              <w:tcPr>
                <w:tcW w:w="2528" w:type="dxa"/>
                <w:vAlign w:val="center"/>
              </w:tcPr>
              <w:p w14:paraId="2B6596A5" w14:textId="77777777" w:rsidR="00AA6605" w:rsidRPr="007071A4" w:rsidRDefault="00BE19B3" w:rsidP="00B265CE">
                <w:pPr>
                  <w:rPr>
                    <w:rFonts w:ascii="Arial" w:hAnsi="Arial" w:cs="Arial"/>
                    <w:b/>
                    <w:sz w:val="20"/>
                    <w:szCs w:val="20"/>
                  </w:rPr>
                </w:pPr>
                <w:r w:rsidRPr="00063AF7">
                  <w:rPr>
                    <w:rStyle w:val="PlaceholderText"/>
                  </w:rPr>
                  <w:t>Choose an item.</w:t>
                </w:r>
              </w:p>
            </w:tc>
          </w:sdtContent>
        </w:sdt>
        <w:tc>
          <w:tcPr>
            <w:tcW w:w="2717" w:type="dxa"/>
            <w:vAlign w:val="center"/>
          </w:tcPr>
          <w:p w14:paraId="73510B8F" w14:textId="77777777" w:rsidR="00AA6605" w:rsidRPr="007071A4" w:rsidRDefault="00AA6605" w:rsidP="00B265CE">
            <w:pPr>
              <w:rPr>
                <w:rFonts w:ascii="Arial" w:hAnsi="Arial" w:cs="Arial"/>
                <w:b/>
                <w:sz w:val="20"/>
                <w:szCs w:val="20"/>
              </w:rPr>
            </w:pPr>
            <w:r w:rsidRPr="007071A4">
              <w:rPr>
                <w:rFonts w:ascii="Arial" w:hAnsi="Arial" w:cs="Arial"/>
                <w:b/>
                <w:sz w:val="20"/>
                <w:szCs w:val="20"/>
              </w:rPr>
              <w:t xml:space="preserve">Proposed new </w:t>
            </w:r>
            <w:r>
              <w:rPr>
                <w:rFonts w:ascii="Arial" w:hAnsi="Arial" w:cs="Arial"/>
                <w:b/>
                <w:sz w:val="20"/>
                <w:szCs w:val="20"/>
              </w:rPr>
              <w:t>FTE</w:t>
            </w:r>
          </w:p>
        </w:tc>
        <w:tc>
          <w:tcPr>
            <w:tcW w:w="2551" w:type="dxa"/>
            <w:vAlign w:val="center"/>
          </w:tcPr>
          <w:p w14:paraId="07356211" w14:textId="77777777" w:rsidR="00AA6605" w:rsidRPr="007071A4" w:rsidRDefault="00D93C41" w:rsidP="00B265CE">
            <w:pPr>
              <w:rPr>
                <w:rFonts w:ascii="Arial" w:hAnsi="Arial" w:cs="Arial"/>
                <w:b/>
                <w:sz w:val="20"/>
                <w:szCs w:val="20"/>
              </w:rPr>
            </w:pPr>
            <w:sdt>
              <w:sdtPr>
                <w:rPr>
                  <w:rFonts w:ascii="Arial" w:hAnsi="Arial" w:cs="Arial"/>
                  <w:b/>
                  <w:sz w:val="20"/>
                  <w:szCs w:val="20"/>
                </w:rPr>
                <w:alias w:val="FTE"/>
                <w:tag w:val="FTE"/>
                <w:id w:val="304594019"/>
                <w:placeholder>
                  <w:docPart w:val="BD43C0C91E3F45B3A126C2D5E248624B"/>
                </w:placeholder>
                <w:showingPlcHdr/>
                <w:dropDownList>
                  <w:listItem w:value="Choose an item."/>
                  <w:listItem w:displayText="1.0" w:value="1.0"/>
                  <w:listItem w:displayText="0.9" w:value="0.9"/>
                  <w:listItem w:displayText="0.8" w:value="0.8"/>
                  <w:listItem w:displayText="0.7" w:value="0.7"/>
                  <w:listItem w:displayText="0.6" w:value="0.6"/>
                  <w:listItem w:displayText="0.5" w:value="0.5"/>
                </w:dropDownList>
              </w:sdtPr>
              <w:sdtEndPr/>
              <w:sdtContent>
                <w:r w:rsidR="00400CF9" w:rsidRPr="00063AF7">
                  <w:rPr>
                    <w:rStyle w:val="PlaceholderText"/>
                  </w:rPr>
                  <w:t>Choose an item.</w:t>
                </w:r>
              </w:sdtContent>
            </w:sdt>
            <w:r w:rsidR="00400CF9" w:rsidDel="00400CF9">
              <w:rPr>
                <w:rFonts w:ascii="Arial" w:hAnsi="Arial" w:cs="Arial"/>
                <w:b/>
                <w:sz w:val="20"/>
                <w:szCs w:val="20"/>
              </w:rPr>
              <w:t xml:space="preserve"> </w:t>
            </w:r>
          </w:p>
        </w:tc>
      </w:tr>
      <w:tr w:rsidR="00316FA0" w:rsidRPr="007071A4" w14:paraId="32648D1A" w14:textId="77777777" w:rsidTr="001953EF">
        <w:trPr>
          <w:trHeight w:val="567"/>
        </w:trPr>
        <w:tc>
          <w:tcPr>
            <w:tcW w:w="2552" w:type="dxa"/>
            <w:vAlign w:val="center"/>
          </w:tcPr>
          <w:p w14:paraId="62C3B38C" w14:textId="77777777" w:rsidR="00316FA0" w:rsidRPr="007071A4" w:rsidRDefault="00316FA0" w:rsidP="00316FA0">
            <w:pPr>
              <w:rPr>
                <w:rFonts w:ascii="Arial" w:hAnsi="Arial" w:cs="Arial"/>
                <w:b/>
                <w:sz w:val="20"/>
                <w:szCs w:val="20"/>
              </w:rPr>
            </w:pPr>
            <w:r>
              <w:rPr>
                <w:rFonts w:ascii="Arial" w:hAnsi="Arial" w:cs="Arial"/>
                <w:b/>
                <w:sz w:val="20"/>
                <w:szCs w:val="20"/>
              </w:rPr>
              <w:t>Change in end date</w:t>
            </w:r>
          </w:p>
        </w:tc>
        <w:tc>
          <w:tcPr>
            <w:tcW w:w="2528" w:type="dxa"/>
            <w:vAlign w:val="center"/>
          </w:tcPr>
          <w:p w14:paraId="08CBE13F" w14:textId="77777777" w:rsidR="00316FA0" w:rsidRPr="00D771B9" w:rsidRDefault="00316FA0" w:rsidP="00316FA0">
            <w:pPr>
              <w:rPr>
                <w:rFonts w:ascii="Arial" w:hAnsi="Arial" w:cs="Arial"/>
                <w:sz w:val="20"/>
                <w:szCs w:val="20"/>
              </w:rPr>
            </w:pPr>
            <w:r>
              <w:rPr>
                <w:rFonts w:ascii="Arial" w:hAnsi="Arial" w:cs="Arial"/>
                <w:sz w:val="20"/>
                <w:szCs w:val="20"/>
              </w:rPr>
              <w:t xml:space="preserve">Yes  </w:t>
            </w:r>
            <w:sdt>
              <w:sdtPr>
                <w:rPr>
                  <w:rFonts w:ascii="Arial" w:hAnsi="Arial" w:cs="Arial"/>
                  <w:sz w:val="20"/>
                  <w:szCs w:val="20"/>
                </w:rPr>
                <w:id w:val="-5331191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No </w:t>
            </w:r>
            <w:sdt>
              <w:sdtPr>
                <w:rPr>
                  <w:rFonts w:ascii="Arial" w:hAnsi="Arial" w:cs="Arial"/>
                  <w:sz w:val="20"/>
                  <w:szCs w:val="20"/>
                </w:rPr>
                <w:id w:val="113707227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2717" w:type="dxa"/>
            <w:vAlign w:val="center"/>
          </w:tcPr>
          <w:p w14:paraId="108CEA22" w14:textId="2F7A293B" w:rsidR="00316FA0" w:rsidRPr="007071A4" w:rsidRDefault="00316FA0" w:rsidP="00316FA0">
            <w:pPr>
              <w:rPr>
                <w:rFonts w:ascii="Arial" w:hAnsi="Arial" w:cs="Arial"/>
                <w:b/>
                <w:sz w:val="20"/>
                <w:szCs w:val="20"/>
              </w:rPr>
            </w:pPr>
            <w:r>
              <w:rPr>
                <w:rFonts w:ascii="Arial" w:hAnsi="Arial" w:cs="Arial"/>
                <w:b/>
                <w:sz w:val="20"/>
                <w:szCs w:val="20"/>
              </w:rPr>
              <w:t>Length of extension requested</w:t>
            </w:r>
          </w:p>
        </w:tc>
        <w:tc>
          <w:tcPr>
            <w:tcW w:w="2551" w:type="dxa"/>
            <w:vAlign w:val="center"/>
          </w:tcPr>
          <w:p w14:paraId="08FECF54" w14:textId="3322559D" w:rsidR="00316FA0" w:rsidRPr="007071A4" w:rsidRDefault="00D93C41" w:rsidP="00316FA0">
            <w:pPr>
              <w:rPr>
                <w:rFonts w:ascii="Arial" w:hAnsi="Arial" w:cs="Arial"/>
                <w:b/>
                <w:sz w:val="20"/>
                <w:szCs w:val="20"/>
              </w:rPr>
            </w:pPr>
            <w:sdt>
              <w:sdtPr>
                <w:rPr>
                  <w:rFonts w:ascii="Arial" w:hAnsi="Arial" w:cs="Arial"/>
                  <w:b/>
                  <w:color w:val="000000" w:themeColor="text1"/>
                  <w:sz w:val="20"/>
                  <w:szCs w:val="20"/>
                </w:rPr>
                <w:id w:val="826250302"/>
                <w:placeholder>
                  <w:docPart w:val="69AE6CF675324FCBA79E2EBCCB320F64"/>
                </w:placeholder>
                <w:showingPlcHdr/>
                <w:text/>
              </w:sdtPr>
              <w:sdtEndPr/>
              <w:sdtContent>
                <w:r w:rsidR="00D23E51" w:rsidRPr="00DE3619">
                  <w:rPr>
                    <w:rStyle w:val="PlaceholderText"/>
                    <w:rFonts w:ascii="Arial" w:hAnsi="Arial" w:cs="Arial"/>
                    <w:color w:val="000000" w:themeColor="text1"/>
                    <w:sz w:val="20"/>
                    <w:szCs w:val="20"/>
                  </w:rPr>
                  <w:t>Click here to enter text.</w:t>
                </w:r>
              </w:sdtContent>
            </w:sdt>
          </w:p>
        </w:tc>
      </w:tr>
      <w:tr w:rsidR="00316FA0" w:rsidRPr="007071A4" w14:paraId="2512C7B2" w14:textId="77777777" w:rsidTr="001953EF">
        <w:trPr>
          <w:trHeight w:val="567"/>
        </w:trPr>
        <w:tc>
          <w:tcPr>
            <w:tcW w:w="2552" w:type="dxa"/>
            <w:vAlign w:val="center"/>
          </w:tcPr>
          <w:p w14:paraId="4F9B70FA" w14:textId="61E768A1" w:rsidR="00316FA0" w:rsidRDefault="00316FA0" w:rsidP="00316FA0">
            <w:pPr>
              <w:rPr>
                <w:rFonts w:ascii="Arial" w:hAnsi="Arial" w:cs="Arial"/>
                <w:b/>
                <w:sz w:val="20"/>
                <w:szCs w:val="20"/>
              </w:rPr>
            </w:pPr>
            <w:r>
              <w:rPr>
                <w:rFonts w:ascii="Arial" w:hAnsi="Arial" w:cs="Arial"/>
                <w:b/>
                <w:sz w:val="20"/>
                <w:szCs w:val="20"/>
              </w:rPr>
              <w:t>Current award end date</w:t>
            </w:r>
          </w:p>
        </w:tc>
        <w:sdt>
          <w:sdtPr>
            <w:rPr>
              <w:rFonts w:ascii="Arial" w:hAnsi="Arial" w:cs="Arial"/>
              <w:sz w:val="20"/>
              <w:szCs w:val="20"/>
            </w:rPr>
            <w:id w:val="1516343776"/>
            <w:placeholder>
              <w:docPart w:val="078FBA87BB384E8E9552B87325F1A13B"/>
            </w:placeholder>
            <w:date>
              <w:dateFormat w:val="dd/MM/yyyy"/>
              <w:lid w:val="en-AU"/>
              <w:storeMappedDataAs w:val="dateTime"/>
              <w:calendar w:val="gregorian"/>
            </w:date>
          </w:sdtPr>
          <w:sdtEndPr/>
          <w:sdtContent>
            <w:tc>
              <w:tcPr>
                <w:tcW w:w="2528" w:type="dxa"/>
                <w:vAlign w:val="center"/>
              </w:tcPr>
              <w:p w14:paraId="1949FB0B" w14:textId="1E418DE4" w:rsidR="00316FA0" w:rsidRDefault="00316FA0" w:rsidP="00316FA0">
                <w:pPr>
                  <w:rPr>
                    <w:rFonts w:ascii="Arial" w:hAnsi="Arial" w:cs="Arial"/>
                    <w:sz w:val="20"/>
                    <w:szCs w:val="20"/>
                  </w:rPr>
                </w:pPr>
                <w:r>
                  <w:rPr>
                    <w:rFonts w:ascii="Arial" w:hAnsi="Arial" w:cs="Arial"/>
                    <w:sz w:val="20"/>
                    <w:szCs w:val="20"/>
                  </w:rPr>
                  <w:t>Click here to enter a date</w:t>
                </w:r>
              </w:p>
            </w:tc>
          </w:sdtContent>
        </w:sdt>
        <w:tc>
          <w:tcPr>
            <w:tcW w:w="2717" w:type="dxa"/>
            <w:vAlign w:val="center"/>
          </w:tcPr>
          <w:p w14:paraId="46308EC4" w14:textId="2BD432C6" w:rsidR="00316FA0" w:rsidRPr="007071A4" w:rsidRDefault="00316FA0" w:rsidP="00316FA0">
            <w:pPr>
              <w:rPr>
                <w:rFonts w:ascii="Arial" w:hAnsi="Arial" w:cs="Arial"/>
                <w:b/>
                <w:sz w:val="20"/>
                <w:szCs w:val="20"/>
              </w:rPr>
            </w:pPr>
            <w:r w:rsidRPr="007071A4">
              <w:rPr>
                <w:rFonts w:ascii="Arial" w:hAnsi="Arial" w:cs="Arial"/>
                <w:b/>
                <w:sz w:val="20"/>
                <w:szCs w:val="20"/>
              </w:rPr>
              <w:t>Proposed new award end date</w:t>
            </w:r>
          </w:p>
        </w:tc>
        <w:sdt>
          <w:sdtPr>
            <w:rPr>
              <w:rFonts w:ascii="Arial" w:hAnsi="Arial" w:cs="Arial"/>
              <w:sz w:val="20"/>
              <w:szCs w:val="20"/>
            </w:rPr>
            <w:id w:val="-221899219"/>
            <w:placeholder>
              <w:docPart w:val="5CE2ADB054FD4085B9E36F2281F39AC2"/>
            </w:placeholder>
            <w:date>
              <w:dateFormat w:val="dd/MM/yyyy"/>
              <w:lid w:val="en-AU"/>
              <w:storeMappedDataAs w:val="dateTime"/>
              <w:calendar w:val="gregorian"/>
            </w:date>
          </w:sdtPr>
          <w:sdtEndPr/>
          <w:sdtContent>
            <w:tc>
              <w:tcPr>
                <w:tcW w:w="2551" w:type="dxa"/>
                <w:vAlign w:val="center"/>
              </w:tcPr>
              <w:p w14:paraId="4FE1D0C4" w14:textId="06ACADE6" w:rsidR="00316FA0" w:rsidRDefault="00316FA0" w:rsidP="00316FA0">
                <w:pPr>
                  <w:rPr>
                    <w:rFonts w:ascii="Arial" w:hAnsi="Arial" w:cs="Arial"/>
                    <w:sz w:val="20"/>
                    <w:szCs w:val="20"/>
                  </w:rPr>
                </w:pPr>
                <w:r>
                  <w:rPr>
                    <w:rFonts w:ascii="Arial" w:hAnsi="Arial" w:cs="Arial"/>
                    <w:sz w:val="20"/>
                    <w:szCs w:val="20"/>
                  </w:rPr>
                  <w:t>Click here to enter a date</w:t>
                </w:r>
              </w:p>
            </w:tc>
          </w:sdtContent>
        </w:sdt>
      </w:tr>
    </w:tbl>
    <w:p w14:paraId="5685F224" w14:textId="77777777" w:rsidR="00EF2B5D" w:rsidRDefault="00EF2B5D" w:rsidP="00B265CE">
      <w:pPr>
        <w:spacing w:after="0"/>
        <w:rPr>
          <w:rFonts w:ascii="Arial" w:hAnsi="Arial" w:cs="Arial"/>
          <w:b/>
          <w:sz w:val="20"/>
          <w:szCs w:val="20"/>
        </w:rPr>
      </w:pPr>
    </w:p>
    <w:tbl>
      <w:tblPr>
        <w:tblStyle w:val="TableGrid"/>
        <w:tblW w:w="10348" w:type="dxa"/>
        <w:tblInd w:w="-572" w:type="dxa"/>
        <w:tblLook w:val="04A0" w:firstRow="1" w:lastRow="0" w:firstColumn="1" w:lastColumn="0" w:noHBand="0" w:noVBand="1"/>
      </w:tblPr>
      <w:tblGrid>
        <w:gridCol w:w="10348"/>
      </w:tblGrid>
      <w:tr w:rsidR="00FC0B18" w:rsidRPr="00FC0B18" w14:paraId="063B7829" w14:textId="77777777" w:rsidTr="00FC0B18">
        <w:trPr>
          <w:trHeight w:val="397"/>
        </w:trPr>
        <w:tc>
          <w:tcPr>
            <w:tcW w:w="10348" w:type="dxa"/>
            <w:shd w:val="clear" w:color="auto" w:fill="6E7CA0"/>
            <w:vAlign w:val="center"/>
          </w:tcPr>
          <w:p w14:paraId="6BA724CB" w14:textId="77777777" w:rsidR="00250D6E" w:rsidRPr="00FC0B18" w:rsidRDefault="00250D6E" w:rsidP="00822499">
            <w:pPr>
              <w:pStyle w:val="ListParagraph"/>
              <w:numPr>
                <w:ilvl w:val="0"/>
                <w:numId w:val="9"/>
              </w:numPr>
              <w:ind w:left="323"/>
              <w:jc w:val="center"/>
              <w:rPr>
                <w:rFonts w:ascii="Arial" w:hAnsi="Arial" w:cs="Arial"/>
                <w:b/>
                <w:color w:val="FFFFFF" w:themeColor="background1"/>
                <w:sz w:val="20"/>
                <w:szCs w:val="20"/>
              </w:rPr>
            </w:pPr>
            <w:r w:rsidRPr="00FC0B18">
              <w:rPr>
                <w:rFonts w:ascii="Arial" w:hAnsi="Arial" w:cs="Arial"/>
                <w:b/>
                <w:color w:val="FFFFFF" w:themeColor="background1"/>
                <w:sz w:val="20"/>
                <w:szCs w:val="20"/>
              </w:rPr>
              <w:t xml:space="preserve">Reason for </w:t>
            </w:r>
            <w:r w:rsidR="00AA6605" w:rsidRPr="00FC0B18">
              <w:rPr>
                <w:rFonts w:ascii="Arial" w:hAnsi="Arial" w:cs="Arial"/>
                <w:b/>
                <w:color w:val="FFFFFF" w:themeColor="background1"/>
                <w:sz w:val="20"/>
                <w:szCs w:val="20"/>
              </w:rPr>
              <w:t>Change in FTE</w:t>
            </w:r>
            <w:r w:rsidRPr="00FC0B18">
              <w:rPr>
                <w:rFonts w:ascii="Arial" w:hAnsi="Arial" w:cs="Arial"/>
                <w:b/>
                <w:color w:val="FFFFFF" w:themeColor="background1"/>
                <w:sz w:val="20"/>
                <w:szCs w:val="20"/>
              </w:rPr>
              <w:t xml:space="preserve"> Request</w:t>
            </w:r>
          </w:p>
        </w:tc>
      </w:tr>
      <w:tr w:rsidR="00250D6E" w:rsidRPr="007071A4" w14:paraId="10B744E9" w14:textId="77777777" w:rsidTr="00AD758C">
        <w:trPr>
          <w:trHeight w:val="397"/>
        </w:trPr>
        <w:tc>
          <w:tcPr>
            <w:tcW w:w="10348" w:type="dxa"/>
            <w:vAlign w:val="center"/>
          </w:tcPr>
          <w:p w14:paraId="327D6C7A" w14:textId="77777777" w:rsidR="00250D6E" w:rsidRPr="007071A4" w:rsidRDefault="00250D6E" w:rsidP="00B265CE">
            <w:pPr>
              <w:rPr>
                <w:rFonts w:ascii="Arial" w:hAnsi="Arial" w:cs="Arial"/>
                <w:sz w:val="20"/>
                <w:szCs w:val="20"/>
              </w:rPr>
            </w:pPr>
            <w:r w:rsidRPr="007071A4">
              <w:rPr>
                <w:rFonts w:ascii="Arial" w:hAnsi="Arial" w:cs="Arial"/>
                <w:sz w:val="20"/>
                <w:szCs w:val="20"/>
              </w:rPr>
              <w:t>Please summ</w:t>
            </w:r>
            <w:r w:rsidR="00AA6605">
              <w:rPr>
                <w:rFonts w:ascii="Arial" w:hAnsi="Arial" w:cs="Arial"/>
                <w:sz w:val="20"/>
                <w:szCs w:val="20"/>
              </w:rPr>
              <w:t>arise the reasons you require a change to FTE</w:t>
            </w:r>
            <w:r w:rsidRPr="007071A4">
              <w:rPr>
                <w:rFonts w:ascii="Arial" w:hAnsi="Arial" w:cs="Arial"/>
                <w:sz w:val="20"/>
                <w:szCs w:val="20"/>
              </w:rPr>
              <w:t xml:space="preserve"> (500 words max)</w:t>
            </w:r>
          </w:p>
        </w:tc>
      </w:tr>
      <w:tr w:rsidR="00250D6E" w:rsidRPr="007071A4" w14:paraId="39375AEA" w14:textId="77777777" w:rsidTr="00822499">
        <w:trPr>
          <w:trHeight w:val="1107"/>
        </w:trPr>
        <w:tc>
          <w:tcPr>
            <w:tcW w:w="10348" w:type="dxa"/>
          </w:tcPr>
          <w:p w14:paraId="61DB6826" w14:textId="43CE1C5C" w:rsidR="00250D6E" w:rsidRPr="007071A4" w:rsidRDefault="00D93C41" w:rsidP="00822499">
            <w:pPr>
              <w:rPr>
                <w:rFonts w:ascii="Arial" w:hAnsi="Arial" w:cs="Arial"/>
                <w:b/>
                <w:sz w:val="20"/>
                <w:szCs w:val="20"/>
              </w:rPr>
            </w:pPr>
            <w:sdt>
              <w:sdtPr>
                <w:rPr>
                  <w:rFonts w:ascii="Arial" w:hAnsi="Arial" w:cs="Arial"/>
                  <w:b/>
                  <w:color w:val="000000" w:themeColor="text1"/>
                  <w:sz w:val="20"/>
                  <w:szCs w:val="20"/>
                </w:rPr>
                <w:id w:val="-317182167"/>
                <w:placeholder>
                  <w:docPart w:val="63FD9B4DB9734D609EE955F0CA270F80"/>
                </w:placeholder>
                <w:showingPlcHdr/>
                <w:text/>
              </w:sdtPr>
              <w:sdtEndPr/>
              <w:sdtContent>
                <w:r w:rsidR="00D23E51" w:rsidRPr="00DE3619">
                  <w:rPr>
                    <w:rStyle w:val="PlaceholderText"/>
                    <w:rFonts w:ascii="Arial" w:hAnsi="Arial" w:cs="Arial"/>
                    <w:color w:val="000000" w:themeColor="text1"/>
                    <w:sz w:val="20"/>
                    <w:szCs w:val="20"/>
                  </w:rPr>
                  <w:t>Click here to enter text.</w:t>
                </w:r>
              </w:sdtContent>
            </w:sdt>
          </w:p>
        </w:tc>
      </w:tr>
    </w:tbl>
    <w:p w14:paraId="1BA78612" w14:textId="77777777" w:rsidR="00250D6E" w:rsidRPr="007071A4" w:rsidRDefault="00250D6E" w:rsidP="00B265CE">
      <w:pPr>
        <w:spacing w:after="0"/>
        <w:rPr>
          <w:rFonts w:ascii="Arial" w:hAnsi="Arial" w:cs="Arial"/>
          <w:b/>
          <w:sz w:val="20"/>
          <w:szCs w:val="20"/>
        </w:rPr>
      </w:pPr>
    </w:p>
    <w:tbl>
      <w:tblPr>
        <w:tblStyle w:val="TableGrid"/>
        <w:tblW w:w="10348" w:type="dxa"/>
        <w:tblInd w:w="-572" w:type="dxa"/>
        <w:tblLook w:val="04A0" w:firstRow="1" w:lastRow="0" w:firstColumn="1" w:lastColumn="0" w:noHBand="0" w:noVBand="1"/>
      </w:tblPr>
      <w:tblGrid>
        <w:gridCol w:w="3449"/>
        <w:gridCol w:w="3449"/>
        <w:gridCol w:w="3450"/>
      </w:tblGrid>
      <w:tr w:rsidR="00FC0B18" w:rsidRPr="00FC0B18" w14:paraId="1A84297E" w14:textId="77777777" w:rsidTr="00D23E51">
        <w:trPr>
          <w:trHeight w:val="500"/>
        </w:trPr>
        <w:tc>
          <w:tcPr>
            <w:tcW w:w="10348" w:type="dxa"/>
            <w:gridSpan w:val="3"/>
            <w:shd w:val="clear" w:color="auto" w:fill="6E7CA0"/>
            <w:vAlign w:val="center"/>
          </w:tcPr>
          <w:p w14:paraId="04CF29D3" w14:textId="77777777" w:rsidR="00CB0581" w:rsidRPr="00FC0B18" w:rsidRDefault="00CB0581" w:rsidP="00822499">
            <w:pPr>
              <w:pStyle w:val="ListParagraph"/>
              <w:numPr>
                <w:ilvl w:val="0"/>
                <w:numId w:val="9"/>
              </w:numPr>
              <w:ind w:left="323"/>
              <w:jc w:val="center"/>
              <w:rPr>
                <w:rFonts w:ascii="Arial" w:hAnsi="Arial" w:cs="Arial"/>
                <w:b/>
                <w:color w:val="FFFFFF" w:themeColor="background1"/>
                <w:sz w:val="20"/>
                <w:szCs w:val="20"/>
              </w:rPr>
            </w:pPr>
            <w:r w:rsidRPr="00FC0B18">
              <w:rPr>
                <w:rFonts w:ascii="Arial" w:hAnsi="Arial" w:cs="Arial"/>
                <w:b/>
                <w:color w:val="FFFFFF" w:themeColor="background1"/>
                <w:sz w:val="20"/>
                <w:szCs w:val="20"/>
              </w:rPr>
              <w:t>Revised Key Project Milestones</w:t>
            </w:r>
          </w:p>
        </w:tc>
      </w:tr>
      <w:tr w:rsidR="00CB0581" w:rsidRPr="007071A4" w14:paraId="24E6EAAF" w14:textId="77777777" w:rsidTr="00D23E51">
        <w:trPr>
          <w:trHeight w:val="500"/>
        </w:trPr>
        <w:tc>
          <w:tcPr>
            <w:tcW w:w="10348" w:type="dxa"/>
            <w:gridSpan w:val="3"/>
            <w:vAlign w:val="center"/>
          </w:tcPr>
          <w:p w14:paraId="5B389632" w14:textId="77777777" w:rsidR="00CB0581" w:rsidRPr="007071A4" w:rsidRDefault="00CB0581" w:rsidP="00B265CE">
            <w:pPr>
              <w:rPr>
                <w:rFonts w:ascii="Arial" w:hAnsi="Arial" w:cs="Arial"/>
                <w:sz w:val="20"/>
                <w:szCs w:val="20"/>
              </w:rPr>
            </w:pPr>
            <w:r w:rsidRPr="007071A4">
              <w:rPr>
                <w:rFonts w:ascii="Arial" w:hAnsi="Arial" w:cs="Arial"/>
                <w:sz w:val="20"/>
                <w:szCs w:val="20"/>
              </w:rPr>
              <w:t>Please provide a timetable of key milestones for completion of this award with revised dates.</w:t>
            </w:r>
          </w:p>
        </w:tc>
      </w:tr>
      <w:tr w:rsidR="00B265CE" w14:paraId="1EEB9E5C" w14:textId="77777777" w:rsidTr="00D23E51">
        <w:trPr>
          <w:trHeight w:val="283"/>
        </w:trPr>
        <w:tc>
          <w:tcPr>
            <w:tcW w:w="3449" w:type="dxa"/>
          </w:tcPr>
          <w:p w14:paraId="49C61257" w14:textId="77777777" w:rsidR="00B265CE" w:rsidRPr="006A07D0" w:rsidRDefault="00B265CE" w:rsidP="00CE13AA">
            <w:pPr>
              <w:rPr>
                <w:rFonts w:ascii="Arial" w:hAnsi="Arial" w:cs="Arial"/>
                <w:b/>
                <w:sz w:val="20"/>
                <w:szCs w:val="20"/>
              </w:rPr>
            </w:pPr>
            <w:r w:rsidRPr="006A07D0">
              <w:rPr>
                <w:rFonts w:ascii="Arial" w:hAnsi="Arial" w:cs="Arial"/>
                <w:b/>
                <w:sz w:val="20"/>
                <w:szCs w:val="20"/>
              </w:rPr>
              <w:t>Milestone</w:t>
            </w:r>
          </w:p>
        </w:tc>
        <w:tc>
          <w:tcPr>
            <w:tcW w:w="3449" w:type="dxa"/>
          </w:tcPr>
          <w:p w14:paraId="4EBA7A7B" w14:textId="77777777" w:rsidR="00B265CE" w:rsidRPr="006A07D0" w:rsidRDefault="00B265CE" w:rsidP="00CE13AA">
            <w:pPr>
              <w:rPr>
                <w:rFonts w:ascii="Arial" w:hAnsi="Arial" w:cs="Arial"/>
                <w:b/>
                <w:sz w:val="20"/>
                <w:szCs w:val="20"/>
              </w:rPr>
            </w:pPr>
            <w:r w:rsidRPr="006A07D0">
              <w:rPr>
                <w:rFonts w:ascii="Arial" w:hAnsi="Arial" w:cs="Arial"/>
                <w:b/>
                <w:sz w:val="20"/>
                <w:szCs w:val="20"/>
              </w:rPr>
              <w:t>Current Due Date</w:t>
            </w:r>
          </w:p>
        </w:tc>
        <w:tc>
          <w:tcPr>
            <w:tcW w:w="3450" w:type="dxa"/>
          </w:tcPr>
          <w:p w14:paraId="62F9A995" w14:textId="77777777" w:rsidR="00B265CE" w:rsidRPr="006A07D0" w:rsidRDefault="00B265CE" w:rsidP="00CE13AA">
            <w:pPr>
              <w:rPr>
                <w:rFonts w:ascii="Arial" w:hAnsi="Arial" w:cs="Arial"/>
                <w:b/>
                <w:sz w:val="20"/>
                <w:szCs w:val="20"/>
              </w:rPr>
            </w:pPr>
            <w:r w:rsidRPr="006A07D0">
              <w:rPr>
                <w:rFonts w:ascii="Arial" w:hAnsi="Arial" w:cs="Arial"/>
                <w:b/>
                <w:sz w:val="20"/>
                <w:szCs w:val="20"/>
              </w:rPr>
              <w:t>Proposed New Due date</w:t>
            </w:r>
          </w:p>
        </w:tc>
      </w:tr>
      <w:tr w:rsidR="00B265CE" w14:paraId="3148F342" w14:textId="77777777" w:rsidTr="00D23E51">
        <w:trPr>
          <w:trHeight w:val="283"/>
        </w:trPr>
        <w:tc>
          <w:tcPr>
            <w:tcW w:w="3449" w:type="dxa"/>
          </w:tcPr>
          <w:p w14:paraId="5026F21B" w14:textId="105AEC49" w:rsidR="00B265CE" w:rsidRDefault="00D93C41" w:rsidP="00CE13AA">
            <w:pPr>
              <w:rPr>
                <w:rFonts w:ascii="Arial" w:hAnsi="Arial" w:cs="Arial"/>
                <w:sz w:val="20"/>
                <w:szCs w:val="20"/>
              </w:rPr>
            </w:pPr>
            <w:sdt>
              <w:sdtPr>
                <w:rPr>
                  <w:rFonts w:ascii="Arial" w:hAnsi="Arial" w:cs="Arial"/>
                  <w:b/>
                  <w:color w:val="000000" w:themeColor="text1"/>
                  <w:sz w:val="20"/>
                  <w:szCs w:val="20"/>
                </w:rPr>
                <w:id w:val="-1195993605"/>
                <w:placeholder>
                  <w:docPart w:val="7A957D6AFC084D6A971CEB6C9C3BB321"/>
                </w:placeholder>
                <w:showingPlcHdr/>
                <w:text/>
              </w:sdtPr>
              <w:sdtEndPr/>
              <w:sdtContent>
                <w:r w:rsidR="00D23E51" w:rsidRPr="00DE3619">
                  <w:rPr>
                    <w:rStyle w:val="PlaceholderText"/>
                    <w:rFonts w:ascii="Arial" w:hAnsi="Arial" w:cs="Arial"/>
                    <w:color w:val="000000" w:themeColor="text1"/>
                    <w:sz w:val="20"/>
                    <w:szCs w:val="20"/>
                  </w:rPr>
                  <w:t>Click here to enter text.</w:t>
                </w:r>
              </w:sdtContent>
            </w:sdt>
          </w:p>
        </w:tc>
        <w:tc>
          <w:tcPr>
            <w:tcW w:w="3449" w:type="dxa"/>
          </w:tcPr>
          <w:p w14:paraId="0122E8FA" w14:textId="7D0E10A6" w:rsidR="00B265CE" w:rsidRDefault="00D93C41" w:rsidP="00CE13AA">
            <w:pPr>
              <w:rPr>
                <w:rFonts w:ascii="Arial" w:hAnsi="Arial" w:cs="Arial"/>
                <w:sz w:val="20"/>
                <w:szCs w:val="20"/>
              </w:rPr>
            </w:pPr>
            <w:sdt>
              <w:sdtPr>
                <w:rPr>
                  <w:rFonts w:ascii="Arial" w:hAnsi="Arial" w:cs="Arial"/>
                  <w:b/>
                  <w:color w:val="000000" w:themeColor="text1"/>
                  <w:sz w:val="20"/>
                  <w:szCs w:val="20"/>
                </w:rPr>
                <w:id w:val="1390228612"/>
                <w:placeholder>
                  <w:docPart w:val="76B24E881BC94D16AFE27704AA47CF06"/>
                </w:placeholder>
                <w:showingPlcHdr/>
                <w:text/>
              </w:sdtPr>
              <w:sdtEndPr/>
              <w:sdtContent>
                <w:r w:rsidR="00D23E51" w:rsidRPr="00DE3619">
                  <w:rPr>
                    <w:rStyle w:val="PlaceholderText"/>
                    <w:rFonts w:ascii="Arial" w:hAnsi="Arial" w:cs="Arial"/>
                    <w:color w:val="000000" w:themeColor="text1"/>
                    <w:sz w:val="20"/>
                    <w:szCs w:val="20"/>
                  </w:rPr>
                  <w:t>Click here to enter text.</w:t>
                </w:r>
              </w:sdtContent>
            </w:sdt>
          </w:p>
        </w:tc>
        <w:tc>
          <w:tcPr>
            <w:tcW w:w="3450" w:type="dxa"/>
          </w:tcPr>
          <w:p w14:paraId="33507944" w14:textId="7EF1249D" w:rsidR="00B265CE" w:rsidRDefault="00D93C41" w:rsidP="00CE13AA">
            <w:pPr>
              <w:rPr>
                <w:rFonts w:ascii="Arial" w:hAnsi="Arial" w:cs="Arial"/>
                <w:sz w:val="20"/>
                <w:szCs w:val="20"/>
              </w:rPr>
            </w:pPr>
            <w:sdt>
              <w:sdtPr>
                <w:rPr>
                  <w:rFonts w:ascii="Arial" w:hAnsi="Arial" w:cs="Arial"/>
                  <w:b/>
                  <w:color w:val="000000" w:themeColor="text1"/>
                  <w:sz w:val="20"/>
                  <w:szCs w:val="20"/>
                </w:rPr>
                <w:id w:val="-1018704125"/>
                <w:placeholder>
                  <w:docPart w:val="31E451B15C2046578ADFC0E40C17738D"/>
                </w:placeholder>
                <w:showingPlcHdr/>
                <w:text/>
              </w:sdtPr>
              <w:sdtEndPr/>
              <w:sdtContent>
                <w:r w:rsidR="00D23E51" w:rsidRPr="00DE3619">
                  <w:rPr>
                    <w:rStyle w:val="PlaceholderText"/>
                    <w:rFonts w:ascii="Arial" w:hAnsi="Arial" w:cs="Arial"/>
                    <w:color w:val="000000" w:themeColor="text1"/>
                    <w:sz w:val="20"/>
                    <w:szCs w:val="20"/>
                  </w:rPr>
                  <w:t>Click here to enter text.</w:t>
                </w:r>
              </w:sdtContent>
            </w:sdt>
          </w:p>
        </w:tc>
      </w:tr>
      <w:tr w:rsidR="00B265CE" w14:paraId="75D76AB8" w14:textId="77777777" w:rsidTr="00D23E51">
        <w:trPr>
          <w:trHeight w:val="283"/>
        </w:trPr>
        <w:tc>
          <w:tcPr>
            <w:tcW w:w="3449" w:type="dxa"/>
          </w:tcPr>
          <w:p w14:paraId="56A8E9E1" w14:textId="2CF00808" w:rsidR="00B265CE" w:rsidRDefault="00D93C41" w:rsidP="00CE13AA">
            <w:pPr>
              <w:rPr>
                <w:rFonts w:ascii="Arial" w:hAnsi="Arial" w:cs="Arial"/>
                <w:sz w:val="20"/>
                <w:szCs w:val="20"/>
              </w:rPr>
            </w:pPr>
            <w:sdt>
              <w:sdtPr>
                <w:rPr>
                  <w:rFonts w:ascii="Arial" w:hAnsi="Arial" w:cs="Arial"/>
                  <w:b/>
                  <w:color w:val="000000" w:themeColor="text1"/>
                  <w:sz w:val="20"/>
                  <w:szCs w:val="20"/>
                </w:rPr>
                <w:id w:val="-518932072"/>
                <w:placeholder>
                  <w:docPart w:val="AAAB4A371ABA4434960B0EA51C8368E4"/>
                </w:placeholder>
                <w:showingPlcHdr/>
                <w:text/>
              </w:sdtPr>
              <w:sdtEndPr/>
              <w:sdtContent>
                <w:r w:rsidR="00D23E51" w:rsidRPr="00DE3619">
                  <w:rPr>
                    <w:rStyle w:val="PlaceholderText"/>
                    <w:rFonts w:ascii="Arial" w:hAnsi="Arial" w:cs="Arial"/>
                    <w:color w:val="000000" w:themeColor="text1"/>
                    <w:sz w:val="20"/>
                    <w:szCs w:val="20"/>
                  </w:rPr>
                  <w:t>Click here to enter text.</w:t>
                </w:r>
              </w:sdtContent>
            </w:sdt>
          </w:p>
        </w:tc>
        <w:tc>
          <w:tcPr>
            <w:tcW w:w="3449" w:type="dxa"/>
          </w:tcPr>
          <w:p w14:paraId="29213618" w14:textId="05ECECCF" w:rsidR="00B265CE" w:rsidRDefault="00D93C41" w:rsidP="00CE13AA">
            <w:pPr>
              <w:rPr>
                <w:rFonts w:ascii="Arial" w:hAnsi="Arial" w:cs="Arial"/>
                <w:sz w:val="20"/>
                <w:szCs w:val="20"/>
              </w:rPr>
            </w:pPr>
            <w:sdt>
              <w:sdtPr>
                <w:rPr>
                  <w:rFonts w:ascii="Arial" w:hAnsi="Arial" w:cs="Arial"/>
                  <w:b/>
                  <w:color w:val="000000" w:themeColor="text1"/>
                  <w:sz w:val="20"/>
                  <w:szCs w:val="20"/>
                </w:rPr>
                <w:id w:val="1942867828"/>
                <w:placeholder>
                  <w:docPart w:val="DC50D496F73A42D8BAFE50B8BDF7248C"/>
                </w:placeholder>
                <w:showingPlcHdr/>
                <w:text/>
              </w:sdtPr>
              <w:sdtEndPr/>
              <w:sdtContent>
                <w:r w:rsidR="00D23E51" w:rsidRPr="00DE3619">
                  <w:rPr>
                    <w:rStyle w:val="PlaceholderText"/>
                    <w:rFonts w:ascii="Arial" w:hAnsi="Arial" w:cs="Arial"/>
                    <w:color w:val="000000" w:themeColor="text1"/>
                    <w:sz w:val="20"/>
                    <w:szCs w:val="20"/>
                  </w:rPr>
                  <w:t>Click here to enter text.</w:t>
                </w:r>
              </w:sdtContent>
            </w:sdt>
          </w:p>
        </w:tc>
        <w:tc>
          <w:tcPr>
            <w:tcW w:w="3450" w:type="dxa"/>
          </w:tcPr>
          <w:p w14:paraId="7A24EE50" w14:textId="1B747F72" w:rsidR="00B265CE" w:rsidRDefault="00D93C41" w:rsidP="00CE13AA">
            <w:pPr>
              <w:rPr>
                <w:rFonts w:ascii="Arial" w:hAnsi="Arial" w:cs="Arial"/>
                <w:sz w:val="20"/>
                <w:szCs w:val="20"/>
              </w:rPr>
            </w:pPr>
            <w:sdt>
              <w:sdtPr>
                <w:rPr>
                  <w:rFonts w:ascii="Arial" w:hAnsi="Arial" w:cs="Arial"/>
                  <w:b/>
                  <w:color w:val="000000" w:themeColor="text1"/>
                  <w:sz w:val="20"/>
                  <w:szCs w:val="20"/>
                </w:rPr>
                <w:id w:val="-658080115"/>
                <w:placeholder>
                  <w:docPart w:val="C7777619C7BA42A193982403820DCB0B"/>
                </w:placeholder>
                <w:showingPlcHdr/>
                <w:text/>
              </w:sdtPr>
              <w:sdtEndPr/>
              <w:sdtContent>
                <w:r w:rsidR="00D23E51" w:rsidRPr="00DE3619">
                  <w:rPr>
                    <w:rStyle w:val="PlaceholderText"/>
                    <w:rFonts w:ascii="Arial" w:hAnsi="Arial" w:cs="Arial"/>
                    <w:color w:val="000000" w:themeColor="text1"/>
                    <w:sz w:val="20"/>
                    <w:szCs w:val="20"/>
                  </w:rPr>
                  <w:t>Click here to enter text.</w:t>
                </w:r>
              </w:sdtContent>
            </w:sdt>
          </w:p>
        </w:tc>
      </w:tr>
      <w:tr w:rsidR="00B265CE" w14:paraId="6D0C973D" w14:textId="77777777" w:rsidTr="00D23E51">
        <w:trPr>
          <w:trHeight w:val="283"/>
        </w:trPr>
        <w:tc>
          <w:tcPr>
            <w:tcW w:w="3449" w:type="dxa"/>
          </w:tcPr>
          <w:p w14:paraId="64261831" w14:textId="346C7FA1" w:rsidR="00B265CE" w:rsidRDefault="00D93C41" w:rsidP="00CE13AA">
            <w:pPr>
              <w:rPr>
                <w:rFonts w:ascii="Arial" w:hAnsi="Arial" w:cs="Arial"/>
                <w:sz w:val="20"/>
                <w:szCs w:val="20"/>
              </w:rPr>
            </w:pPr>
            <w:sdt>
              <w:sdtPr>
                <w:rPr>
                  <w:rFonts w:ascii="Arial" w:hAnsi="Arial" w:cs="Arial"/>
                  <w:b/>
                  <w:color w:val="000000" w:themeColor="text1"/>
                  <w:sz w:val="20"/>
                  <w:szCs w:val="20"/>
                </w:rPr>
                <w:id w:val="-1853483593"/>
                <w:placeholder>
                  <w:docPart w:val="28D93B5514144A90BD554E452393C353"/>
                </w:placeholder>
                <w:showingPlcHdr/>
                <w:text/>
              </w:sdtPr>
              <w:sdtEndPr/>
              <w:sdtContent>
                <w:r w:rsidR="00D23E51" w:rsidRPr="00DE3619">
                  <w:rPr>
                    <w:rStyle w:val="PlaceholderText"/>
                    <w:rFonts w:ascii="Arial" w:hAnsi="Arial" w:cs="Arial"/>
                    <w:color w:val="000000" w:themeColor="text1"/>
                    <w:sz w:val="20"/>
                    <w:szCs w:val="20"/>
                  </w:rPr>
                  <w:t>Click here to enter text.</w:t>
                </w:r>
              </w:sdtContent>
            </w:sdt>
          </w:p>
        </w:tc>
        <w:tc>
          <w:tcPr>
            <w:tcW w:w="3449" w:type="dxa"/>
          </w:tcPr>
          <w:p w14:paraId="247AF9AD" w14:textId="07F97668" w:rsidR="00B265CE" w:rsidRDefault="00D93C41" w:rsidP="00CE13AA">
            <w:pPr>
              <w:rPr>
                <w:rFonts w:ascii="Arial" w:hAnsi="Arial" w:cs="Arial"/>
                <w:sz w:val="20"/>
                <w:szCs w:val="20"/>
              </w:rPr>
            </w:pPr>
            <w:sdt>
              <w:sdtPr>
                <w:rPr>
                  <w:rFonts w:ascii="Arial" w:hAnsi="Arial" w:cs="Arial"/>
                  <w:b/>
                  <w:color w:val="000000" w:themeColor="text1"/>
                  <w:sz w:val="20"/>
                  <w:szCs w:val="20"/>
                </w:rPr>
                <w:id w:val="-1776701715"/>
                <w:placeholder>
                  <w:docPart w:val="2668C9B3436A4BA58B7A1EDC57393357"/>
                </w:placeholder>
                <w:showingPlcHdr/>
                <w:text/>
              </w:sdtPr>
              <w:sdtEndPr/>
              <w:sdtContent>
                <w:r w:rsidR="00D23E51" w:rsidRPr="00DE3619">
                  <w:rPr>
                    <w:rStyle w:val="PlaceholderText"/>
                    <w:rFonts w:ascii="Arial" w:hAnsi="Arial" w:cs="Arial"/>
                    <w:color w:val="000000" w:themeColor="text1"/>
                    <w:sz w:val="20"/>
                    <w:szCs w:val="20"/>
                  </w:rPr>
                  <w:t>Click here to enter text.</w:t>
                </w:r>
              </w:sdtContent>
            </w:sdt>
          </w:p>
        </w:tc>
        <w:tc>
          <w:tcPr>
            <w:tcW w:w="3450" w:type="dxa"/>
          </w:tcPr>
          <w:p w14:paraId="1CC92E94" w14:textId="69CC3969" w:rsidR="00B265CE" w:rsidRDefault="00D93C41" w:rsidP="00CE13AA">
            <w:pPr>
              <w:rPr>
                <w:rFonts w:ascii="Arial" w:hAnsi="Arial" w:cs="Arial"/>
                <w:sz w:val="20"/>
                <w:szCs w:val="20"/>
              </w:rPr>
            </w:pPr>
            <w:sdt>
              <w:sdtPr>
                <w:rPr>
                  <w:rFonts w:ascii="Arial" w:hAnsi="Arial" w:cs="Arial"/>
                  <w:b/>
                  <w:color w:val="000000" w:themeColor="text1"/>
                  <w:sz w:val="20"/>
                  <w:szCs w:val="20"/>
                </w:rPr>
                <w:id w:val="1156650980"/>
                <w:placeholder>
                  <w:docPart w:val="4FC0D14E1DE54716AAEFC7A6C376D4F8"/>
                </w:placeholder>
                <w:showingPlcHdr/>
                <w:text/>
              </w:sdtPr>
              <w:sdtEndPr/>
              <w:sdtContent>
                <w:r w:rsidR="00D23E51" w:rsidRPr="00DE3619">
                  <w:rPr>
                    <w:rStyle w:val="PlaceholderText"/>
                    <w:rFonts w:ascii="Arial" w:hAnsi="Arial" w:cs="Arial"/>
                    <w:color w:val="000000" w:themeColor="text1"/>
                    <w:sz w:val="20"/>
                    <w:szCs w:val="20"/>
                  </w:rPr>
                  <w:t>Click here to enter text.</w:t>
                </w:r>
              </w:sdtContent>
            </w:sdt>
          </w:p>
        </w:tc>
      </w:tr>
      <w:tr w:rsidR="00B265CE" w14:paraId="6BC28E18" w14:textId="77777777" w:rsidTr="00D23E51">
        <w:trPr>
          <w:trHeight w:val="283"/>
        </w:trPr>
        <w:tc>
          <w:tcPr>
            <w:tcW w:w="3449" w:type="dxa"/>
          </w:tcPr>
          <w:p w14:paraId="1712F733" w14:textId="71BAB24F" w:rsidR="00B265CE" w:rsidRDefault="00D93C41" w:rsidP="00CE13AA">
            <w:pPr>
              <w:rPr>
                <w:rFonts w:ascii="Arial" w:hAnsi="Arial" w:cs="Arial"/>
                <w:sz w:val="20"/>
                <w:szCs w:val="20"/>
              </w:rPr>
            </w:pPr>
            <w:sdt>
              <w:sdtPr>
                <w:rPr>
                  <w:rFonts w:ascii="Arial" w:hAnsi="Arial" w:cs="Arial"/>
                  <w:b/>
                  <w:color w:val="000000" w:themeColor="text1"/>
                  <w:sz w:val="20"/>
                  <w:szCs w:val="20"/>
                </w:rPr>
                <w:id w:val="-1213569686"/>
                <w:placeholder>
                  <w:docPart w:val="FB929012B97C4B00BBDA9E6427B989DD"/>
                </w:placeholder>
                <w:showingPlcHdr/>
                <w:text/>
              </w:sdtPr>
              <w:sdtEndPr/>
              <w:sdtContent>
                <w:r w:rsidR="00D23E51" w:rsidRPr="00DE3619">
                  <w:rPr>
                    <w:rStyle w:val="PlaceholderText"/>
                    <w:rFonts w:ascii="Arial" w:hAnsi="Arial" w:cs="Arial"/>
                    <w:color w:val="000000" w:themeColor="text1"/>
                    <w:sz w:val="20"/>
                    <w:szCs w:val="20"/>
                  </w:rPr>
                  <w:t>Click here to enter text.</w:t>
                </w:r>
              </w:sdtContent>
            </w:sdt>
          </w:p>
        </w:tc>
        <w:tc>
          <w:tcPr>
            <w:tcW w:w="3449" w:type="dxa"/>
          </w:tcPr>
          <w:p w14:paraId="4DA212B4" w14:textId="3C586681" w:rsidR="00B265CE" w:rsidRDefault="00D93C41" w:rsidP="00CE13AA">
            <w:pPr>
              <w:rPr>
                <w:rFonts w:ascii="Arial" w:hAnsi="Arial" w:cs="Arial"/>
                <w:sz w:val="20"/>
                <w:szCs w:val="20"/>
              </w:rPr>
            </w:pPr>
            <w:sdt>
              <w:sdtPr>
                <w:rPr>
                  <w:rFonts w:ascii="Arial" w:hAnsi="Arial" w:cs="Arial"/>
                  <w:b/>
                  <w:color w:val="000000" w:themeColor="text1"/>
                  <w:sz w:val="20"/>
                  <w:szCs w:val="20"/>
                </w:rPr>
                <w:id w:val="-360909995"/>
                <w:placeholder>
                  <w:docPart w:val="F7893D5DC2B8432F85B439A2F0CAEE63"/>
                </w:placeholder>
                <w:showingPlcHdr/>
                <w:text/>
              </w:sdtPr>
              <w:sdtEndPr/>
              <w:sdtContent>
                <w:r w:rsidR="00D23E51" w:rsidRPr="00DE3619">
                  <w:rPr>
                    <w:rStyle w:val="PlaceholderText"/>
                    <w:rFonts w:ascii="Arial" w:hAnsi="Arial" w:cs="Arial"/>
                    <w:color w:val="000000" w:themeColor="text1"/>
                    <w:sz w:val="20"/>
                    <w:szCs w:val="20"/>
                  </w:rPr>
                  <w:t>Click here to enter text.</w:t>
                </w:r>
              </w:sdtContent>
            </w:sdt>
          </w:p>
        </w:tc>
        <w:tc>
          <w:tcPr>
            <w:tcW w:w="3450" w:type="dxa"/>
          </w:tcPr>
          <w:p w14:paraId="5DB45F8D" w14:textId="12747B87" w:rsidR="00B265CE" w:rsidRDefault="00D93C41" w:rsidP="00CE13AA">
            <w:pPr>
              <w:rPr>
                <w:rFonts w:ascii="Arial" w:hAnsi="Arial" w:cs="Arial"/>
                <w:sz w:val="20"/>
                <w:szCs w:val="20"/>
              </w:rPr>
            </w:pPr>
            <w:sdt>
              <w:sdtPr>
                <w:rPr>
                  <w:rFonts w:ascii="Arial" w:hAnsi="Arial" w:cs="Arial"/>
                  <w:b/>
                  <w:color w:val="000000" w:themeColor="text1"/>
                  <w:sz w:val="20"/>
                  <w:szCs w:val="20"/>
                </w:rPr>
                <w:id w:val="-1267377310"/>
                <w:placeholder>
                  <w:docPart w:val="B09CBAE2DD82489F88AAF166E58847FA"/>
                </w:placeholder>
                <w:showingPlcHdr/>
                <w:text/>
              </w:sdtPr>
              <w:sdtEndPr/>
              <w:sdtContent>
                <w:r w:rsidR="00D23E51" w:rsidRPr="00DE3619">
                  <w:rPr>
                    <w:rStyle w:val="PlaceholderText"/>
                    <w:rFonts w:ascii="Arial" w:hAnsi="Arial" w:cs="Arial"/>
                    <w:color w:val="000000" w:themeColor="text1"/>
                    <w:sz w:val="20"/>
                    <w:szCs w:val="20"/>
                  </w:rPr>
                  <w:t>Click here to enter text.</w:t>
                </w:r>
              </w:sdtContent>
            </w:sdt>
          </w:p>
        </w:tc>
      </w:tr>
      <w:tr w:rsidR="00B265CE" w14:paraId="2F49B2BA" w14:textId="77777777" w:rsidTr="00D23E51">
        <w:trPr>
          <w:trHeight w:val="283"/>
        </w:trPr>
        <w:tc>
          <w:tcPr>
            <w:tcW w:w="3449" w:type="dxa"/>
          </w:tcPr>
          <w:p w14:paraId="21D221D0" w14:textId="4B0CC955" w:rsidR="00B265CE" w:rsidRDefault="00D93C41" w:rsidP="00CE13AA">
            <w:pPr>
              <w:rPr>
                <w:rFonts w:ascii="Arial" w:hAnsi="Arial" w:cs="Arial"/>
                <w:sz w:val="20"/>
                <w:szCs w:val="20"/>
              </w:rPr>
            </w:pPr>
            <w:sdt>
              <w:sdtPr>
                <w:rPr>
                  <w:rFonts w:ascii="Arial" w:hAnsi="Arial" w:cs="Arial"/>
                  <w:b/>
                  <w:color w:val="000000" w:themeColor="text1"/>
                  <w:sz w:val="20"/>
                  <w:szCs w:val="20"/>
                </w:rPr>
                <w:id w:val="1706601190"/>
                <w:placeholder>
                  <w:docPart w:val="6B2CCA1554AE4D7CBEF6C75E68E3DE36"/>
                </w:placeholder>
                <w:showingPlcHdr/>
                <w:text/>
              </w:sdtPr>
              <w:sdtEndPr/>
              <w:sdtContent>
                <w:r w:rsidR="00D23E51" w:rsidRPr="00DE3619">
                  <w:rPr>
                    <w:rStyle w:val="PlaceholderText"/>
                    <w:rFonts w:ascii="Arial" w:hAnsi="Arial" w:cs="Arial"/>
                    <w:color w:val="000000" w:themeColor="text1"/>
                    <w:sz w:val="20"/>
                    <w:szCs w:val="20"/>
                  </w:rPr>
                  <w:t>Click here to enter text.</w:t>
                </w:r>
              </w:sdtContent>
            </w:sdt>
          </w:p>
        </w:tc>
        <w:tc>
          <w:tcPr>
            <w:tcW w:w="3449" w:type="dxa"/>
          </w:tcPr>
          <w:p w14:paraId="1567DC0B" w14:textId="49CBE0BF" w:rsidR="00B265CE" w:rsidRDefault="00D93C41" w:rsidP="00CE13AA">
            <w:pPr>
              <w:rPr>
                <w:rFonts w:ascii="Arial" w:hAnsi="Arial" w:cs="Arial"/>
                <w:sz w:val="20"/>
                <w:szCs w:val="20"/>
              </w:rPr>
            </w:pPr>
            <w:sdt>
              <w:sdtPr>
                <w:rPr>
                  <w:rFonts w:ascii="Arial" w:hAnsi="Arial" w:cs="Arial"/>
                  <w:b/>
                  <w:color w:val="000000" w:themeColor="text1"/>
                  <w:sz w:val="20"/>
                  <w:szCs w:val="20"/>
                </w:rPr>
                <w:id w:val="-1672873116"/>
                <w:placeholder>
                  <w:docPart w:val="C07A5B96D8254C39A0172C8D3D19ECA6"/>
                </w:placeholder>
                <w:showingPlcHdr/>
                <w:text/>
              </w:sdtPr>
              <w:sdtEndPr/>
              <w:sdtContent>
                <w:r w:rsidR="00D23E51" w:rsidRPr="00DE3619">
                  <w:rPr>
                    <w:rStyle w:val="PlaceholderText"/>
                    <w:rFonts w:ascii="Arial" w:hAnsi="Arial" w:cs="Arial"/>
                    <w:color w:val="000000" w:themeColor="text1"/>
                    <w:sz w:val="20"/>
                    <w:szCs w:val="20"/>
                  </w:rPr>
                  <w:t>Click here to enter text.</w:t>
                </w:r>
              </w:sdtContent>
            </w:sdt>
          </w:p>
        </w:tc>
        <w:tc>
          <w:tcPr>
            <w:tcW w:w="3450" w:type="dxa"/>
          </w:tcPr>
          <w:p w14:paraId="4C713D4E" w14:textId="3E5BE920" w:rsidR="00B265CE" w:rsidRDefault="00D93C41" w:rsidP="00CE13AA">
            <w:pPr>
              <w:rPr>
                <w:rFonts w:ascii="Arial" w:hAnsi="Arial" w:cs="Arial"/>
                <w:sz w:val="20"/>
                <w:szCs w:val="20"/>
              </w:rPr>
            </w:pPr>
            <w:sdt>
              <w:sdtPr>
                <w:rPr>
                  <w:rFonts w:ascii="Arial" w:hAnsi="Arial" w:cs="Arial"/>
                  <w:b/>
                  <w:color w:val="000000" w:themeColor="text1"/>
                  <w:sz w:val="20"/>
                  <w:szCs w:val="20"/>
                </w:rPr>
                <w:id w:val="1702588693"/>
                <w:placeholder>
                  <w:docPart w:val="B739903E4CDC407A806AF5EC698633A7"/>
                </w:placeholder>
                <w:showingPlcHdr/>
                <w:text/>
              </w:sdtPr>
              <w:sdtEndPr/>
              <w:sdtContent>
                <w:r w:rsidR="00D23E51" w:rsidRPr="00DE3619">
                  <w:rPr>
                    <w:rStyle w:val="PlaceholderText"/>
                    <w:rFonts w:ascii="Arial" w:hAnsi="Arial" w:cs="Arial"/>
                    <w:color w:val="000000" w:themeColor="text1"/>
                    <w:sz w:val="20"/>
                    <w:szCs w:val="20"/>
                  </w:rPr>
                  <w:t>Click here to enter text.</w:t>
                </w:r>
              </w:sdtContent>
            </w:sdt>
          </w:p>
        </w:tc>
      </w:tr>
    </w:tbl>
    <w:p w14:paraId="395A57CC" w14:textId="77777777" w:rsidR="00CB0581" w:rsidRDefault="00CB0581" w:rsidP="00B265CE">
      <w:pPr>
        <w:spacing w:after="0"/>
        <w:rPr>
          <w:rFonts w:ascii="Arial" w:hAnsi="Arial" w:cs="Arial"/>
          <w:b/>
          <w:sz w:val="20"/>
          <w:szCs w:val="20"/>
        </w:rPr>
      </w:pPr>
    </w:p>
    <w:tbl>
      <w:tblPr>
        <w:tblStyle w:val="TableGrid"/>
        <w:tblW w:w="10348" w:type="dxa"/>
        <w:tblInd w:w="-572" w:type="dxa"/>
        <w:tblLook w:val="04A0" w:firstRow="1" w:lastRow="0" w:firstColumn="1" w:lastColumn="0" w:noHBand="0" w:noVBand="1"/>
      </w:tblPr>
      <w:tblGrid>
        <w:gridCol w:w="10348"/>
      </w:tblGrid>
      <w:tr w:rsidR="00FC0B18" w:rsidRPr="00FC0B18" w14:paraId="0CE60244" w14:textId="77777777" w:rsidTr="00FC0B18">
        <w:trPr>
          <w:trHeight w:val="397"/>
        </w:trPr>
        <w:tc>
          <w:tcPr>
            <w:tcW w:w="10348" w:type="dxa"/>
            <w:shd w:val="clear" w:color="auto" w:fill="6E7CA0"/>
            <w:vAlign w:val="center"/>
          </w:tcPr>
          <w:p w14:paraId="59E6F8DC" w14:textId="77777777" w:rsidR="00CB0581" w:rsidRPr="00FC0B18" w:rsidRDefault="00CB0581" w:rsidP="00822499">
            <w:pPr>
              <w:pStyle w:val="ListParagraph"/>
              <w:numPr>
                <w:ilvl w:val="0"/>
                <w:numId w:val="9"/>
              </w:numPr>
              <w:ind w:left="323"/>
              <w:jc w:val="center"/>
              <w:rPr>
                <w:rFonts w:ascii="Arial" w:hAnsi="Arial" w:cs="Arial"/>
                <w:b/>
                <w:color w:val="FFFFFF" w:themeColor="background1"/>
                <w:sz w:val="20"/>
                <w:szCs w:val="20"/>
              </w:rPr>
            </w:pPr>
            <w:r w:rsidRPr="00FC0B18">
              <w:rPr>
                <w:rFonts w:ascii="Arial" w:hAnsi="Arial" w:cs="Arial"/>
                <w:b/>
                <w:color w:val="FFFFFF" w:themeColor="background1"/>
                <w:sz w:val="20"/>
                <w:szCs w:val="20"/>
              </w:rPr>
              <w:t>Primary Supervisor’s Support</w:t>
            </w:r>
          </w:p>
        </w:tc>
      </w:tr>
      <w:tr w:rsidR="00CB0581" w:rsidRPr="007071A4" w14:paraId="475C503A" w14:textId="77777777" w:rsidTr="00737096">
        <w:trPr>
          <w:trHeight w:val="397"/>
        </w:trPr>
        <w:tc>
          <w:tcPr>
            <w:tcW w:w="10348" w:type="dxa"/>
            <w:vAlign w:val="center"/>
          </w:tcPr>
          <w:p w14:paraId="6EF1A538" w14:textId="77777777" w:rsidR="00CB0581" w:rsidRPr="007071A4" w:rsidRDefault="00CB0581" w:rsidP="00B265CE">
            <w:pPr>
              <w:rPr>
                <w:rFonts w:ascii="Arial" w:hAnsi="Arial" w:cs="Arial"/>
                <w:sz w:val="20"/>
                <w:szCs w:val="20"/>
              </w:rPr>
            </w:pPr>
            <w:r w:rsidRPr="007071A4">
              <w:rPr>
                <w:rFonts w:ascii="Arial" w:hAnsi="Arial" w:cs="Arial"/>
                <w:sz w:val="20"/>
                <w:szCs w:val="20"/>
              </w:rPr>
              <w:t xml:space="preserve">If applicable – for </w:t>
            </w:r>
            <w:r w:rsidR="00C04520">
              <w:rPr>
                <w:rFonts w:ascii="Arial" w:hAnsi="Arial" w:cs="Arial"/>
                <w:sz w:val="20"/>
                <w:szCs w:val="20"/>
              </w:rPr>
              <w:t xml:space="preserve">Postdoctoral </w:t>
            </w:r>
            <w:r w:rsidRPr="007071A4">
              <w:rPr>
                <w:rFonts w:ascii="Arial" w:hAnsi="Arial" w:cs="Arial"/>
                <w:sz w:val="20"/>
                <w:szCs w:val="20"/>
              </w:rPr>
              <w:t>Fellowships and Scholarships only.</w:t>
            </w:r>
            <w:r w:rsidR="003827A1">
              <w:rPr>
                <w:rFonts w:ascii="Arial" w:hAnsi="Arial" w:cs="Arial"/>
                <w:sz w:val="20"/>
                <w:szCs w:val="20"/>
              </w:rPr>
              <w:t xml:space="preserve"> (500 words max)</w:t>
            </w:r>
          </w:p>
        </w:tc>
      </w:tr>
      <w:tr w:rsidR="00CB0581" w:rsidRPr="007071A4" w14:paraId="0268B590" w14:textId="77777777" w:rsidTr="00822499">
        <w:trPr>
          <w:trHeight w:val="1359"/>
        </w:trPr>
        <w:tc>
          <w:tcPr>
            <w:tcW w:w="10348" w:type="dxa"/>
          </w:tcPr>
          <w:p w14:paraId="3B7E96B7" w14:textId="2FE5291C" w:rsidR="00CB0581" w:rsidRPr="007071A4" w:rsidRDefault="00D93C41" w:rsidP="00822499">
            <w:pPr>
              <w:rPr>
                <w:rFonts w:ascii="Arial" w:hAnsi="Arial" w:cs="Arial"/>
                <w:b/>
                <w:sz w:val="20"/>
                <w:szCs w:val="20"/>
              </w:rPr>
            </w:pPr>
            <w:sdt>
              <w:sdtPr>
                <w:rPr>
                  <w:rFonts w:ascii="Arial" w:hAnsi="Arial" w:cs="Arial"/>
                  <w:b/>
                  <w:color w:val="000000" w:themeColor="text1"/>
                  <w:sz w:val="20"/>
                  <w:szCs w:val="20"/>
                </w:rPr>
                <w:id w:val="1542552703"/>
                <w:placeholder>
                  <w:docPart w:val="C5AE7AAAEB20414D942DB213A171E220"/>
                </w:placeholder>
                <w:showingPlcHdr/>
                <w:text/>
              </w:sdtPr>
              <w:sdtEndPr/>
              <w:sdtContent>
                <w:r w:rsidR="00D23E51" w:rsidRPr="00DE3619">
                  <w:rPr>
                    <w:rStyle w:val="PlaceholderText"/>
                    <w:rFonts w:ascii="Arial" w:hAnsi="Arial" w:cs="Arial"/>
                    <w:color w:val="000000" w:themeColor="text1"/>
                    <w:sz w:val="20"/>
                    <w:szCs w:val="20"/>
                  </w:rPr>
                  <w:t>Click here to enter text.</w:t>
                </w:r>
              </w:sdtContent>
            </w:sdt>
          </w:p>
        </w:tc>
      </w:tr>
    </w:tbl>
    <w:p w14:paraId="060A08F1" w14:textId="77777777" w:rsidR="007C3F75" w:rsidRDefault="007C3F75" w:rsidP="00B265CE">
      <w:pPr>
        <w:spacing w:after="0"/>
        <w:rPr>
          <w:rFonts w:ascii="Arial" w:hAnsi="Arial" w:cs="Arial"/>
          <w:b/>
          <w:sz w:val="20"/>
          <w:szCs w:val="20"/>
        </w:rPr>
      </w:pPr>
    </w:p>
    <w:p w14:paraId="4A05BECC" w14:textId="77777777" w:rsidR="00B265CE" w:rsidRDefault="00B265CE">
      <w:pPr>
        <w:rPr>
          <w:rFonts w:ascii="Arial" w:hAnsi="Arial" w:cs="Arial"/>
          <w:b/>
          <w:sz w:val="20"/>
          <w:szCs w:val="20"/>
        </w:rPr>
      </w:pPr>
      <w:r>
        <w:rPr>
          <w:rFonts w:ascii="Arial" w:hAnsi="Arial" w:cs="Arial"/>
          <w:b/>
          <w:sz w:val="20"/>
          <w:szCs w:val="20"/>
        </w:rPr>
        <w:br w:type="page"/>
      </w:r>
    </w:p>
    <w:tbl>
      <w:tblPr>
        <w:tblStyle w:val="TableGrid0"/>
        <w:tblW w:w="10348" w:type="dxa"/>
        <w:tblInd w:w="-572" w:type="dxa"/>
        <w:tblCellMar>
          <w:top w:w="46" w:type="dxa"/>
          <w:left w:w="131" w:type="dxa"/>
          <w:right w:w="73" w:type="dxa"/>
        </w:tblCellMar>
        <w:tblLook w:val="04A0" w:firstRow="1" w:lastRow="0" w:firstColumn="1" w:lastColumn="0" w:noHBand="0" w:noVBand="1"/>
      </w:tblPr>
      <w:tblGrid>
        <w:gridCol w:w="10348"/>
      </w:tblGrid>
      <w:tr w:rsidR="007C3F75" w:rsidRPr="00822499" w14:paraId="0BC5F43D" w14:textId="77777777" w:rsidTr="00822499">
        <w:trPr>
          <w:trHeight w:val="404"/>
        </w:trPr>
        <w:tc>
          <w:tcPr>
            <w:tcW w:w="10348" w:type="dxa"/>
            <w:tcBorders>
              <w:top w:val="single" w:sz="4" w:space="0" w:color="000000"/>
              <w:left w:val="single" w:sz="4" w:space="0" w:color="000000"/>
              <w:bottom w:val="single" w:sz="4" w:space="0" w:color="000000"/>
              <w:right w:val="single" w:sz="4" w:space="0" w:color="000000"/>
            </w:tcBorders>
            <w:shd w:val="clear" w:color="auto" w:fill="6E7CA0"/>
            <w:vAlign w:val="center"/>
          </w:tcPr>
          <w:p w14:paraId="59758040" w14:textId="0718676B" w:rsidR="007C3F75" w:rsidRPr="00822499" w:rsidRDefault="007C3F75" w:rsidP="00822499">
            <w:pPr>
              <w:pStyle w:val="ListParagraph"/>
              <w:numPr>
                <w:ilvl w:val="0"/>
                <w:numId w:val="9"/>
              </w:numPr>
              <w:ind w:left="323"/>
              <w:jc w:val="center"/>
              <w:rPr>
                <w:rFonts w:ascii="Arial" w:hAnsi="Arial" w:cs="Arial"/>
                <w:b/>
                <w:color w:val="FFFFFF" w:themeColor="background1"/>
                <w:sz w:val="20"/>
                <w:szCs w:val="20"/>
              </w:rPr>
            </w:pPr>
            <w:r w:rsidRPr="00851647">
              <w:rPr>
                <w:rFonts w:ascii="Arial" w:hAnsi="Arial" w:cs="Arial"/>
                <w:b/>
                <w:color w:val="FFFFFF" w:themeColor="background1"/>
                <w:sz w:val="20"/>
                <w:szCs w:val="20"/>
              </w:rPr>
              <w:lastRenderedPageBreak/>
              <w:t>Signatures</w:t>
            </w:r>
          </w:p>
        </w:tc>
      </w:tr>
      <w:tr w:rsidR="007C3F75" w:rsidRPr="00557F15" w14:paraId="21F33258" w14:textId="77777777" w:rsidTr="007C3F75">
        <w:trPr>
          <w:trHeight w:val="1112"/>
        </w:trPr>
        <w:tc>
          <w:tcPr>
            <w:tcW w:w="10348" w:type="dxa"/>
            <w:tcBorders>
              <w:top w:val="single" w:sz="4" w:space="0" w:color="000000"/>
              <w:left w:val="single" w:sz="4" w:space="0" w:color="000000"/>
              <w:bottom w:val="single" w:sz="4" w:space="0" w:color="000000"/>
              <w:right w:val="single" w:sz="4" w:space="0" w:color="000000"/>
            </w:tcBorders>
          </w:tcPr>
          <w:p w14:paraId="44378B98" w14:textId="77777777" w:rsidR="007C3F75" w:rsidRPr="00557F15" w:rsidRDefault="007C3F75" w:rsidP="00CE13AA">
            <w:pPr>
              <w:spacing w:line="259" w:lineRule="auto"/>
              <w:ind w:right="37"/>
              <w:rPr>
                <w:rFonts w:ascii="Arial" w:hAnsi="Arial" w:cs="Arial"/>
                <w:color w:val="000000" w:themeColor="text1"/>
                <w:sz w:val="20"/>
                <w:szCs w:val="20"/>
              </w:rPr>
            </w:pPr>
            <w:r w:rsidRPr="00557F15">
              <w:rPr>
                <w:rFonts w:ascii="Arial" w:hAnsi="Arial" w:cs="Arial"/>
                <w:color w:val="000000" w:themeColor="text1"/>
                <w:sz w:val="20"/>
                <w:szCs w:val="20"/>
              </w:rPr>
              <w:t>We certify that all details given in the application are correct and we agree to continue carrying out the project in accordance with the Heart Foundation’s current Funding Deeds for Scholarships and in accordance with the principles of the Australian Code for the Responsible Conduct of Research (20</w:t>
            </w:r>
            <w:r>
              <w:rPr>
                <w:rFonts w:ascii="Arial" w:hAnsi="Arial" w:cs="Arial"/>
                <w:color w:val="000000" w:themeColor="text1"/>
                <w:sz w:val="20"/>
                <w:szCs w:val="20"/>
              </w:rPr>
              <w:t>18</w:t>
            </w:r>
            <w:r w:rsidRPr="00557F15">
              <w:rPr>
                <w:rFonts w:ascii="Arial" w:hAnsi="Arial" w:cs="Arial"/>
                <w:color w:val="000000" w:themeColor="text1"/>
                <w:sz w:val="20"/>
                <w:szCs w:val="20"/>
              </w:rPr>
              <w:t xml:space="preserve">).  We acknowledge that all supporting documents have been provided and understand that our request will not be eligible for consideration by the Heart Foundation if incomplete. </w:t>
            </w:r>
          </w:p>
        </w:tc>
      </w:tr>
    </w:tbl>
    <w:p w14:paraId="09DF1192" w14:textId="77777777" w:rsidR="007C3F75" w:rsidRPr="00752E6F" w:rsidRDefault="007C3F75" w:rsidP="007C3F75">
      <w:pPr>
        <w:spacing w:after="0"/>
        <w:rPr>
          <w:rFonts w:ascii="Arial" w:hAnsi="Arial" w:cs="Arial"/>
          <w:color w:val="000000" w:themeColor="text1"/>
        </w:rPr>
      </w:pPr>
      <w:r w:rsidRPr="00752E6F">
        <w:rPr>
          <w:rFonts w:ascii="Arial" w:hAnsi="Arial" w:cs="Arial"/>
          <w:color w:val="000000" w:themeColor="text1"/>
        </w:rPr>
        <w:t xml:space="preserve"> </w:t>
      </w:r>
    </w:p>
    <w:p w14:paraId="4DB1B8F9" w14:textId="77777777" w:rsidR="007C3F75" w:rsidRDefault="007C3F75" w:rsidP="007C3F75">
      <w:pPr>
        <w:spacing w:after="0"/>
        <w:rPr>
          <w:rFonts w:ascii="Arial" w:hAnsi="Arial" w:cs="Arial"/>
          <w:b/>
          <w:color w:val="000000" w:themeColor="text1"/>
          <w:sz w:val="20"/>
          <w:szCs w:val="20"/>
        </w:rPr>
      </w:pPr>
    </w:p>
    <w:tbl>
      <w:tblPr>
        <w:tblStyle w:val="TableGrid"/>
        <w:tblW w:w="10348" w:type="dxa"/>
        <w:tblInd w:w="-572" w:type="dxa"/>
        <w:tblLook w:val="04A0" w:firstRow="1" w:lastRow="0" w:firstColumn="1" w:lastColumn="0" w:noHBand="0" w:noVBand="1"/>
      </w:tblPr>
      <w:tblGrid>
        <w:gridCol w:w="3397"/>
        <w:gridCol w:w="3432"/>
        <w:gridCol w:w="3519"/>
      </w:tblGrid>
      <w:tr w:rsidR="007C3F75" w:rsidRPr="0048306C" w14:paraId="6C64C9FA" w14:textId="77777777" w:rsidTr="007C3F75">
        <w:trPr>
          <w:trHeight w:val="397"/>
        </w:trPr>
        <w:tc>
          <w:tcPr>
            <w:tcW w:w="10348" w:type="dxa"/>
            <w:gridSpan w:val="3"/>
            <w:shd w:val="clear" w:color="auto" w:fill="6E7CA0"/>
            <w:vAlign w:val="center"/>
          </w:tcPr>
          <w:p w14:paraId="3612055E" w14:textId="77777777" w:rsidR="007C3F75" w:rsidRPr="009A7605" w:rsidRDefault="007C3F75" w:rsidP="00CE13AA">
            <w:pPr>
              <w:ind w:left="38"/>
              <w:rPr>
                <w:rFonts w:ascii="Arial" w:hAnsi="Arial" w:cs="Arial"/>
                <w:b/>
                <w:color w:val="FFFFFF" w:themeColor="background1"/>
                <w:sz w:val="20"/>
                <w:szCs w:val="20"/>
              </w:rPr>
            </w:pPr>
            <w:r w:rsidRPr="009A7605">
              <w:rPr>
                <w:rFonts w:ascii="Arial" w:hAnsi="Arial" w:cs="Arial"/>
                <w:b/>
                <w:color w:val="FFFFFF" w:themeColor="background1"/>
                <w:sz w:val="20"/>
                <w:szCs w:val="20"/>
              </w:rPr>
              <w:br w:type="page"/>
              <w:t>Awardee</w:t>
            </w:r>
          </w:p>
        </w:tc>
      </w:tr>
      <w:tr w:rsidR="007C3F75" w:rsidRPr="008C31E7" w14:paraId="76505041" w14:textId="77777777" w:rsidTr="007C3F75">
        <w:trPr>
          <w:trHeight w:val="397"/>
        </w:trPr>
        <w:tc>
          <w:tcPr>
            <w:tcW w:w="3397" w:type="dxa"/>
            <w:vAlign w:val="center"/>
          </w:tcPr>
          <w:p w14:paraId="71A56C0F" w14:textId="5D1FAED0" w:rsidR="007C3F75" w:rsidRPr="008C31E7" w:rsidRDefault="007C3F75" w:rsidP="00CE13AA">
            <w:pPr>
              <w:rPr>
                <w:rFonts w:ascii="Arial" w:hAnsi="Arial" w:cs="Arial"/>
                <w:b/>
                <w:sz w:val="20"/>
                <w:szCs w:val="20"/>
              </w:rPr>
            </w:pPr>
            <w:r w:rsidRPr="008C31E7">
              <w:rPr>
                <w:rFonts w:ascii="Arial" w:hAnsi="Arial" w:cs="Arial"/>
                <w:b/>
                <w:sz w:val="20"/>
                <w:szCs w:val="20"/>
              </w:rPr>
              <w:t xml:space="preserve">Title: </w:t>
            </w:r>
            <w:sdt>
              <w:sdtPr>
                <w:rPr>
                  <w:rFonts w:ascii="Arial" w:hAnsi="Arial" w:cs="Arial"/>
                  <w:b/>
                  <w:color w:val="000000" w:themeColor="text1"/>
                  <w:sz w:val="20"/>
                  <w:szCs w:val="20"/>
                </w:rPr>
                <w:id w:val="-1327200063"/>
                <w:placeholder>
                  <w:docPart w:val="FC8F5392EF85426EB508B2236F2CC8C8"/>
                </w:placeholder>
                <w:showingPlcHdr/>
                <w:text/>
              </w:sdtPr>
              <w:sdtEndPr/>
              <w:sdtContent>
                <w:r w:rsidR="00D23E51" w:rsidRPr="00DE3619">
                  <w:rPr>
                    <w:rStyle w:val="PlaceholderText"/>
                    <w:rFonts w:ascii="Arial" w:hAnsi="Arial" w:cs="Arial"/>
                    <w:color w:val="000000" w:themeColor="text1"/>
                    <w:sz w:val="20"/>
                    <w:szCs w:val="20"/>
                  </w:rPr>
                  <w:t>Click here to enter text.</w:t>
                </w:r>
              </w:sdtContent>
            </w:sdt>
          </w:p>
        </w:tc>
        <w:tc>
          <w:tcPr>
            <w:tcW w:w="3432" w:type="dxa"/>
            <w:vAlign w:val="center"/>
          </w:tcPr>
          <w:p w14:paraId="722F7F8C" w14:textId="7053A303" w:rsidR="007C3F75" w:rsidRPr="008C31E7" w:rsidRDefault="007C3F75" w:rsidP="00CE13AA">
            <w:pPr>
              <w:rPr>
                <w:rFonts w:ascii="Arial" w:hAnsi="Arial" w:cs="Arial"/>
                <w:b/>
                <w:sz w:val="20"/>
                <w:szCs w:val="20"/>
              </w:rPr>
            </w:pPr>
            <w:r w:rsidRPr="008C31E7">
              <w:rPr>
                <w:rFonts w:ascii="Arial" w:hAnsi="Arial" w:cs="Arial"/>
                <w:b/>
                <w:sz w:val="20"/>
                <w:szCs w:val="20"/>
              </w:rPr>
              <w:t xml:space="preserve">First Name: </w:t>
            </w:r>
            <w:sdt>
              <w:sdtPr>
                <w:rPr>
                  <w:rFonts w:ascii="Arial" w:hAnsi="Arial" w:cs="Arial"/>
                  <w:b/>
                  <w:color w:val="000000" w:themeColor="text1"/>
                  <w:sz w:val="20"/>
                  <w:szCs w:val="20"/>
                </w:rPr>
                <w:id w:val="-507989825"/>
                <w:placeholder>
                  <w:docPart w:val="1BFF286F921B4CB0A4FC6A79C4AAE339"/>
                </w:placeholder>
                <w:showingPlcHdr/>
                <w:text/>
              </w:sdtPr>
              <w:sdtEndPr/>
              <w:sdtContent>
                <w:r w:rsidR="00D23E51" w:rsidRPr="00DE3619">
                  <w:rPr>
                    <w:rStyle w:val="PlaceholderText"/>
                    <w:rFonts w:ascii="Arial" w:hAnsi="Arial" w:cs="Arial"/>
                    <w:color w:val="000000" w:themeColor="text1"/>
                    <w:sz w:val="20"/>
                    <w:szCs w:val="20"/>
                  </w:rPr>
                  <w:t>Click here to enter text.</w:t>
                </w:r>
              </w:sdtContent>
            </w:sdt>
          </w:p>
        </w:tc>
        <w:tc>
          <w:tcPr>
            <w:tcW w:w="3519" w:type="dxa"/>
            <w:vAlign w:val="center"/>
          </w:tcPr>
          <w:p w14:paraId="233D00B1" w14:textId="4A95EA66" w:rsidR="007C3F75" w:rsidRPr="008C31E7" w:rsidRDefault="007C3F75" w:rsidP="00CE13AA">
            <w:pPr>
              <w:rPr>
                <w:rFonts w:ascii="Arial" w:hAnsi="Arial" w:cs="Arial"/>
                <w:b/>
                <w:sz w:val="20"/>
                <w:szCs w:val="20"/>
              </w:rPr>
            </w:pPr>
            <w:r w:rsidRPr="008C31E7">
              <w:rPr>
                <w:rFonts w:ascii="Arial" w:hAnsi="Arial" w:cs="Arial"/>
                <w:b/>
                <w:sz w:val="20"/>
                <w:szCs w:val="20"/>
              </w:rPr>
              <w:t xml:space="preserve">Surname: </w:t>
            </w:r>
            <w:sdt>
              <w:sdtPr>
                <w:rPr>
                  <w:rFonts w:ascii="Arial" w:hAnsi="Arial" w:cs="Arial"/>
                  <w:b/>
                  <w:color w:val="000000" w:themeColor="text1"/>
                  <w:sz w:val="20"/>
                  <w:szCs w:val="20"/>
                </w:rPr>
                <w:id w:val="-1012519334"/>
                <w:placeholder>
                  <w:docPart w:val="916A0570FA0C4D26BDAFE6C7643241BB"/>
                </w:placeholder>
                <w:showingPlcHdr/>
                <w:text/>
              </w:sdtPr>
              <w:sdtEndPr/>
              <w:sdtContent>
                <w:r w:rsidR="00D23E51" w:rsidRPr="00DE3619">
                  <w:rPr>
                    <w:rStyle w:val="PlaceholderText"/>
                    <w:rFonts w:ascii="Arial" w:hAnsi="Arial" w:cs="Arial"/>
                    <w:color w:val="000000" w:themeColor="text1"/>
                    <w:sz w:val="20"/>
                    <w:szCs w:val="20"/>
                  </w:rPr>
                  <w:t>Click here to enter text.</w:t>
                </w:r>
              </w:sdtContent>
            </w:sdt>
          </w:p>
        </w:tc>
      </w:tr>
      <w:tr w:rsidR="007C3F75" w:rsidRPr="008C31E7" w14:paraId="235A9110" w14:textId="77777777" w:rsidTr="007C3F75">
        <w:trPr>
          <w:trHeight w:val="510"/>
        </w:trPr>
        <w:tc>
          <w:tcPr>
            <w:tcW w:w="6829" w:type="dxa"/>
            <w:gridSpan w:val="2"/>
            <w:vAlign w:val="center"/>
          </w:tcPr>
          <w:p w14:paraId="0223B22C" w14:textId="77777777" w:rsidR="007C3F75" w:rsidRPr="008C31E7" w:rsidRDefault="007C3F75" w:rsidP="00CE13AA">
            <w:pPr>
              <w:rPr>
                <w:rFonts w:ascii="Arial" w:hAnsi="Arial" w:cs="Arial"/>
                <w:b/>
                <w:sz w:val="20"/>
                <w:szCs w:val="20"/>
              </w:rPr>
            </w:pPr>
            <w:r w:rsidRPr="008C31E7">
              <w:rPr>
                <w:rFonts w:ascii="Arial" w:hAnsi="Arial" w:cs="Arial"/>
                <w:b/>
                <w:sz w:val="20"/>
                <w:szCs w:val="20"/>
              </w:rPr>
              <w:t>Signature:</w:t>
            </w:r>
          </w:p>
        </w:tc>
        <w:tc>
          <w:tcPr>
            <w:tcW w:w="3519" w:type="dxa"/>
            <w:vAlign w:val="center"/>
          </w:tcPr>
          <w:p w14:paraId="2E76EC78" w14:textId="67A0EFD3" w:rsidR="007C3F75" w:rsidRPr="008C31E7" w:rsidRDefault="007C3F75" w:rsidP="00CE13AA">
            <w:pPr>
              <w:rPr>
                <w:rFonts w:ascii="Arial" w:hAnsi="Arial" w:cs="Arial"/>
                <w:b/>
                <w:sz w:val="20"/>
                <w:szCs w:val="20"/>
              </w:rPr>
            </w:pPr>
            <w:r w:rsidRPr="008C31E7">
              <w:rPr>
                <w:rFonts w:ascii="Arial" w:hAnsi="Arial" w:cs="Arial"/>
                <w:b/>
                <w:sz w:val="20"/>
                <w:szCs w:val="20"/>
              </w:rPr>
              <w:t xml:space="preserve">Date: </w:t>
            </w:r>
            <w:sdt>
              <w:sdtPr>
                <w:rPr>
                  <w:rFonts w:ascii="Arial" w:hAnsi="Arial" w:cs="Arial"/>
                  <w:sz w:val="20"/>
                  <w:szCs w:val="20"/>
                </w:rPr>
                <w:id w:val="896479506"/>
                <w:placeholder>
                  <w:docPart w:val="3F5865B9F0D5454BAB80494361517900"/>
                </w:placeholder>
                <w:date>
                  <w:dateFormat w:val="dd/MM/yyyy"/>
                  <w:lid w:val="en-AU"/>
                  <w:storeMappedDataAs w:val="dateTime"/>
                  <w:calendar w:val="gregorian"/>
                </w:date>
              </w:sdtPr>
              <w:sdtEndPr/>
              <w:sdtContent>
                <w:r w:rsidR="00D6727F">
                  <w:rPr>
                    <w:rFonts w:ascii="Arial" w:hAnsi="Arial" w:cs="Arial"/>
                    <w:sz w:val="20"/>
                    <w:szCs w:val="20"/>
                  </w:rPr>
                  <w:t>Click here to enter a date</w:t>
                </w:r>
              </w:sdtContent>
            </w:sdt>
          </w:p>
        </w:tc>
      </w:tr>
    </w:tbl>
    <w:p w14:paraId="647BD8A5" w14:textId="77777777" w:rsidR="007C3F75" w:rsidRPr="008C31E7" w:rsidRDefault="007C3F75" w:rsidP="007C3F75">
      <w:pPr>
        <w:rPr>
          <w:rFonts w:ascii="Arial" w:hAnsi="Arial" w:cs="Arial"/>
          <w:b/>
          <w:sz w:val="20"/>
          <w:szCs w:val="20"/>
        </w:rPr>
      </w:pPr>
    </w:p>
    <w:tbl>
      <w:tblPr>
        <w:tblStyle w:val="TableGrid"/>
        <w:tblW w:w="10348" w:type="dxa"/>
        <w:tblInd w:w="-572" w:type="dxa"/>
        <w:tblLook w:val="04A0" w:firstRow="1" w:lastRow="0" w:firstColumn="1" w:lastColumn="0" w:noHBand="0" w:noVBand="1"/>
      </w:tblPr>
      <w:tblGrid>
        <w:gridCol w:w="3397"/>
        <w:gridCol w:w="3432"/>
        <w:gridCol w:w="3519"/>
      </w:tblGrid>
      <w:tr w:rsidR="007C3F75" w:rsidRPr="0048306C" w14:paraId="09013631" w14:textId="77777777" w:rsidTr="007C3F75">
        <w:trPr>
          <w:trHeight w:val="397"/>
        </w:trPr>
        <w:tc>
          <w:tcPr>
            <w:tcW w:w="10348" w:type="dxa"/>
            <w:gridSpan w:val="3"/>
            <w:shd w:val="clear" w:color="auto" w:fill="6E7CA0"/>
            <w:vAlign w:val="center"/>
          </w:tcPr>
          <w:p w14:paraId="7E3316DE" w14:textId="77777777" w:rsidR="007C3F75" w:rsidRPr="009A7605" w:rsidRDefault="007C3F75" w:rsidP="00CE13AA">
            <w:pPr>
              <w:rPr>
                <w:rFonts w:ascii="Arial" w:hAnsi="Arial" w:cs="Arial"/>
                <w:b/>
                <w:color w:val="FFFFFF" w:themeColor="background1"/>
                <w:sz w:val="20"/>
                <w:szCs w:val="20"/>
              </w:rPr>
            </w:pPr>
            <w:r w:rsidRPr="009A7605">
              <w:rPr>
                <w:rFonts w:ascii="Arial" w:hAnsi="Arial" w:cs="Arial"/>
                <w:b/>
                <w:color w:val="FFFFFF" w:themeColor="background1"/>
                <w:sz w:val="20"/>
                <w:szCs w:val="20"/>
              </w:rPr>
              <w:br w:type="page"/>
              <w:t>Primary Supervisor (if applicable)</w:t>
            </w:r>
          </w:p>
        </w:tc>
      </w:tr>
      <w:tr w:rsidR="007C3F75" w:rsidRPr="008C31E7" w14:paraId="5AEC0BB8" w14:textId="77777777" w:rsidTr="007C3F75">
        <w:trPr>
          <w:trHeight w:val="397"/>
        </w:trPr>
        <w:tc>
          <w:tcPr>
            <w:tcW w:w="3397" w:type="dxa"/>
            <w:vAlign w:val="center"/>
          </w:tcPr>
          <w:p w14:paraId="0E88ACE0" w14:textId="6F18FAB3" w:rsidR="007C3F75" w:rsidRPr="008C31E7" w:rsidRDefault="007C3F75" w:rsidP="00CE13AA">
            <w:pPr>
              <w:rPr>
                <w:rFonts w:ascii="Arial" w:hAnsi="Arial" w:cs="Arial"/>
                <w:b/>
                <w:sz w:val="20"/>
                <w:szCs w:val="20"/>
              </w:rPr>
            </w:pPr>
            <w:r w:rsidRPr="008C31E7">
              <w:rPr>
                <w:rFonts w:ascii="Arial" w:hAnsi="Arial" w:cs="Arial"/>
                <w:b/>
                <w:sz w:val="20"/>
                <w:szCs w:val="20"/>
              </w:rPr>
              <w:t xml:space="preserve">Title: </w:t>
            </w:r>
            <w:sdt>
              <w:sdtPr>
                <w:rPr>
                  <w:rFonts w:ascii="Arial" w:hAnsi="Arial" w:cs="Arial"/>
                  <w:b/>
                  <w:color w:val="000000" w:themeColor="text1"/>
                  <w:sz w:val="20"/>
                  <w:szCs w:val="20"/>
                </w:rPr>
                <w:id w:val="-1839534639"/>
                <w:placeholder>
                  <w:docPart w:val="92537ACF15B8419FA134B2F55C116786"/>
                </w:placeholder>
                <w:showingPlcHdr/>
                <w:text/>
              </w:sdtPr>
              <w:sdtEndPr/>
              <w:sdtContent>
                <w:r w:rsidR="00D23E51" w:rsidRPr="00DE3619">
                  <w:rPr>
                    <w:rStyle w:val="PlaceholderText"/>
                    <w:rFonts w:ascii="Arial" w:hAnsi="Arial" w:cs="Arial"/>
                    <w:color w:val="000000" w:themeColor="text1"/>
                    <w:sz w:val="20"/>
                    <w:szCs w:val="20"/>
                  </w:rPr>
                  <w:t>Click here to enter text.</w:t>
                </w:r>
              </w:sdtContent>
            </w:sdt>
          </w:p>
        </w:tc>
        <w:tc>
          <w:tcPr>
            <w:tcW w:w="3432" w:type="dxa"/>
            <w:vAlign w:val="center"/>
          </w:tcPr>
          <w:p w14:paraId="2C5CD442" w14:textId="4C182378" w:rsidR="007C3F75" w:rsidRPr="008C31E7" w:rsidRDefault="007C3F75" w:rsidP="00CE13AA">
            <w:pPr>
              <w:rPr>
                <w:rFonts w:ascii="Arial" w:hAnsi="Arial" w:cs="Arial"/>
                <w:b/>
                <w:sz w:val="20"/>
                <w:szCs w:val="20"/>
              </w:rPr>
            </w:pPr>
            <w:r w:rsidRPr="008C31E7">
              <w:rPr>
                <w:rFonts w:ascii="Arial" w:hAnsi="Arial" w:cs="Arial"/>
                <w:b/>
                <w:sz w:val="20"/>
                <w:szCs w:val="20"/>
              </w:rPr>
              <w:t xml:space="preserve">First Name: </w:t>
            </w:r>
            <w:sdt>
              <w:sdtPr>
                <w:rPr>
                  <w:rFonts w:ascii="Arial" w:hAnsi="Arial" w:cs="Arial"/>
                  <w:b/>
                  <w:color w:val="000000" w:themeColor="text1"/>
                  <w:sz w:val="20"/>
                  <w:szCs w:val="20"/>
                </w:rPr>
                <w:id w:val="-660382574"/>
                <w:placeholder>
                  <w:docPart w:val="8E8D9D67107D4ECF8AE52A20FF7F0380"/>
                </w:placeholder>
                <w:showingPlcHdr/>
                <w:text/>
              </w:sdtPr>
              <w:sdtEndPr/>
              <w:sdtContent>
                <w:r w:rsidR="00D23E51" w:rsidRPr="00DE3619">
                  <w:rPr>
                    <w:rStyle w:val="PlaceholderText"/>
                    <w:rFonts w:ascii="Arial" w:hAnsi="Arial" w:cs="Arial"/>
                    <w:color w:val="000000" w:themeColor="text1"/>
                    <w:sz w:val="20"/>
                    <w:szCs w:val="20"/>
                  </w:rPr>
                  <w:t>Click here to enter text.</w:t>
                </w:r>
              </w:sdtContent>
            </w:sdt>
          </w:p>
        </w:tc>
        <w:tc>
          <w:tcPr>
            <w:tcW w:w="3519" w:type="dxa"/>
            <w:vAlign w:val="center"/>
          </w:tcPr>
          <w:p w14:paraId="0047BB60" w14:textId="69AEBBD8" w:rsidR="007C3F75" w:rsidRPr="008C31E7" w:rsidRDefault="007C3F75" w:rsidP="00CE13AA">
            <w:pPr>
              <w:rPr>
                <w:rFonts w:ascii="Arial" w:hAnsi="Arial" w:cs="Arial"/>
                <w:b/>
                <w:sz w:val="20"/>
                <w:szCs w:val="20"/>
              </w:rPr>
            </w:pPr>
            <w:r w:rsidRPr="008C31E7">
              <w:rPr>
                <w:rFonts w:ascii="Arial" w:hAnsi="Arial" w:cs="Arial"/>
                <w:b/>
                <w:sz w:val="20"/>
                <w:szCs w:val="20"/>
              </w:rPr>
              <w:t xml:space="preserve">Surname: </w:t>
            </w:r>
            <w:sdt>
              <w:sdtPr>
                <w:rPr>
                  <w:rFonts w:ascii="Arial" w:hAnsi="Arial" w:cs="Arial"/>
                  <w:b/>
                  <w:color w:val="000000" w:themeColor="text1"/>
                  <w:sz w:val="20"/>
                  <w:szCs w:val="20"/>
                </w:rPr>
                <w:id w:val="2022353179"/>
                <w:placeholder>
                  <w:docPart w:val="9A4B4E2DA3EB4441BDE3E8487984CFF5"/>
                </w:placeholder>
                <w:showingPlcHdr/>
                <w:text/>
              </w:sdtPr>
              <w:sdtEndPr/>
              <w:sdtContent>
                <w:r w:rsidR="00D23E51" w:rsidRPr="00DE3619">
                  <w:rPr>
                    <w:rStyle w:val="PlaceholderText"/>
                    <w:rFonts w:ascii="Arial" w:hAnsi="Arial" w:cs="Arial"/>
                    <w:color w:val="000000" w:themeColor="text1"/>
                    <w:sz w:val="20"/>
                    <w:szCs w:val="20"/>
                  </w:rPr>
                  <w:t>Click here to enter text.</w:t>
                </w:r>
              </w:sdtContent>
            </w:sdt>
          </w:p>
        </w:tc>
      </w:tr>
      <w:tr w:rsidR="007C3F75" w:rsidRPr="008C31E7" w14:paraId="3CA42EC3" w14:textId="77777777" w:rsidTr="007C3F75">
        <w:trPr>
          <w:trHeight w:val="510"/>
        </w:trPr>
        <w:tc>
          <w:tcPr>
            <w:tcW w:w="6829" w:type="dxa"/>
            <w:gridSpan w:val="2"/>
            <w:vAlign w:val="center"/>
          </w:tcPr>
          <w:p w14:paraId="2C8A7461" w14:textId="77777777" w:rsidR="007C3F75" w:rsidRPr="008C31E7" w:rsidRDefault="007C3F75" w:rsidP="00CE13AA">
            <w:pPr>
              <w:rPr>
                <w:rFonts w:ascii="Arial" w:hAnsi="Arial" w:cs="Arial"/>
                <w:b/>
                <w:sz w:val="20"/>
                <w:szCs w:val="20"/>
              </w:rPr>
            </w:pPr>
            <w:r w:rsidRPr="008C31E7">
              <w:rPr>
                <w:rFonts w:ascii="Arial" w:hAnsi="Arial" w:cs="Arial"/>
                <w:b/>
                <w:sz w:val="20"/>
                <w:szCs w:val="20"/>
              </w:rPr>
              <w:t>Signature:</w:t>
            </w:r>
          </w:p>
        </w:tc>
        <w:tc>
          <w:tcPr>
            <w:tcW w:w="3519" w:type="dxa"/>
            <w:vAlign w:val="center"/>
          </w:tcPr>
          <w:p w14:paraId="569F69A1" w14:textId="77777777" w:rsidR="007C3F75" w:rsidRPr="008C31E7" w:rsidRDefault="007C3F75" w:rsidP="00CE13AA">
            <w:pPr>
              <w:rPr>
                <w:rFonts w:ascii="Arial" w:hAnsi="Arial" w:cs="Arial"/>
                <w:b/>
                <w:sz w:val="20"/>
                <w:szCs w:val="20"/>
              </w:rPr>
            </w:pPr>
            <w:r w:rsidRPr="008C31E7">
              <w:rPr>
                <w:rFonts w:ascii="Arial" w:hAnsi="Arial" w:cs="Arial"/>
                <w:b/>
                <w:sz w:val="20"/>
                <w:szCs w:val="20"/>
              </w:rPr>
              <w:t xml:space="preserve">Date: </w:t>
            </w:r>
            <w:sdt>
              <w:sdtPr>
                <w:rPr>
                  <w:rFonts w:ascii="Arial" w:hAnsi="Arial" w:cs="Arial"/>
                  <w:sz w:val="20"/>
                  <w:szCs w:val="20"/>
                </w:rPr>
                <w:id w:val="-997716304"/>
                <w:placeholder>
                  <w:docPart w:val="2F54C576AD014C00807B98A87E07A0CD"/>
                </w:placeholder>
                <w:date>
                  <w:dateFormat w:val="dd/MM/yyyy"/>
                  <w:lid w:val="en-AU"/>
                  <w:storeMappedDataAs w:val="dateTime"/>
                  <w:calendar w:val="gregorian"/>
                </w:date>
              </w:sdtPr>
              <w:sdtEndPr/>
              <w:sdtContent>
                <w:r>
                  <w:rPr>
                    <w:rFonts w:ascii="Arial" w:hAnsi="Arial" w:cs="Arial"/>
                    <w:sz w:val="20"/>
                    <w:szCs w:val="20"/>
                  </w:rPr>
                  <w:t>Click here to enter a date</w:t>
                </w:r>
              </w:sdtContent>
            </w:sdt>
          </w:p>
        </w:tc>
      </w:tr>
    </w:tbl>
    <w:p w14:paraId="01A2D08D" w14:textId="77777777" w:rsidR="007C3F75" w:rsidRPr="008C31E7" w:rsidRDefault="007C3F75" w:rsidP="007C3F75">
      <w:pPr>
        <w:rPr>
          <w:rFonts w:ascii="Arial" w:hAnsi="Arial" w:cs="Arial"/>
          <w:b/>
          <w:sz w:val="20"/>
          <w:szCs w:val="20"/>
        </w:rPr>
      </w:pPr>
    </w:p>
    <w:tbl>
      <w:tblPr>
        <w:tblStyle w:val="TableGrid"/>
        <w:tblW w:w="10348" w:type="dxa"/>
        <w:tblInd w:w="-572" w:type="dxa"/>
        <w:tblLook w:val="04A0" w:firstRow="1" w:lastRow="0" w:firstColumn="1" w:lastColumn="0" w:noHBand="0" w:noVBand="1"/>
      </w:tblPr>
      <w:tblGrid>
        <w:gridCol w:w="3397"/>
        <w:gridCol w:w="1831"/>
        <w:gridCol w:w="1601"/>
        <w:gridCol w:w="3519"/>
      </w:tblGrid>
      <w:tr w:rsidR="007C3F75" w:rsidRPr="0048306C" w14:paraId="27800203" w14:textId="77777777" w:rsidTr="007C3F75">
        <w:trPr>
          <w:trHeight w:val="397"/>
        </w:trPr>
        <w:tc>
          <w:tcPr>
            <w:tcW w:w="10348" w:type="dxa"/>
            <w:gridSpan w:val="4"/>
            <w:shd w:val="clear" w:color="auto" w:fill="6E7CA0"/>
            <w:vAlign w:val="center"/>
          </w:tcPr>
          <w:p w14:paraId="5E275F4D" w14:textId="77777777" w:rsidR="007C3F75" w:rsidRPr="009A7605" w:rsidRDefault="007C3F75" w:rsidP="00CE13AA">
            <w:pPr>
              <w:rPr>
                <w:rFonts w:ascii="Arial" w:hAnsi="Arial" w:cs="Arial"/>
                <w:b/>
                <w:color w:val="FFFFFF" w:themeColor="background1"/>
                <w:sz w:val="20"/>
                <w:szCs w:val="20"/>
              </w:rPr>
            </w:pPr>
            <w:r w:rsidRPr="009A7605">
              <w:rPr>
                <w:rFonts w:ascii="Arial" w:hAnsi="Arial" w:cs="Arial"/>
                <w:b/>
                <w:color w:val="FFFFFF" w:themeColor="background1"/>
                <w:sz w:val="20"/>
                <w:szCs w:val="20"/>
              </w:rPr>
              <w:br w:type="page"/>
              <w:t>Research Administrative Officer</w:t>
            </w:r>
          </w:p>
        </w:tc>
      </w:tr>
      <w:tr w:rsidR="007C3F75" w:rsidRPr="008C31E7" w14:paraId="764DA06C" w14:textId="77777777" w:rsidTr="007C3F75">
        <w:trPr>
          <w:trHeight w:val="397"/>
        </w:trPr>
        <w:tc>
          <w:tcPr>
            <w:tcW w:w="3397" w:type="dxa"/>
            <w:vAlign w:val="center"/>
          </w:tcPr>
          <w:p w14:paraId="74DA07C0" w14:textId="479C0CCE" w:rsidR="007C3F75" w:rsidRPr="008C31E7" w:rsidRDefault="007C3F75" w:rsidP="00CE13AA">
            <w:pPr>
              <w:rPr>
                <w:rFonts w:ascii="Arial" w:hAnsi="Arial" w:cs="Arial"/>
                <w:b/>
                <w:sz w:val="20"/>
                <w:szCs w:val="20"/>
              </w:rPr>
            </w:pPr>
            <w:r w:rsidRPr="008C31E7">
              <w:rPr>
                <w:rFonts w:ascii="Arial" w:hAnsi="Arial" w:cs="Arial"/>
                <w:b/>
                <w:sz w:val="20"/>
                <w:szCs w:val="20"/>
              </w:rPr>
              <w:t xml:space="preserve">Title: </w:t>
            </w:r>
            <w:sdt>
              <w:sdtPr>
                <w:rPr>
                  <w:rFonts w:ascii="Arial" w:hAnsi="Arial" w:cs="Arial"/>
                  <w:b/>
                  <w:color w:val="000000" w:themeColor="text1"/>
                  <w:sz w:val="20"/>
                  <w:szCs w:val="20"/>
                </w:rPr>
                <w:id w:val="274375891"/>
                <w:placeholder>
                  <w:docPart w:val="CF8D10BBE2D143E19507B45223CB4D88"/>
                </w:placeholder>
                <w:showingPlcHdr/>
                <w:text/>
              </w:sdtPr>
              <w:sdtEndPr/>
              <w:sdtContent>
                <w:r w:rsidR="00D23E51" w:rsidRPr="00DE3619">
                  <w:rPr>
                    <w:rStyle w:val="PlaceholderText"/>
                    <w:rFonts w:ascii="Arial" w:hAnsi="Arial" w:cs="Arial"/>
                    <w:color w:val="000000" w:themeColor="text1"/>
                    <w:sz w:val="20"/>
                    <w:szCs w:val="20"/>
                  </w:rPr>
                  <w:t>Click here to enter text.</w:t>
                </w:r>
              </w:sdtContent>
            </w:sdt>
          </w:p>
        </w:tc>
        <w:tc>
          <w:tcPr>
            <w:tcW w:w="3432" w:type="dxa"/>
            <w:gridSpan w:val="2"/>
            <w:vAlign w:val="center"/>
          </w:tcPr>
          <w:p w14:paraId="6B6848B5" w14:textId="1AE4E4F4" w:rsidR="007C3F75" w:rsidRPr="008C31E7" w:rsidRDefault="007C3F75" w:rsidP="00CE13AA">
            <w:pPr>
              <w:rPr>
                <w:rFonts w:ascii="Arial" w:hAnsi="Arial" w:cs="Arial"/>
                <w:b/>
                <w:sz w:val="20"/>
                <w:szCs w:val="20"/>
              </w:rPr>
            </w:pPr>
            <w:r w:rsidRPr="008C31E7">
              <w:rPr>
                <w:rFonts w:ascii="Arial" w:hAnsi="Arial" w:cs="Arial"/>
                <w:b/>
                <w:sz w:val="20"/>
                <w:szCs w:val="20"/>
              </w:rPr>
              <w:t xml:space="preserve">First Name: </w:t>
            </w:r>
            <w:sdt>
              <w:sdtPr>
                <w:rPr>
                  <w:rFonts w:ascii="Arial" w:hAnsi="Arial" w:cs="Arial"/>
                  <w:b/>
                  <w:color w:val="000000" w:themeColor="text1"/>
                  <w:sz w:val="20"/>
                  <w:szCs w:val="20"/>
                </w:rPr>
                <w:id w:val="1935245621"/>
                <w:placeholder>
                  <w:docPart w:val="EC449E11CD794E93BA4C29E1425BD963"/>
                </w:placeholder>
                <w:showingPlcHdr/>
                <w:text/>
              </w:sdtPr>
              <w:sdtEndPr/>
              <w:sdtContent>
                <w:r w:rsidR="00D23E51" w:rsidRPr="00DE3619">
                  <w:rPr>
                    <w:rStyle w:val="PlaceholderText"/>
                    <w:rFonts w:ascii="Arial" w:hAnsi="Arial" w:cs="Arial"/>
                    <w:color w:val="000000" w:themeColor="text1"/>
                    <w:sz w:val="20"/>
                    <w:szCs w:val="20"/>
                  </w:rPr>
                  <w:t>Click here to enter text.</w:t>
                </w:r>
              </w:sdtContent>
            </w:sdt>
          </w:p>
        </w:tc>
        <w:tc>
          <w:tcPr>
            <w:tcW w:w="3519" w:type="dxa"/>
            <w:vAlign w:val="center"/>
          </w:tcPr>
          <w:p w14:paraId="1ABA409E" w14:textId="42DBD4D2" w:rsidR="007C3F75" w:rsidRPr="008C31E7" w:rsidRDefault="007C3F75" w:rsidP="00CE13AA">
            <w:pPr>
              <w:rPr>
                <w:rFonts w:ascii="Arial" w:hAnsi="Arial" w:cs="Arial"/>
                <w:b/>
                <w:sz w:val="20"/>
                <w:szCs w:val="20"/>
              </w:rPr>
            </w:pPr>
            <w:r w:rsidRPr="008C31E7">
              <w:rPr>
                <w:rFonts w:ascii="Arial" w:hAnsi="Arial" w:cs="Arial"/>
                <w:b/>
                <w:sz w:val="20"/>
                <w:szCs w:val="20"/>
              </w:rPr>
              <w:t xml:space="preserve">Surname: </w:t>
            </w:r>
            <w:sdt>
              <w:sdtPr>
                <w:rPr>
                  <w:rFonts w:ascii="Arial" w:hAnsi="Arial" w:cs="Arial"/>
                  <w:b/>
                  <w:color w:val="000000" w:themeColor="text1"/>
                  <w:sz w:val="20"/>
                  <w:szCs w:val="20"/>
                </w:rPr>
                <w:id w:val="296652585"/>
                <w:placeholder>
                  <w:docPart w:val="14ED981094AE46B599D3D91E6CD384E5"/>
                </w:placeholder>
                <w:showingPlcHdr/>
                <w:text/>
              </w:sdtPr>
              <w:sdtEndPr/>
              <w:sdtContent>
                <w:r w:rsidR="00D23E51" w:rsidRPr="00DE3619">
                  <w:rPr>
                    <w:rStyle w:val="PlaceholderText"/>
                    <w:rFonts w:ascii="Arial" w:hAnsi="Arial" w:cs="Arial"/>
                    <w:color w:val="000000" w:themeColor="text1"/>
                    <w:sz w:val="20"/>
                    <w:szCs w:val="20"/>
                  </w:rPr>
                  <w:t>Click here to enter text.</w:t>
                </w:r>
              </w:sdtContent>
            </w:sdt>
          </w:p>
        </w:tc>
      </w:tr>
      <w:tr w:rsidR="007C3F75" w:rsidRPr="008C31E7" w14:paraId="50367EC2" w14:textId="77777777" w:rsidTr="007C3F75">
        <w:trPr>
          <w:trHeight w:val="397"/>
        </w:trPr>
        <w:tc>
          <w:tcPr>
            <w:tcW w:w="6829" w:type="dxa"/>
            <w:gridSpan w:val="3"/>
            <w:vAlign w:val="center"/>
          </w:tcPr>
          <w:p w14:paraId="1B1043D3" w14:textId="25D6ABB3" w:rsidR="007C3F75" w:rsidRPr="008C31E7" w:rsidRDefault="007C3F75" w:rsidP="00CE13AA">
            <w:pPr>
              <w:rPr>
                <w:rFonts w:ascii="Arial" w:hAnsi="Arial" w:cs="Arial"/>
                <w:b/>
                <w:sz w:val="20"/>
                <w:szCs w:val="20"/>
              </w:rPr>
            </w:pPr>
            <w:r w:rsidRPr="008C31E7">
              <w:rPr>
                <w:rFonts w:ascii="Arial" w:hAnsi="Arial" w:cs="Arial"/>
                <w:b/>
                <w:sz w:val="20"/>
                <w:szCs w:val="20"/>
              </w:rPr>
              <w:t xml:space="preserve">Email: </w:t>
            </w:r>
            <w:sdt>
              <w:sdtPr>
                <w:rPr>
                  <w:rFonts w:ascii="Arial" w:hAnsi="Arial" w:cs="Arial"/>
                  <w:b/>
                  <w:color w:val="000000" w:themeColor="text1"/>
                  <w:sz w:val="20"/>
                  <w:szCs w:val="20"/>
                </w:rPr>
                <w:id w:val="-541902483"/>
                <w:placeholder>
                  <w:docPart w:val="99691361DD334A639558545ED5AE5784"/>
                </w:placeholder>
                <w:showingPlcHdr/>
                <w:text/>
              </w:sdtPr>
              <w:sdtEndPr/>
              <w:sdtContent>
                <w:r w:rsidR="00D23E51" w:rsidRPr="00DE3619">
                  <w:rPr>
                    <w:rStyle w:val="PlaceholderText"/>
                    <w:rFonts w:ascii="Arial" w:hAnsi="Arial" w:cs="Arial"/>
                    <w:color w:val="000000" w:themeColor="text1"/>
                    <w:sz w:val="20"/>
                    <w:szCs w:val="20"/>
                  </w:rPr>
                  <w:t>Click here to enter text.</w:t>
                </w:r>
              </w:sdtContent>
            </w:sdt>
          </w:p>
        </w:tc>
        <w:tc>
          <w:tcPr>
            <w:tcW w:w="3519" w:type="dxa"/>
            <w:vAlign w:val="center"/>
          </w:tcPr>
          <w:p w14:paraId="5A06C167" w14:textId="545CEDBF" w:rsidR="007C3F75" w:rsidRPr="008C31E7" w:rsidRDefault="007C3F75" w:rsidP="00CE13AA">
            <w:pPr>
              <w:rPr>
                <w:rFonts w:ascii="Arial" w:hAnsi="Arial" w:cs="Arial"/>
                <w:b/>
                <w:sz w:val="20"/>
                <w:szCs w:val="20"/>
              </w:rPr>
            </w:pPr>
            <w:r w:rsidRPr="008C31E7">
              <w:rPr>
                <w:rFonts w:ascii="Arial" w:hAnsi="Arial" w:cs="Arial"/>
                <w:b/>
                <w:sz w:val="20"/>
                <w:szCs w:val="20"/>
              </w:rPr>
              <w:t xml:space="preserve">Telephone: </w:t>
            </w:r>
            <w:sdt>
              <w:sdtPr>
                <w:rPr>
                  <w:rFonts w:ascii="Arial" w:hAnsi="Arial" w:cs="Arial"/>
                  <w:b/>
                  <w:color w:val="000000" w:themeColor="text1"/>
                  <w:sz w:val="20"/>
                  <w:szCs w:val="20"/>
                </w:rPr>
                <w:id w:val="740677137"/>
                <w:placeholder>
                  <w:docPart w:val="627A5A54FB0B4ED1AAD410BF810E9FAA"/>
                </w:placeholder>
                <w:showingPlcHdr/>
                <w:text/>
              </w:sdtPr>
              <w:sdtEndPr/>
              <w:sdtContent>
                <w:r w:rsidR="00D23E51" w:rsidRPr="00DE3619">
                  <w:rPr>
                    <w:rStyle w:val="PlaceholderText"/>
                    <w:rFonts w:ascii="Arial" w:hAnsi="Arial" w:cs="Arial"/>
                    <w:color w:val="000000" w:themeColor="text1"/>
                    <w:sz w:val="20"/>
                    <w:szCs w:val="20"/>
                  </w:rPr>
                  <w:t>Click here to enter text.</w:t>
                </w:r>
              </w:sdtContent>
            </w:sdt>
          </w:p>
        </w:tc>
      </w:tr>
      <w:tr w:rsidR="007C3F75" w:rsidRPr="008C31E7" w14:paraId="6B38D2F0" w14:textId="77777777" w:rsidTr="007C3F75">
        <w:trPr>
          <w:trHeight w:val="397"/>
        </w:trPr>
        <w:tc>
          <w:tcPr>
            <w:tcW w:w="10348" w:type="dxa"/>
            <w:gridSpan w:val="4"/>
            <w:vAlign w:val="center"/>
          </w:tcPr>
          <w:p w14:paraId="55A9B95C" w14:textId="0C31A56D" w:rsidR="007C3F75" w:rsidRPr="008C31E7" w:rsidRDefault="007C3F75" w:rsidP="00CE13AA">
            <w:pPr>
              <w:rPr>
                <w:rFonts w:ascii="Arial" w:hAnsi="Arial" w:cs="Arial"/>
                <w:b/>
                <w:sz w:val="20"/>
                <w:szCs w:val="20"/>
              </w:rPr>
            </w:pPr>
            <w:r w:rsidRPr="008C31E7">
              <w:rPr>
                <w:rFonts w:ascii="Arial" w:hAnsi="Arial" w:cs="Arial"/>
                <w:b/>
                <w:sz w:val="20"/>
                <w:szCs w:val="20"/>
              </w:rPr>
              <w:t xml:space="preserve">Institution: </w:t>
            </w:r>
            <w:sdt>
              <w:sdtPr>
                <w:rPr>
                  <w:rFonts w:ascii="Arial" w:hAnsi="Arial" w:cs="Arial"/>
                  <w:b/>
                  <w:color w:val="000000" w:themeColor="text1"/>
                  <w:sz w:val="20"/>
                  <w:szCs w:val="20"/>
                </w:rPr>
                <w:id w:val="1299805602"/>
                <w:placeholder>
                  <w:docPart w:val="7D5811072496458CA82D7E9729CE256A"/>
                </w:placeholder>
                <w:showingPlcHdr/>
                <w:text/>
              </w:sdtPr>
              <w:sdtEndPr/>
              <w:sdtContent>
                <w:r w:rsidR="00D23E51" w:rsidRPr="00DE3619">
                  <w:rPr>
                    <w:rStyle w:val="PlaceholderText"/>
                    <w:rFonts w:ascii="Arial" w:hAnsi="Arial" w:cs="Arial"/>
                    <w:color w:val="000000" w:themeColor="text1"/>
                    <w:sz w:val="20"/>
                    <w:szCs w:val="20"/>
                  </w:rPr>
                  <w:t>Click here to enter text.</w:t>
                </w:r>
              </w:sdtContent>
            </w:sdt>
          </w:p>
        </w:tc>
      </w:tr>
      <w:tr w:rsidR="007C3F75" w:rsidRPr="008C31E7" w14:paraId="504F6E75" w14:textId="77777777" w:rsidTr="007C3F75">
        <w:trPr>
          <w:trHeight w:val="397"/>
        </w:trPr>
        <w:tc>
          <w:tcPr>
            <w:tcW w:w="5228" w:type="dxa"/>
            <w:gridSpan w:val="2"/>
            <w:vAlign w:val="center"/>
          </w:tcPr>
          <w:p w14:paraId="7E013D31" w14:textId="42488B35" w:rsidR="007C3F75" w:rsidRPr="008C31E7" w:rsidRDefault="007C3F75" w:rsidP="00CE13AA">
            <w:pPr>
              <w:rPr>
                <w:rFonts w:ascii="Arial" w:hAnsi="Arial" w:cs="Arial"/>
                <w:b/>
                <w:sz w:val="20"/>
                <w:szCs w:val="20"/>
              </w:rPr>
            </w:pPr>
            <w:r w:rsidRPr="008C31E7">
              <w:rPr>
                <w:rFonts w:ascii="Arial" w:hAnsi="Arial" w:cs="Arial"/>
                <w:b/>
                <w:sz w:val="20"/>
                <w:szCs w:val="20"/>
              </w:rPr>
              <w:t xml:space="preserve">Position: </w:t>
            </w:r>
            <w:sdt>
              <w:sdtPr>
                <w:rPr>
                  <w:rFonts w:ascii="Arial" w:hAnsi="Arial" w:cs="Arial"/>
                  <w:b/>
                  <w:color w:val="000000" w:themeColor="text1"/>
                  <w:sz w:val="20"/>
                  <w:szCs w:val="20"/>
                </w:rPr>
                <w:id w:val="-101498066"/>
                <w:placeholder>
                  <w:docPart w:val="421C575E96A0439CBF66B84476FB5A86"/>
                </w:placeholder>
                <w:showingPlcHdr/>
                <w:text/>
              </w:sdtPr>
              <w:sdtEndPr/>
              <w:sdtContent>
                <w:r w:rsidR="00D23E51" w:rsidRPr="00DE3619">
                  <w:rPr>
                    <w:rStyle w:val="PlaceholderText"/>
                    <w:rFonts w:ascii="Arial" w:hAnsi="Arial" w:cs="Arial"/>
                    <w:color w:val="000000" w:themeColor="text1"/>
                    <w:sz w:val="20"/>
                    <w:szCs w:val="20"/>
                  </w:rPr>
                  <w:t>Click here to enter text.</w:t>
                </w:r>
              </w:sdtContent>
            </w:sdt>
          </w:p>
        </w:tc>
        <w:tc>
          <w:tcPr>
            <w:tcW w:w="5120" w:type="dxa"/>
            <w:gridSpan w:val="2"/>
            <w:vAlign w:val="center"/>
          </w:tcPr>
          <w:p w14:paraId="10957252" w14:textId="48B0863B" w:rsidR="007C3F75" w:rsidRPr="008C31E7" w:rsidRDefault="007C3F75" w:rsidP="00CE13AA">
            <w:pPr>
              <w:rPr>
                <w:rFonts w:ascii="Arial" w:hAnsi="Arial" w:cs="Arial"/>
                <w:b/>
                <w:sz w:val="20"/>
                <w:szCs w:val="20"/>
              </w:rPr>
            </w:pPr>
            <w:r w:rsidRPr="008C31E7">
              <w:rPr>
                <w:rFonts w:ascii="Arial" w:hAnsi="Arial" w:cs="Arial"/>
                <w:b/>
                <w:sz w:val="20"/>
                <w:szCs w:val="20"/>
              </w:rPr>
              <w:t xml:space="preserve">Department: </w:t>
            </w:r>
            <w:sdt>
              <w:sdtPr>
                <w:rPr>
                  <w:rFonts w:ascii="Arial" w:hAnsi="Arial" w:cs="Arial"/>
                  <w:b/>
                  <w:color w:val="000000" w:themeColor="text1"/>
                  <w:sz w:val="20"/>
                  <w:szCs w:val="20"/>
                </w:rPr>
                <w:id w:val="-444456015"/>
                <w:placeholder>
                  <w:docPart w:val="4C9BFB9F251848F0BDF394F308B46EEF"/>
                </w:placeholder>
                <w:showingPlcHdr/>
                <w:text/>
              </w:sdtPr>
              <w:sdtEndPr/>
              <w:sdtContent>
                <w:r w:rsidR="00D23E51" w:rsidRPr="00DE3619">
                  <w:rPr>
                    <w:rStyle w:val="PlaceholderText"/>
                    <w:rFonts w:ascii="Arial" w:hAnsi="Arial" w:cs="Arial"/>
                    <w:color w:val="000000" w:themeColor="text1"/>
                    <w:sz w:val="20"/>
                    <w:szCs w:val="20"/>
                  </w:rPr>
                  <w:t>Click here to enter text.</w:t>
                </w:r>
              </w:sdtContent>
            </w:sdt>
          </w:p>
        </w:tc>
      </w:tr>
      <w:tr w:rsidR="007C3F75" w:rsidRPr="008C31E7" w14:paraId="7A117364" w14:textId="77777777" w:rsidTr="007C3F75">
        <w:trPr>
          <w:trHeight w:val="510"/>
        </w:trPr>
        <w:tc>
          <w:tcPr>
            <w:tcW w:w="6829" w:type="dxa"/>
            <w:gridSpan w:val="3"/>
            <w:vAlign w:val="center"/>
          </w:tcPr>
          <w:p w14:paraId="124D60F6" w14:textId="77777777" w:rsidR="007C3F75" w:rsidRPr="008C31E7" w:rsidRDefault="007C3F75" w:rsidP="00CE13AA">
            <w:pPr>
              <w:rPr>
                <w:rFonts w:ascii="Arial" w:hAnsi="Arial" w:cs="Arial"/>
                <w:b/>
                <w:sz w:val="20"/>
                <w:szCs w:val="20"/>
              </w:rPr>
            </w:pPr>
            <w:r w:rsidRPr="008C31E7">
              <w:rPr>
                <w:rFonts w:ascii="Arial" w:hAnsi="Arial" w:cs="Arial"/>
                <w:b/>
                <w:sz w:val="20"/>
                <w:szCs w:val="20"/>
              </w:rPr>
              <w:t xml:space="preserve">Signature: </w:t>
            </w:r>
          </w:p>
        </w:tc>
        <w:tc>
          <w:tcPr>
            <w:tcW w:w="3519" w:type="dxa"/>
            <w:vAlign w:val="center"/>
          </w:tcPr>
          <w:p w14:paraId="3D8D8AC5" w14:textId="77777777" w:rsidR="007C3F75" w:rsidRPr="008C31E7" w:rsidRDefault="007C3F75" w:rsidP="00CE13AA">
            <w:pPr>
              <w:rPr>
                <w:rFonts w:ascii="Arial" w:hAnsi="Arial" w:cs="Arial"/>
                <w:b/>
                <w:sz w:val="20"/>
                <w:szCs w:val="20"/>
              </w:rPr>
            </w:pPr>
            <w:r w:rsidRPr="008C31E7">
              <w:rPr>
                <w:rFonts w:ascii="Arial" w:hAnsi="Arial" w:cs="Arial"/>
                <w:b/>
                <w:sz w:val="20"/>
                <w:szCs w:val="20"/>
              </w:rPr>
              <w:t xml:space="preserve">Date: </w:t>
            </w:r>
            <w:sdt>
              <w:sdtPr>
                <w:rPr>
                  <w:rFonts w:ascii="Arial" w:hAnsi="Arial" w:cs="Arial"/>
                  <w:sz w:val="20"/>
                  <w:szCs w:val="20"/>
                </w:rPr>
                <w:id w:val="-119999180"/>
                <w:placeholder>
                  <w:docPart w:val="366A72CB974E48838919C8A2F7B2D1E5"/>
                </w:placeholder>
                <w:date>
                  <w:dateFormat w:val="dd/MM/yyyy"/>
                  <w:lid w:val="en-AU"/>
                  <w:storeMappedDataAs w:val="dateTime"/>
                  <w:calendar w:val="gregorian"/>
                </w:date>
              </w:sdtPr>
              <w:sdtEndPr/>
              <w:sdtContent>
                <w:r>
                  <w:rPr>
                    <w:rFonts w:ascii="Arial" w:hAnsi="Arial" w:cs="Arial"/>
                    <w:sz w:val="20"/>
                    <w:szCs w:val="20"/>
                  </w:rPr>
                  <w:t>Click here to enter a date</w:t>
                </w:r>
              </w:sdtContent>
            </w:sdt>
          </w:p>
        </w:tc>
      </w:tr>
    </w:tbl>
    <w:p w14:paraId="0A84BCA4" w14:textId="77777777" w:rsidR="007C3F75" w:rsidRPr="00557F15" w:rsidRDefault="007C3F75" w:rsidP="007C3F75">
      <w:pPr>
        <w:spacing w:after="0"/>
        <w:rPr>
          <w:rFonts w:ascii="Arial" w:hAnsi="Arial" w:cs="Arial"/>
          <w:color w:val="000000" w:themeColor="text1"/>
          <w:sz w:val="20"/>
          <w:szCs w:val="20"/>
        </w:rPr>
      </w:pPr>
      <w:r w:rsidRPr="00557F15">
        <w:rPr>
          <w:rFonts w:ascii="Arial" w:hAnsi="Arial" w:cs="Arial"/>
          <w:b/>
          <w:color w:val="000000" w:themeColor="text1"/>
          <w:sz w:val="20"/>
          <w:szCs w:val="20"/>
        </w:rPr>
        <w:t xml:space="preserve"> </w:t>
      </w:r>
    </w:p>
    <w:p w14:paraId="2145960E" w14:textId="77777777" w:rsidR="00A21DBE" w:rsidRPr="008C31E7" w:rsidRDefault="00A21DBE" w:rsidP="00B265CE">
      <w:pPr>
        <w:rPr>
          <w:rFonts w:ascii="Arial" w:hAnsi="Arial" w:cs="Arial"/>
          <w:b/>
          <w:sz w:val="20"/>
          <w:szCs w:val="20"/>
        </w:rPr>
      </w:pPr>
    </w:p>
    <w:sectPr w:rsidR="00A21DBE" w:rsidRPr="008C31E7" w:rsidSect="00250D6E">
      <w:footerReference w:type="default" r:id="rId17"/>
      <w:pgSz w:w="11906" w:h="16838"/>
      <w:pgMar w:top="1440" w:right="849"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9E7A0" w14:textId="77777777" w:rsidR="00D93C41" w:rsidRDefault="00D93C41" w:rsidP="00987A62">
      <w:pPr>
        <w:spacing w:after="0" w:line="240" w:lineRule="auto"/>
      </w:pPr>
      <w:r>
        <w:separator/>
      </w:r>
    </w:p>
  </w:endnote>
  <w:endnote w:type="continuationSeparator" w:id="0">
    <w:p w14:paraId="3E9BD10F" w14:textId="77777777" w:rsidR="00D93C41" w:rsidRDefault="00D93C41" w:rsidP="00987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alon">
    <w:panose1 w:val="020B7200000000000000"/>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1860194172"/>
      <w:docPartObj>
        <w:docPartGallery w:val="Page Numbers (Bottom of Page)"/>
        <w:docPartUnique/>
      </w:docPartObj>
    </w:sdtPr>
    <w:sdtEndPr>
      <w:rPr>
        <w:noProof/>
      </w:rPr>
    </w:sdtEndPr>
    <w:sdtContent>
      <w:p w14:paraId="759CF310" w14:textId="5FB8BFBB" w:rsidR="00987A62" w:rsidRPr="00822499" w:rsidRDefault="00822499" w:rsidP="00822499">
        <w:pPr>
          <w:pStyle w:val="Footer"/>
          <w:tabs>
            <w:tab w:val="clear" w:pos="9026"/>
            <w:tab w:val="right" w:pos="9617"/>
          </w:tabs>
          <w:rPr>
            <w:rFonts w:ascii="Arial" w:hAnsi="Arial" w:cs="Arial"/>
            <w:sz w:val="18"/>
            <w:szCs w:val="18"/>
          </w:rPr>
        </w:pPr>
        <w:r w:rsidRPr="00822499">
          <w:rPr>
            <w:rFonts w:ascii="Arial" w:hAnsi="Arial" w:cs="Arial"/>
            <w:sz w:val="18"/>
            <w:szCs w:val="18"/>
          </w:rPr>
          <w:t>Document Control – December 2019</w:t>
        </w:r>
        <w:r w:rsidRPr="00822499">
          <w:rPr>
            <w:rFonts w:ascii="Arial" w:hAnsi="Arial" w:cs="Arial"/>
            <w:sz w:val="18"/>
            <w:szCs w:val="18"/>
          </w:rPr>
          <w:tab/>
        </w:r>
        <w:r w:rsidRPr="00822499">
          <w:rPr>
            <w:rFonts w:ascii="Arial" w:hAnsi="Arial" w:cs="Arial"/>
            <w:sz w:val="18"/>
            <w:szCs w:val="18"/>
          </w:rPr>
          <w:tab/>
        </w:r>
        <w:r w:rsidR="00987A62" w:rsidRPr="00822499">
          <w:rPr>
            <w:rFonts w:ascii="Arial" w:hAnsi="Arial" w:cs="Arial"/>
            <w:sz w:val="18"/>
            <w:szCs w:val="18"/>
          </w:rPr>
          <w:t xml:space="preserve">Page </w:t>
        </w:r>
        <w:r w:rsidR="00987A62" w:rsidRPr="00822499">
          <w:rPr>
            <w:rFonts w:ascii="Arial" w:hAnsi="Arial" w:cs="Arial"/>
            <w:sz w:val="18"/>
            <w:szCs w:val="18"/>
          </w:rPr>
          <w:fldChar w:fldCharType="begin"/>
        </w:r>
        <w:r w:rsidR="00987A62" w:rsidRPr="00822499">
          <w:rPr>
            <w:rFonts w:ascii="Arial" w:hAnsi="Arial" w:cs="Arial"/>
            <w:sz w:val="18"/>
            <w:szCs w:val="18"/>
          </w:rPr>
          <w:instrText xml:space="preserve"> PAGE   \* MERGEFORMAT </w:instrText>
        </w:r>
        <w:r w:rsidR="00987A62" w:rsidRPr="00822499">
          <w:rPr>
            <w:rFonts w:ascii="Arial" w:hAnsi="Arial" w:cs="Arial"/>
            <w:sz w:val="18"/>
            <w:szCs w:val="18"/>
          </w:rPr>
          <w:fldChar w:fldCharType="separate"/>
        </w:r>
        <w:r w:rsidR="00FF3FF8" w:rsidRPr="00822499">
          <w:rPr>
            <w:rFonts w:ascii="Arial" w:hAnsi="Arial" w:cs="Arial"/>
            <w:noProof/>
            <w:sz w:val="18"/>
            <w:szCs w:val="18"/>
          </w:rPr>
          <w:t>2</w:t>
        </w:r>
        <w:r w:rsidR="00987A62" w:rsidRPr="00822499">
          <w:rPr>
            <w:rFonts w:ascii="Arial" w:hAnsi="Arial" w:cs="Arial"/>
            <w:noProof/>
            <w:sz w:val="18"/>
            <w:szCs w:val="18"/>
          </w:rPr>
          <w:fldChar w:fldCharType="end"/>
        </w:r>
      </w:p>
    </w:sdtContent>
  </w:sdt>
  <w:p w14:paraId="21259DBB" w14:textId="77777777" w:rsidR="00987A62" w:rsidRDefault="00987A62" w:rsidP="00822499">
    <w:pPr>
      <w:pStyle w:val="Footer"/>
    </w:pPr>
  </w:p>
  <w:p w14:paraId="3B20DE95" w14:textId="77777777" w:rsidR="00987A62" w:rsidRDefault="00987A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17691" w14:textId="77777777" w:rsidR="00D93C41" w:rsidRDefault="00D93C41" w:rsidP="00987A62">
      <w:pPr>
        <w:spacing w:after="0" w:line="240" w:lineRule="auto"/>
      </w:pPr>
      <w:r>
        <w:separator/>
      </w:r>
    </w:p>
  </w:footnote>
  <w:footnote w:type="continuationSeparator" w:id="0">
    <w:p w14:paraId="237CA55D" w14:textId="77777777" w:rsidR="00D93C41" w:rsidRDefault="00D93C41" w:rsidP="00987A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24A8B"/>
    <w:multiLevelType w:val="hybridMultilevel"/>
    <w:tmpl w:val="6E0E93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85D59EF"/>
    <w:multiLevelType w:val="hybridMultilevel"/>
    <w:tmpl w:val="6E0E93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CF05649"/>
    <w:multiLevelType w:val="hybridMultilevel"/>
    <w:tmpl w:val="6E0E93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E3131D5"/>
    <w:multiLevelType w:val="hybridMultilevel"/>
    <w:tmpl w:val="F4C85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BEA0489"/>
    <w:multiLevelType w:val="hybridMultilevel"/>
    <w:tmpl w:val="6E0E93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E8F0B5F"/>
    <w:multiLevelType w:val="hybridMultilevel"/>
    <w:tmpl w:val="6E0E93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E9D2B4F"/>
    <w:multiLevelType w:val="hybridMultilevel"/>
    <w:tmpl w:val="6E0E93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CAE39A2"/>
    <w:multiLevelType w:val="hybridMultilevel"/>
    <w:tmpl w:val="230E32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D4B51D6"/>
    <w:multiLevelType w:val="hybridMultilevel"/>
    <w:tmpl w:val="6E0E93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3E900F9"/>
    <w:multiLevelType w:val="hybridMultilevel"/>
    <w:tmpl w:val="217CEA1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num w:numId="1">
    <w:abstractNumId w:val="3"/>
  </w:num>
  <w:num w:numId="2">
    <w:abstractNumId w:val="8"/>
  </w:num>
  <w:num w:numId="3">
    <w:abstractNumId w:val="2"/>
  </w:num>
  <w:num w:numId="4">
    <w:abstractNumId w:val="4"/>
  </w:num>
  <w:num w:numId="5">
    <w:abstractNumId w:val="6"/>
  </w:num>
  <w:num w:numId="6">
    <w:abstractNumId w:val="0"/>
  </w:num>
  <w:num w:numId="7">
    <w:abstractNumId w:val="5"/>
  </w:num>
  <w:num w:numId="8">
    <w:abstractNumId w:val="1"/>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EBD"/>
    <w:rsid w:val="00130148"/>
    <w:rsid w:val="00177AAD"/>
    <w:rsid w:val="001953EF"/>
    <w:rsid w:val="00250D6E"/>
    <w:rsid w:val="002F359A"/>
    <w:rsid w:val="00305770"/>
    <w:rsid w:val="00316FA0"/>
    <w:rsid w:val="00342CEE"/>
    <w:rsid w:val="00353872"/>
    <w:rsid w:val="003827A1"/>
    <w:rsid w:val="00393724"/>
    <w:rsid w:val="003A41DF"/>
    <w:rsid w:val="00400CF9"/>
    <w:rsid w:val="00454DFE"/>
    <w:rsid w:val="00470723"/>
    <w:rsid w:val="00491747"/>
    <w:rsid w:val="005972AE"/>
    <w:rsid w:val="006502B8"/>
    <w:rsid w:val="006A07D0"/>
    <w:rsid w:val="006B783D"/>
    <w:rsid w:val="00703858"/>
    <w:rsid w:val="00706F6B"/>
    <w:rsid w:val="007071A4"/>
    <w:rsid w:val="007956C2"/>
    <w:rsid w:val="007B1566"/>
    <w:rsid w:val="007C3F75"/>
    <w:rsid w:val="00822499"/>
    <w:rsid w:val="008309F6"/>
    <w:rsid w:val="0088254B"/>
    <w:rsid w:val="008B229D"/>
    <w:rsid w:val="008C31E7"/>
    <w:rsid w:val="008E015F"/>
    <w:rsid w:val="008E18DD"/>
    <w:rsid w:val="0092669D"/>
    <w:rsid w:val="00987A62"/>
    <w:rsid w:val="009D1ED2"/>
    <w:rsid w:val="009E0EA8"/>
    <w:rsid w:val="00A21DBE"/>
    <w:rsid w:val="00A44F48"/>
    <w:rsid w:val="00AA6605"/>
    <w:rsid w:val="00AB19E2"/>
    <w:rsid w:val="00AD3C6E"/>
    <w:rsid w:val="00B265CE"/>
    <w:rsid w:val="00BE19B3"/>
    <w:rsid w:val="00C04520"/>
    <w:rsid w:val="00C50071"/>
    <w:rsid w:val="00C83678"/>
    <w:rsid w:val="00CB0581"/>
    <w:rsid w:val="00CB5D74"/>
    <w:rsid w:val="00D23E51"/>
    <w:rsid w:val="00D6727F"/>
    <w:rsid w:val="00D771B9"/>
    <w:rsid w:val="00D91391"/>
    <w:rsid w:val="00D93C41"/>
    <w:rsid w:val="00E05818"/>
    <w:rsid w:val="00E17EC0"/>
    <w:rsid w:val="00ED1EBD"/>
    <w:rsid w:val="00EF0CD2"/>
    <w:rsid w:val="00EF2B5D"/>
    <w:rsid w:val="00F06F02"/>
    <w:rsid w:val="00FC0B18"/>
    <w:rsid w:val="00FE7090"/>
    <w:rsid w:val="00FF3F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A780A"/>
  <w15:chartTrackingRefBased/>
  <w15:docId w15:val="{964E87B4-00F7-44BF-96E3-0410618C1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FC0B18"/>
    <w:pPr>
      <w:keepNext/>
      <w:keepLines/>
      <w:spacing w:after="0"/>
      <w:outlineLvl w:val="0"/>
    </w:pPr>
    <w:rPr>
      <w:rFonts w:ascii="Calibri" w:eastAsia="Calibri" w:hAnsi="Calibri" w:cs="Calibri"/>
      <w:color w:val="000000"/>
      <w:sz w:val="16"/>
      <w:u w:val="single" w:color="00000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1EBD"/>
    <w:pPr>
      <w:ind w:left="720"/>
      <w:contextualSpacing/>
    </w:pPr>
  </w:style>
  <w:style w:type="character" w:styleId="Hyperlink">
    <w:name w:val="Hyperlink"/>
    <w:basedOn w:val="DefaultParagraphFont"/>
    <w:uiPriority w:val="99"/>
    <w:unhideWhenUsed/>
    <w:rsid w:val="00ED1EBD"/>
    <w:rPr>
      <w:color w:val="0563C1" w:themeColor="hyperlink"/>
      <w:u w:val="single"/>
    </w:rPr>
  </w:style>
  <w:style w:type="character" w:styleId="PlaceholderText">
    <w:name w:val="Placeholder Text"/>
    <w:basedOn w:val="DefaultParagraphFont"/>
    <w:uiPriority w:val="99"/>
    <w:semiHidden/>
    <w:rsid w:val="00ED1EBD"/>
    <w:rPr>
      <w:color w:val="808080"/>
    </w:rPr>
  </w:style>
  <w:style w:type="table" w:styleId="TableGrid">
    <w:name w:val="Table Grid"/>
    <w:basedOn w:val="TableNormal"/>
    <w:uiPriority w:val="39"/>
    <w:rsid w:val="00ED1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9139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D91391"/>
  </w:style>
  <w:style w:type="paragraph" w:styleId="Header">
    <w:name w:val="header"/>
    <w:basedOn w:val="Normal"/>
    <w:link w:val="HeaderChar"/>
    <w:uiPriority w:val="99"/>
    <w:unhideWhenUsed/>
    <w:rsid w:val="00987A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A62"/>
  </w:style>
  <w:style w:type="paragraph" w:styleId="Footer">
    <w:name w:val="footer"/>
    <w:basedOn w:val="Normal"/>
    <w:link w:val="FooterChar"/>
    <w:uiPriority w:val="99"/>
    <w:unhideWhenUsed/>
    <w:rsid w:val="00987A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A62"/>
  </w:style>
  <w:style w:type="character" w:styleId="CommentReference">
    <w:name w:val="annotation reference"/>
    <w:basedOn w:val="DefaultParagraphFont"/>
    <w:uiPriority w:val="99"/>
    <w:semiHidden/>
    <w:unhideWhenUsed/>
    <w:rsid w:val="009D1ED2"/>
    <w:rPr>
      <w:sz w:val="16"/>
      <w:szCs w:val="16"/>
    </w:rPr>
  </w:style>
  <w:style w:type="paragraph" w:styleId="CommentText">
    <w:name w:val="annotation text"/>
    <w:basedOn w:val="Normal"/>
    <w:link w:val="CommentTextChar"/>
    <w:uiPriority w:val="99"/>
    <w:semiHidden/>
    <w:unhideWhenUsed/>
    <w:rsid w:val="009D1ED2"/>
    <w:pPr>
      <w:spacing w:line="240" w:lineRule="auto"/>
    </w:pPr>
    <w:rPr>
      <w:sz w:val="20"/>
      <w:szCs w:val="20"/>
    </w:rPr>
  </w:style>
  <w:style w:type="character" w:customStyle="1" w:styleId="CommentTextChar">
    <w:name w:val="Comment Text Char"/>
    <w:basedOn w:val="DefaultParagraphFont"/>
    <w:link w:val="CommentText"/>
    <w:uiPriority w:val="99"/>
    <w:semiHidden/>
    <w:rsid w:val="009D1ED2"/>
    <w:rPr>
      <w:sz w:val="20"/>
      <w:szCs w:val="20"/>
    </w:rPr>
  </w:style>
  <w:style w:type="paragraph" w:styleId="CommentSubject">
    <w:name w:val="annotation subject"/>
    <w:basedOn w:val="CommentText"/>
    <w:next w:val="CommentText"/>
    <w:link w:val="CommentSubjectChar"/>
    <w:uiPriority w:val="99"/>
    <w:semiHidden/>
    <w:unhideWhenUsed/>
    <w:rsid w:val="009D1ED2"/>
    <w:rPr>
      <w:b/>
      <w:bCs/>
    </w:rPr>
  </w:style>
  <w:style w:type="character" w:customStyle="1" w:styleId="CommentSubjectChar">
    <w:name w:val="Comment Subject Char"/>
    <w:basedOn w:val="CommentTextChar"/>
    <w:link w:val="CommentSubject"/>
    <w:uiPriority w:val="99"/>
    <w:semiHidden/>
    <w:rsid w:val="009D1ED2"/>
    <w:rPr>
      <w:b/>
      <w:bCs/>
      <w:sz w:val="20"/>
      <w:szCs w:val="20"/>
    </w:rPr>
  </w:style>
  <w:style w:type="paragraph" w:styleId="BalloonText">
    <w:name w:val="Balloon Text"/>
    <w:basedOn w:val="Normal"/>
    <w:link w:val="BalloonTextChar"/>
    <w:uiPriority w:val="99"/>
    <w:semiHidden/>
    <w:unhideWhenUsed/>
    <w:rsid w:val="009D1E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1ED2"/>
    <w:rPr>
      <w:rFonts w:ascii="Segoe UI" w:hAnsi="Segoe UI" w:cs="Segoe UI"/>
      <w:sz w:val="18"/>
      <w:szCs w:val="18"/>
    </w:rPr>
  </w:style>
  <w:style w:type="character" w:customStyle="1" w:styleId="Heading1Char">
    <w:name w:val="Heading 1 Char"/>
    <w:basedOn w:val="DefaultParagraphFont"/>
    <w:link w:val="Heading1"/>
    <w:uiPriority w:val="9"/>
    <w:rsid w:val="00FC0B18"/>
    <w:rPr>
      <w:rFonts w:ascii="Calibri" w:eastAsia="Calibri" w:hAnsi="Calibri" w:cs="Calibri"/>
      <w:color w:val="000000"/>
      <w:sz w:val="16"/>
      <w:u w:val="single" w:color="000000"/>
      <w:lang w:eastAsia="en-AU"/>
    </w:rPr>
  </w:style>
  <w:style w:type="table" w:customStyle="1" w:styleId="TableGrid0">
    <w:name w:val="TableGrid"/>
    <w:rsid w:val="007C3F75"/>
    <w:pPr>
      <w:spacing w:after="0" w:line="240" w:lineRule="auto"/>
    </w:pPr>
    <w:rPr>
      <w:rFonts w:eastAsiaTheme="minorEastAsia"/>
      <w:lang w:eastAsia="en-A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338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eartfoundation.org.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search@heartfoundation.org.a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heartfoundation.org.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heartfoundation.org.au/" TargetMode="External"/><Relationship Id="rId10" Type="http://schemas.openxmlformats.org/officeDocument/2006/relationships/image" Target="media/image3.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heartfoundation.org.a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AD0A9EB485B41D3B4BB66960D0FBD7B"/>
        <w:category>
          <w:name w:val="General"/>
          <w:gallery w:val="placeholder"/>
        </w:category>
        <w:types>
          <w:type w:val="bbPlcHdr"/>
        </w:types>
        <w:behaviors>
          <w:behavior w:val="content"/>
        </w:behaviors>
        <w:guid w:val="{7627F6E9-87A8-4FAE-8821-02AE488EEF37}"/>
      </w:docPartPr>
      <w:docPartBody>
        <w:p w:rsidR="00D46579" w:rsidRDefault="006C59A3" w:rsidP="006C59A3">
          <w:pPr>
            <w:pStyle w:val="9AD0A9EB485B41D3B4BB66960D0FBD7B"/>
          </w:pPr>
          <w:r w:rsidRPr="00063AF7">
            <w:rPr>
              <w:rStyle w:val="PlaceholderText"/>
            </w:rPr>
            <w:t>Choose an item.</w:t>
          </w:r>
        </w:p>
      </w:docPartBody>
    </w:docPart>
    <w:docPart>
      <w:docPartPr>
        <w:name w:val="BD43C0C91E3F45B3A126C2D5E248624B"/>
        <w:category>
          <w:name w:val="General"/>
          <w:gallery w:val="placeholder"/>
        </w:category>
        <w:types>
          <w:type w:val="bbPlcHdr"/>
        </w:types>
        <w:behaviors>
          <w:behavior w:val="content"/>
        </w:behaviors>
        <w:guid w:val="{35A6285D-0622-4316-8441-A767299E4FD2}"/>
      </w:docPartPr>
      <w:docPartBody>
        <w:p w:rsidR="001D55DF" w:rsidRDefault="00691558" w:rsidP="00691558">
          <w:pPr>
            <w:pStyle w:val="BD43C0C91E3F45B3A126C2D5E248624B"/>
          </w:pPr>
          <w:r w:rsidRPr="00063AF7">
            <w:rPr>
              <w:rStyle w:val="PlaceholderText"/>
            </w:rPr>
            <w:t>Choose an item.</w:t>
          </w:r>
        </w:p>
      </w:docPartBody>
    </w:docPart>
    <w:docPart>
      <w:docPartPr>
        <w:name w:val="2F54C576AD014C00807B98A87E07A0CD"/>
        <w:category>
          <w:name w:val="General"/>
          <w:gallery w:val="placeholder"/>
        </w:category>
        <w:types>
          <w:type w:val="bbPlcHdr"/>
        </w:types>
        <w:behaviors>
          <w:behavior w:val="content"/>
        </w:behaviors>
        <w:guid w:val="{DAFB5B01-6E71-49FD-91E7-DA3859C249D1}"/>
      </w:docPartPr>
      <w:docPartBody>
        <w:p w:rsidR="00774047" w:rsidRDefault="0042151E" w:rsidP="0042151E">
          <w:pPr>
            <w:pStyle w:val="2F54C576AD014C00807B98A87E07A0CD"/>
          </w:pPr>
          <w:r w:rsidRPr="00430CE3">
            <w:rPr>
              <w:rStyle w:val="PlaceholderText"/>
            </w:rPr>
            <w:t>Click or tap to enter a date.</w:t>
          </w:r>
        </w:p>
      </w:docPartBody>
    </w:docPart>
    <w:docPart>
      <w:docPartPr>
        <w:name w:val="366A72CB974E48838919C8A2F7B2D1E5"/>
        <w:category>
          <w:name w:val="General"/>
          <w:gallery w:val="placeholder"/>
        </w:category>
        <w:types>
          <w:type w:val="bbPlcHdr"/>
        </w:types>
        <w:behaviors>
          <w:behavior w:val="content"/>
        </w:behaviors>
        <w:guid w:val="{5F6629EA-B995-411F-B81A-54E4BC4BB827}"/>
      </w:docPartPr>
      <w:docPartBody>
        <w:p w:rsidR="00774047" w:rsidRDefault="0042151E" w:rsidP="0042151E">
          <w:pPr>
            <w:pStyle w:val="366A72CB974E48838919C8A2F7B2D1E5"/>
          </w:pPr>
          <w:r w:rsidRPr="00430CE3">
            <w:rPr>
              <w:rStyle w:val="PlaceholderText"/>
            </w:rPr>
            <w:t>Click or tap to enter a date.</w:t>
          </w:r>
        </w:p>
      </w:docPartBody>
    </w:docPart>
    <w:docPart>
      <w:docPartPr>
        <w:name w:val="078FBA87BB384E8E9552B87325F1A13B"/>
        <w:category>
          <w:name w:val="General"/>
          <w:gallery w:val="placeholder"/>
        </w:category>
        <w:types>
          <w:type w:val="bbPlcHdr"/>
        </w:types>
        <w:behaviors>
          <w:behavior w:val="content"/>
        </w:behaviors>
        <w:guid w:val="{2B90EA2D-0C86-4104-A12D-A25154531F77}"/>
      </w:docPartPr>
      <w:docPartBody>
        <w:p w:rsidR="000A35FE" w:rsidRDefault="00774047" w:rsidP="00774047">
          <w:pPr>
            <w:pStyle w:val="078FBA87BB384E8E9552B87325F1A13B"/>
          </w:pPr>
          <w:r w:rsidRPr="00430CE3">
            <w:rPr>
              <w:rStyle w:val="PlaceholderText"/>
            </w:rPr>
            <w:t>Click or tap to enter a date.</w:t>
          </w:r>
        </w:p>
      </w:docPartBody>
    </w:docPart>
    <w:docPart>
      <w:docPartPr>
        <w:name w:val="5CE2ADB054FD4085B9E36F2281F39AC2"/>
        <w:category>
          <w:name w:val="General"/>
          <w:gallery w:val="placeholder"/>
        </w:category>
        <w:types>
          <w:type w:val="bbPlcHdr"/>
        </w:types>
        <w:behaviors>
          <w:behavior w:val="content"/>
        </w:behaviors>
        <w:guid w:val="{950C1AD6-4589-4A27-9F31-E71DA2C7E48F}"/>
      </w:docPartPr>
      <w:docPartBody>
        <w:p w:rsidR="000A35FE" w:rsidRDefault="00774047" w:rsidP="00774047">
          <w:pPr>
            <w:pStyle w:val="5CE2ADB054FD4085B9E36F2281F39AC2"/>
          </w:pPr>
          <w:r w:rsidRPr="00430CE3">
            <w:rPr>
              <w:rStyle w:val="PlaceholderText"/>
            </w:rPr>
            <w:t>Click or tap to enter a date.</w:t>
          </w:r>
        </w:p>
      </w:docPartBody>
    </w:docPart>
    <w:docPart>
      <w:docPartPr>
        <w:name w:val="602E8E7AA2034E96A01706028A1497B9"/>
        <w:category>
          <w:name w:val="General"/>
          <w:gallery w:val="placeholder"/>
        </w:category>
        <w:types>
          <w:type w:val="bbPlcHdr"/>
        </w:types>
        <w:behaviors>
          <w:behavior w:val="content"/>
        </w:behaviors>
        <w:guid w:val="{A5D6B1DD-8DC9-460F-8DD8-463527D0B880}"/>
      </w:docPartPr>
      <w:docPartBody>
        <w:p w:rsidR="00A844D8" w:rsidRDefault="00D10944" w:rsidP="00D10944">
          <w:pPr>
            <w:pStyle w:val="602E8E7AA2034E96A01706028A1497B9"/>
          </w:pPr>
          <w:r w:rsidRPr="00DC4990">
            <w:rPr>
              <w:rStyle w:val="PlaceholderText"/>
            </w:rPr>
            <w:t>Click here to enter text.</w:t>
          </w:r>
        </w:p>
      </w:docPartBody>
    </w:docPart>
    <w:docPart>
      <w:docPartPr>
        <w:name w:val="8D53BE2CFC7A48F1B2C8837CDB44E008"/>
        <w:category>
          <w:name w:val="General"/>
          <w:gallery w:val="placeholder"/>
        </w:category>
        <w:types>
          <w:type w:val="bbPlcHdr"/>
        </w:types>
        <w:behaviors>
          <w:behavior w:val="content"/>
        </w:behaviors>
        <w:guid w:val="{53871011-E197-4F8C-AF8E-492A25FD862A}"/>
      </w:docPartPr>
      <w:docPartBody>
        <w:p w:rsidR="00A844D8" w:rsidRDefault="00D10944" w:rsidP="00D10944">
          <w:pPr>
            <w:pStyle w:val="8D53BE2CFC7A48F1B2C8837CDB44E008"/>
          </w:pPr>
          <w:r w:rsidRPr="00DC4990">
            <w:rPr>
              <w:rStyle w:val="PlaceholderText"/>
            </w:rPr>
            <w:t>Click here to enter text.</w:t>
          </w:r>
        </w:p>
      </w:docPartBody>
    </w:docPart>
    <w:docPart>
      <w:docPartPr>
        <w:name w:val="46B900A55C994CA7AD314FB32F4F0322"/>
        <w:category>
          <w:name w:val="General"/>
          <w:gallery w:val="placeholder"/>
        </w:category>
        <w:types>
          <w:type w:val="bbPlcHdr"/>
        </w:types>
        <w:behaviors>
          <w:behavior w:val="content"/>
        </w:behaviors>
        <w:guid w:val="{CDEDB0BD-53E1-441A-B31B-D3D699602F6B}"/>
      </w:docPartPr>
      <w:docPartBody>
        <w:p w:rsidR="00A844D8" w:rsidRDefault="00D10944" w:rsidP="00D10944">
          <w:pPr>
            <w:pStyle w:val="46B900A55C994CA7AD314FB32F4F0322"/>
          </w:pPr>
          <w:r w:rsidRPr="00DC4990">
            <w:rPr>
              <w:rStyle w:val="PlaceholderText"/>
            </w:rPr>
            <w:t>Click here to enter text.</w:t>
          </w:r>
        </w:p>
      </w:docPartBody>
    </w:docPart>
    <w:docPart>
      <w:docPartPr>
        <w:name w:val="1698D8F329CC4B958CA22F8AF30A6F45"/>
        <w:category>
          <w:name w:val="General"/>
          <w:gallery w:val="placeholder"/>
        </w:category>
        <w:types>
          <w:type w:val="bbPlcHdr"/>
        </w:types>
        <w:behaviors>
          <w:behavior w:val="content"/>
        </w:behaviors>
        <w:guid w:val="{487E0809-D8A7-4C4A-984A-483607B66D5E}"/>
      </w:docPartPr>
      <w:docPartBody>
        <w:p w:rsidR="00A844D8" w:rsidRDefault="00D10944" w:rsidP="00D10944">
          <w:pPr>
            <w:pStyle w:val="1698D8F329CC4B958CA22F8AF30A6F45"/>
          </w:pPr>
          <w:r w:rsidRPr="00DC4990">
            <w:rPr>
              <w:rStyle w:val="PlaceholderText"/>
            </w:rPr>
            <w:t>Click here to enter text.</w:t>
          </w:r>
        </w:p>
      </w:docPartBody>
    </w:docPart>
    <w:docPart>
      <w:docPartPr>
        <w:name w:val="5AF708BF46354C949F275503E3343A7C"/>
        <w:category>
          <w:name w:val="General"/>
          <w:gallery w:val="placeholder"/>
        </w:category>
        <w:types>
          <w:type w:val="bbPlcHdr"/>
        </w:types>
        <w:behaviors>
          <w:behavior w:val="content"/>
        </w:behaviors>
        <w:guid w:val="{18BAF998-C5E3-4E16-8CF2-F1EE26392907}"/>
      </w:docPartPr>
      <w:docPartBody>
        <w:p w:rsidR="00A844D8" w:rsidRDefault="00D10944" w:rsidP="00D10944">
          <w:pPr>
            <w:pStyle w:val="5AF708BF46354C949F275503E3343A7C"/>
          </w:pPr>
          <w:r w:rsidRPr="00DC4990">
            <w:rPr>
              <w:rStyle w:val="PlaceholderText"/>
            </w:rPr>
            <w:t>Click here to enter text.</w:t>
          </w:r>
        </w:p>
      </w:docPartBody>
    </w:docPart>
    <w:docPart>
      <w:docPartPr>
        <w:name w:val="69AE6CF675324FCBA79E2EBCCB320F64"/>
        <w:category>
          <w:name w:val="General"/>
          <w:gallery w:val="placeholder"/>
        </w:category>
        <w:types>
          <w:type w:val="bbPlcHdr"/>
        </w:types>
        <w:behaviors>
          <w:behavior w:val="content"/>
        </w:behaviors>
        <w:guid w:val="{CEE4D6F9-6031-4E4D-907E-EC6E591D3163}"/>
      </w:docPartPr>
      <w:docPartBody>
        <w:p w:rsidR="00A844D8" w:rsidRDefault="00D10944" w:rsidP="00D10944">
          <w:pPr>
            <w:pStyle w:val="69AE6CF675324FCBA79E2EBCCB320F64"/>
          </w:pPr>
          <w:r w:rsidRPr="00DC4990">
            <w:rPr>
              <w:rStyle w:val="PlaceholderText"/>
            </w:rPr>
            <w:t>Click here to enter text.</w:t>
          </w:r>
        </w:p>
      </w:docPartBody>
    </w:docPart>
    <w:docPart>
      <w:docPartPr>
        <w:name w:val="63FD9B4DB9734D609EE955F0CA270F80"/>
        <w:category>
          <w:name w:val="General"/>
          <w:gallery w:val="placeholder"/>
        </w:category>
        <w:types>
          <w:type w:val="bbPlcHdr"/>
        </w:types>
        <w:behaviors>
          <w:behavior w:val="content"/>
        </w:behaviors>
        <w:guid w:val="{FF9C08D6-66EF-41CD-94D2-2CBDE9E3FFFD}"/>
      </w:docPartPr>
      <w:docPartBody>
        <w:p w:rsidR="00A844D8" w:rsidRDefault="00D10944" w:rsidP="00D10944">
          <w:pPr>
            <w:pStyle w:val="63FD9B4DB9734D609EE955F0CA270F80"/>
          </w:pPr>
          <w:r w:rsidRPr="00DC4990">
            <w:rPr>
              <w:rStyle w:val="PlaceholderText"/>
            </w:rPr>
            <w:t>Click here to enter text.</w:t>
          </w:r>
        </w:p>
      </w:docPartBody>
    </w:docPart>
    <w:docPart>
      <w:docPartPr>
        <w:name w:val="7A957D6AFC084D6A971CEB6C9C3BB321"/>
        <w:category>
          <w:name w:val="General"/>
          <w:gallery w:val="placeholder"/>
        </w:category>
        <w:types>
          <w:type w:val="bbPlcHdr"/>
        </w:types>
        <w:behaviors>
          <w:behavior w:val="content"/>
        </w:behaviors>
        <w:guid w:val="{14125B8E-433B-4B29-85ED-FA10C72CBA00}"/>
      </w:docPartPr>
      <w:docPartBody>
        <w:p w:rsidR="00A844D8" w:rsidRDefault="00D10944" w:rsidP="00D10944">
          <w:pPr>
            <w:pStyle w:val="7A957D6AFC084D6A971CEB6C9C3BB321"/>
          </w:pPr>
          <w:r w:rsidRPr="00DC4990">
            <w:rPr>
              <w:rStyle w:val="PlaceholderText"/>
            </w:rPr>
            <w:t>Click here to enter text.</w:t>
          </w:r>
        </w:p>
      </w:docPartBody>
    </w:docPart>
    <w:docPart>
      <w:docPartPr>
        <w:name w:val="76B24E881BC94D16AFE27704AA47CF06"/>
        <w:category>
          <w:name w:val="General"/>
          <w:gallery w:val="placeholder"/>
        </w:category>
        <w:types>
          <w:type w:val="bbPlcHdr"/>
        </w:types>
        <w:behaviors>
          <w:behavior w:val="content"/>
        </w:behaviors>
        <w:guid w:val="{F13FBBB4-C60D-4B84-BF58-0EB675D6720E}"/>
      </w:docPartPr>
      <w:docPartBody>
        <w:p w:rsidR="00A844D8" w:rsidRDefault="00D10944" w:rsidP="00D10944">
          <w:pPr>
            <w:pStyle w:val="76B24E881BC94D16AFE27704AA47CF06"/>
          </w:pPr>
          <w:r w:rsidRPr="00DC4990">
            <w:rPr>
              <w:rStyle w:val="PlaceholderText"/>
            </w:rPr>
            <w:t>Click here to enter text.</w:t>
          </w:r>
        </w:p>
      </w:docPartBody>
    </w:docPart>
    <w:docPart>
      <w:docPartPr>
        <w:name w:val="31E451B15C2046578ADFC0E40C17738D"/>
        <w:category>
          <w:name w:val="General"/>
          <w:gallery w:val="placeholder"/>
        </w:category>
        <w:types>
          <w:type w:val="bbPlcHdr"/>
        </w:types>
        <w:behaviors>
          <w:behavior w:val="content"/>
        </w:behaviors>
        <w:guid w:val="{3A6CCA28-0FED-47F3-81D2-52A8104BBBAC}"/>
      </w:docPartPr>
      <w:docPartBody>
        <w:p w:rsidR="00A844D8" w:rsidRDefault="00D10944" w:rsidP="00D10944">
          <w:pPr>
            <w:pStyle w:val="31E451B15C2046578ADFC0E40C17738D"/>
          </w:pPr>
          <w:r w:rsidRPr="00DC4990">
            <w:rPr>
              <w:rStyle w:val="PlaceholderText"/>
            </w:rPr>
            <w:t>Click here to enter text.</w:t>
          </w:r>
        </w:p>
      </w:docPartBody>
    </w:docPart>
    <w:docPart>
      <w:docPartPr>
        <w:name w:val="AAAB4A371ABA4434960B0EA51C8368E4"/>
        <w:category>
          <w:name w:val="General"/>
          <w:gallery w:val="placeholder"/>
        </w:category>
        <w:types>
          <w:type w:val="bbPlcHdr"/>
        </w:types>
        <w:behaviors>
          <w:behavior w:val="content"/>
        </w:behaviors>
        <w:guid w:val="{5FBCDA27-7B4E-4B9B-8A57-A8BC1A958AA7}"/>
      </w:docPartPr>
      <w:docPartBody>
        <w:p w:rsidR="00A844D8" w:rsidRDefault="00D10944" w:rsidP="00D10944">
          <w:pPr>
            <w:pStyle w:val="AAAB4A371ABA4434960B0EA51C8368E4"/>
          </w:pPr>
          <w:r w:rsidRPr="00DC4990">
            <w:rPr>
              <w:rStyle w:val="PlaceholderText"/>
            </w:rPr>
            <w:t>Click here to enter text.</w:t>
          </w:r>
        </w:p>
      </w:docPartBody>
    </w:docPart>
    <w:docPart>
      <w:docPartPr>
        <w:name w:val="DC50D496F73A42D8BAFE50B8BDF7248C"/>
        <w:category>
          <w:name w:val="General"/>
          <w:gallery w:val="placeholder"/>
        </w:category>
        <w:types>
          <w:type w:val="bbPlcHdr"/>
        </w:types>
        <w:behaviors>
          <w:behavior w:val="content"/>
        </w:behaviors>
        <w:guid w:val="{1628B8B6-2E52-4A12-B203-F9B17D51264D}"/>
      </w:docPartPr>
      <w:docPartBody>
        <w:p w:rsidR="00A844D8" w:rsidRDefault="00D10944" w:rsidP="00D10944">
          <w:pPr>
            <w:pStyle w:val="DC50D496F73A42D8BAFE50B8BDF7248C"/>
          </w:pPr>
          <w:r w:rsidRPr="00DC4990">
            <w:rPr>
              <w:rStyle w:val="PlaceholderText"/>
            </w:rPr>
            <w:t>Click here to enter text.</w:t>
          </w:r>
        </w:p>
      </w:docPartBody>
    </w:docPart>
    <w:docPart>
      <w:docPartPr>
        <w:name w:val="C7777619C7BA42A193982403820DCB0B"/>
        <w:category>
          <w:name w:val="General"/>
          <w:gallery w:val="placeholder"/>
        </w:category>
        <w:types>
          <w:type w:val="bbPlcHdr"/>
        </w:types>
        <w:behaviors>
          <w:behavior w:val="content"/>
        </w:behaviors>
        <w:guid w:val="{C9FFE4D2-CB7D-49BE-B3DF-F3F54F437E69}"/>
      </w:docPartPr>
      <w:docPartBody>
        <w:p w:rsidR="00A844D8" w:rsidRDefault="00D10944" w:rsidP="00D10944">
          <w:pPr>
            <w:pStyle w:val="C7777619C7BA42A193982403820DCB0B"/>
          </w:pPr>
          <w:r w:rsidRPr="00DC4990">
            <w:rPr>
              <w:rStyle w:val="PlaceholderText"/>
            </w:rPr>
            <w:t>Click here to enter text.</w:t>
          </w:r>
        </w:p>
      </w:docPartBody>
    </w:docPart>
    <w:docPart>
      <w:docPartPr>
        <w:name w:val="4FC0D14E1DE54716AAEFC7A6C376D4F8"/>
        <w:category>
          <w:name w:val="General"/>
          <w:gallery w:val="placeholder"/>
        </w:category>
        <w:types>
          <w:type w:val="bbPlcHdr"/>
        </w:types>
        <w:behaviors>
          <w:behavior w:val="content"/>
        </w:behaviors>
        <w:guid w:val="{E7545EB8-F66D-4C1B-93EC-146ADDF91F3F}"/>
      </w:docPartPr>
      <w:docPartBody>
        <w:p w:rsidR="00A844D8" w:rsidRDefault="00D10944" w:rsidP="00D10944">
          <w:pPr>
            <w:pStyle w:val="4FC0D14E1DE54716AAEFC7A6C376D4F8"/>
          </w:pPr>
          <w:r w:rsidRPr="00DC4990">
            <w:rPr>
              <w:rStyle w:val="PlaceholderText"/>
            </w:rPr>
            <w:t>Click here to enter text.</w:t>
          </w:r>
        </w:p>
      </w:docPartBody>
    </w:docPart>
    <w:docPart>
      <w:docPartPr>
        <w:name w:val="2668C9B3436A4BA58B7A1EDC57393357"/>
        <w:category>
          <w:name w:val="General"/>
          <w:gallery w:val="placeholder"/>
        </w:category>
        <w:types>
          <w:type w:val="bbPlcHdr"/>
        </w:types>
        <w:behaviors>
          <w:behavior w:val="content"/>
        </w:behaviors>
        <w:guid w:val="{DAB5EAA7-4AD7-4731-AF35-252F2397FA3D}"/>
      </w:docPartPr>
      <w:docPartBody>
        <w:p w:rsidR="00A844D8" w:rsidRDefault="00D10944" w:rsidP="00D10944">
          <w:pPr>
            <w:pStyle w:val="2668C9B3436A4BA58B7A1EDC57393357"/>
          </w:pPr>
          <w:r w:rsidRPr="00DC4990">
            <w:rPr>
              <w:rStyle w:val="PlaceholderText"/>
            </w:rPr>
            <w:t>Click here to enter text.</w:t>
          </w:r>
        </w:p>
      </w:docPartBody>
    </w:docPart>
    <w:docPart>
      <w:docPartPr>
        <w:name w:val="28D93B5514144A90BD554E452393C353"/>
        <w:category>
          <w:name w:val="General"/>
          <w:gallery w:val="placeholder"/>
        </w:category>
        <w:types>
          <w:type w:val="bbPlcHdr"/>
        </w:types>
        <w:behaviors>
          <w:behavior w:val="content"/>
        </w:behaviors>
        <w:guid w:val="{B871EB1B-4C98-4C7C-BD6E-E1E944AEAE5A}"/>
      </w:docPartPr>
      <w:docPartBody>
        <w:p w:rsidR="00A844D8" w:rsidRDefault="00D10944" w:rsidP="00D10944">
          <w:pPr>
            <w:pStyle w:val="28D93B5514144A90BD554E452393C353"/>
          </w:pPr>
          <w:r w:rsidRPr="00DC4990">
            <w:rPr>
              <w:rStyle w:val="PlaceholderText"/>
            </w:rPr>
            <w:t>Click here to enter text.</w:t>
          </w:r>
        </w:p>
      </w:docPartBody>
    </w:docPart>
    <w:docPart>
      <w:docPartPr>
        <w:name w:val="FB929012B97C4B00BBDA9E6427B989DD"/>
        <w:category>
          <w:name w:val="General"/>
          <w:gallery w:val="placeholder"/>
        </w:category>
        <w:types>
          <w:type w:val="bbPlcHdr"/>
        </w:types>
        <w:behaviors>
          <w:behavior w:val="content"/>
        </w:behaviors>
        <w:guid w:val="{8B087F28-D092-4A4A-9BE7-36726ACC2091}"/>
      </w:docPartPr>
      <w:docPartBody>
        <w:p w:rsidR="00A844D8" w:rsidRDefault="00D10944" w:rsidP="00D10944">
          <w:pPr>
            <w:pStyle w:val="FB929012B97C4B00BBDA9E6427B989DD"/>
          </w:pPr>
          <w:r w:rsidRPr="00DC4990">
            <w:rPr>
              <w:rStyle w:val="PlaceholderText"/>
            </w:rPr>
            <w:t>Click here to enter text.</w:t>
          </w:r>
        </w:p>
      </w:docPartBody>
    </w:docPart>
    <w:docPart>
      <w:docPartPr>
        <w:name w:val="6B2CCA1554AE4D7CBEF6C75E68E3DE36"/>
        <w:category>
          <w:name w:val="General"/>
          <w:gallery w:val="placeholder"/>
        </w:category>
        <w:types>
          <w:type w:val="bbPlcHdr"/>
        </w:types>
        <w:behaviors>
          <w:behavior w:val="content"/>
        </w:behaviors>
        <w:guid w:val="{7F7FEA71-EC8F-493F-927D-91EDA7029B6A}"/>
      </w:docPartPr>
      <w:docPartBody>
        <w:p w:rsidR="00A844D8" w:rsidRDefault="00D10944" w:rsidP="00D10944">
          <w:pPr>
            <w:pStyle w:val="6B2CCA1554AE4D7CBEF6C75E68E3DE36"/>
          </w:pPr>
          <w:r w:rsidRPr="00DC4990">
            <w:rPr>
              <w:rStyle w:val="PlaceholderText"/>
            </w:rPr>
            <w:t>Click here to enter text.</w:t>
          </w:r>
        </w:p>
      </w:docPartBody>
    </w:docPart>
    <w:docPart>
      <w:docPartPr>
        <w:name w:val="F7893D5DC2B8432F85B439A2F0CAEE63"/>
        <w:category>
          <w:name w:val="General"/>
          <w:gallery w:val="placeholder"/>
        </w:category>
        <w:types>
          <w:type w:val="bbPlcHdr"/>
        </w:types>
        <w:behaviors>
          <w:behavior w:val="content"/>
        </w:behaviors>
        <w:guid w:val="{ABEEF0FD-8AA6-42F6-A3D1-FE89F64C9A44}"/>
      </w:docPartPr>
      <w:docPartBody>
        <w:p w:rsidR="00A844D8" w:rsidRDefault="00D10944" w:rsidP="00D10944">
          <w:pPr>
            <w:pStyle w:val="F7893D5DC2B8432F85B439A2F0CAEE63"/>
          </w:pPr>
          <w:r w:rsidRPr="00DC4990">
            <w:rPr>
              <w:rStyle w:val="PlaceholderText"/>
            </w:rPr>
            <w:t>Click here to enter text.</w:t>
          </w:r>
        </w:p>
      </w:docPartBody>
    </w:docPart>
    <w:docPart>
      <w:docPartPr>
        <w:name w:val="C07A5B96D8254C39A0172C8D3D19ECA6"/>
        <w:category>
          <w:name w:val="General"/>
          <w:gallery w:val="placeholder"/>
        </w:category>
        <w:types>
          <w:type w:val="bbPlcHdr"/>
        </w:types>
        <w:behaviors>
          <w:behavior w:val="content"/>
        </w:behaviors>
        <w:guid w:val="{3D30862D-DBDF-453B-9762-7CBE9534524A}"/>
      </w:docPartPr>
      <w:docPartBody>
        <w:p w:rsidR="00A844D8" w:rsidRDefault="00D10944" w:rsidP="00D10944">
          <w:pPr>
            <w:pStyle w:val="C07A5B96D8254C39A0172C8D3D19ECA6"/>
          </w:pPr>
          <w:r w:rsidRPr="00DC4990">
            <w:rPr>
              <w:rStyle w:val="PlaceholderText"/>
            </w:rPr>
            <w:t>Click here to enter text.</w:t>
          </w:r>
        </w:p>
      </w:docPartBody>
    </w:docPart>
    <w:docPart>
      <w:docPartPr>
        <w:name w:val="B09CBAE2DD82489F88AAF166E58847FA"/>
        <w:category>
          <w:name w:val="General"/>
          <w:gallery w:val="placeholder"/>
        </w:category>
        <w:types>
          <w:type w:val="bbPlcHdr"/>
        </w:types>
        <w:behaviors>
          <w:behavior w:val="content"/>
        </w:behaviors>
        <w:guid w:val="{C5F2AACB-FBDC-4864-9B62-AD859E0448C7}"/>
      </w:docPartPr>
      <w:docPartBody>
        <w:p w:rsidR="00A844D8" w:rsidRDefault="00D10944" w:rsidP="00D10944">
          <w:pPr>
            <w:pStyle w:val="B09CBAE2DD82489F88AAF166E58847FA"/>
          </w:pPr>
          <w:r w:rsidRPr="00DC4990">
            <w:rPr>
              <w:rStyle w:val="PlaceholderText"/>
            </w:rPr>
            <w:t>Click here to enter text.</w:t>
          </w:r>
        </w:p>
      </w:docPartBody>
    </w:docPart>
    <w:docPart>
      <w:docPartPr>
        <w:name w:val="B739903E4CDC407A806AF5EC698633A7"/>
        <w:category>
          <w:name w:val="General"/>
          <w:gallery w:val="placeholder"/>
        </w:category>
        <w:types>
          <w:type w:val="bbPlcHdr"/>
        </w:types>
        <w:behaviors>
          <w:behavior w:val="content"/>
        </w:behaviors>
        <w:guid w:val="{9C6F0011-2B9B-40EB-83E4-62C5AEBAFE34}"/>
      </w:docPartPr>
      <w:docPartBody>
        <w:p w:rsidR="00A844D8" w:rsidRDefault="00D10944" w:rsidP="00D10944">
          <w:pPr>
            <w:pStyle w:val="B739903E4CDC407A806AF5EC698633A7"/>
          </w:pPr>
          <w:r w:rsidRPr="00DC4990">
            <w:rPr>
              <w:rStyle w:val="PlaceholderText"/>
            </w:rPr>
            <w:t>Click here to enter text.</w:t>
          </w:r>
        </w:p>
      </w:docPartBody>
    </w:docPart>
    <w:docPart>
      <w:docPartPr>
        <w:name w:val="C5AE7AAAEB20414D942DB213A171E220"/>
        <w:category>
          <w:name w:val="General"/>
          <w:gallery w:val="placeholder"/>
        </w:category>
        <w:types>
          <w:type w:val="bbPlcHdr"/>
        </w:types>
        <w:behaviors>
          <w:behavior w:val="content"/>
        </w:behaviors>
        <w:guid w:val="{1557A552-D1FE-4D58-B5DC-5B26C7029FBA}"/>
      </w:docPartPr>
      <w:docPartBody>
        <w:p w:rsidR="00A844D8" w:rsidRDefault="00D10944" w:rsidP="00D10944">
          <w:pPr>
            <w:pStyle w:val="C5AE7AAAEB20414D942DB213A171E220"/>
          </w:pPr>
          <w:r w:rsidRPr="00DC4990">
            <w:rPr>
              <w:rStyle w:val="PlaceholderText"/>
            </w:rPr>
            <w:t>Click here to enter text.</w:t>
          </w:r>
        </w:p>
      </w:docPartBody>
    </w:docPart>
    <w:docPart>
      <w:docPartPr>
        <w:name w:val="FC8F5392EF85426EB508B2236F2CC8C8"/>
        <w:category>
          <w:name w:val="General"/>
          <w:gallery w:val="placeholder"/>
        </w:category>
        <w:types>
          <w:type w:val="bbPlcHdr"/>
        </w:types>
        <w:behaviors>
          <w:behavior w:val="content"/>
        </w:behaviors>
        <w:guid w:val="{70F0C8D2-E313-4369-B532-35F955CD8D08}"/>
      </w:docPartPr>
      <w:docPartBody>
        <w:p w:rsidR="00A844D8" w:rsidRDefault="00D10944" w:rsidP="00D10944">
          <w:pPr>
            <w:pStyle w:val="FC8F5392EF85426EB508B2236F2CC8C8"/>
          </w:pPr>
          <w:r w:rsidRPr="00DC4990">
            <w:rPr>
              <w:rStyle w:val="PlaceholderText"/>
            </w:rPr>
            <w:t>Click here to enter text.</w:t>
          </w:r>
        </w:p>
      </w:docPartBody>
    </w:docPart>
    <w:docPart>
      <w:docPartPr>
        <w:name w:val="1BFF286F921B4CB0A4FC6A79C4AAE339"/>
        <w:category>
          <w:name w:val="General"/>
          <w:gallery w:val="placeholder"/>
        </w:category>
        <w:types>
          <w:type w:val="bbPlcHdr"/>
        </w:types>
        <w:behaviors>
          <w:behavior w:val="content"/>
        </w:behaviors>
        <w:guid w:val="{6356FBED-62B5-4A66-941C-57F1B8485C2E}"/>
      </w:docPartPr>
      <w:docPartBody>
        <w:p w:rsidR="00A844D8" w:rsidRDefault="00D10944" w:rsidP="00D10944">
          <w:pPr>
            <w:pStyle w:val="1BFF286F921B4CB0A4FC6A79C4AAE339"/>
          </w:pPr>
          <w:r w:rsidRPr="00DC4990">
            <w:rPr>
              <w:rStyle w:val="PlaceholderText"/>
            </w:rPr>
            <w:t>Click here to enter text.</w:t>
          </w:r>
        </w:p>
      </w:docPartBody>
    </w:docPart>
    <w:docPart>
      <w:docPartPr>
        <w:name w:val="916A0570FA0C4D26BDAFE6C7643241BB"/>
        <w:category>
          <w:name w:val="General"/>
          <w:gallery w:val="placeholder"/>
        </w:category>
        <w:types>
          <w:type w:val="bbPlcHdr"/>
        </w:types>
        <w:behaviors>
          <w:behavior w:val="content"/>
        </w:behaviors>
        <w:guid w:val="{F1BF78C2-5BB6-42F2-B1BD-B47340F8A6A6}"/>
      </w:docPartPr>
      <w:docPartBody>
        <w:p w:rsidR="00A844D8" w:rsidRDefault="00D10944" w:rsidP="00D10944">
          <w:pPr>
            <w:pStyle w:val="916A0570FA0C4D26BDAFE6C7643241BB"/>
          </w:pPr>
          <w:r w:rsidRPr="00DC4990">
            <w:rPr>
              <w:rStyle w:val="PlaceholderText"/>
            </w:rPr>
            <w:t>Click here to enter text.</w:t>
          </w:r>
        </w:p>
      </w:docPartBody>
    </w:docPart>
    <w:docPart>
      <w:docPartPr>
        <w:name w:val="92537ACF15B8419FA134B2F55C116786"/>
        <w:category>
          <w:name w:val="General"/>
          <w:gallery w:val="placeholder"/>
        </w:category>
        <w:types>
          <w:type w:val="bbPlcHdr"/>
        </w:types>
        <w:behaviors>
          <w:behavior w:val="content"/>
        </w:behaviors>
        <w:guid w:val="{071364F6-CF86-4966-8562-6D9594CBC228}"/>
      </w:docPartPr>
      <w:docPartBody>
        <w:p w:rsidR="00A844D8" w:rsidRDefault="00D10944" w:rsidP="00D10944">
          <w:pPr>
            <w:pStyle w:val="92537ACF15B8419FA134B2F55C116786"/>
          </w:pPr>
          <w:r w:rsidRPr="00DC4990">
            <w:rPr>
              <w:rStyle w:val="PlaceholderText"/>
            </w:rPr>
            <w:t>Click here to enter text.</w:t>
          </w:r>
        </w:p>
      </w:docPartBody>
    </w:docPart>
    <w:docPart>
      <w:docPartPr>
        <w:name w:val="8E8D9D67107D4ECF8AE52A20FF7F0380"/>
        <w:category>
          <w:name w:val="General"/>
          <w:gallery w:val="placeholder"/>
        </w:category>
        <w:types>
          <w:type w:val="bbPlcHdr"/>
        </w:types>
        <w:behaviors>
          <w:behavior w:val="content"/>
        </w:behaviors>
        <w:guid w:val="{5B2D8B1B-EB93-4E80-9CE4-657EA520DC62}"/>
      </w:docPartPr>
      <w:docPartBody>
        <w:p w:rsidR="00A844D8" w:rsidRDefault="00D10944" w:rsidP="00D10944">
          <w:pPr>
            <w:pStyle w:val="8E8D9D67107D4ECF8AE52A20FF7F0380"/>
          </w:pPr>
          <w:r w:rsidRPr="00DC4990">
            <w:rPr>
              <w:rStyle w:val="PlaceholderText"/>
            </w:rPr>
            <w:t>Click here to enter text.</w:t>
          </w:r>
        </w:p>
      </w:docPartBody>
    </w:docPart>
    <w:docPart>
      <w:docPartPr>
        <w:name w:val="9A4B4E2DA3EB4441BDE3E8487984CFF5"/>
        <w:category>
          <w:name w:val="General"/>
          <w:gallery w:val="placeholder"/>
        </w:category>
        <w:types>
          <w:type w:val="bbPlcHdr"/>
        </w:types>
        <w:behaviors>
          <w:behavior w:val="content"/>
        </w:behaviors>
        <w:guid w:val="{16AA6697-4563-4663-8D5F-1AC18B4B47D4}"/>
      </w:docPartPr>
      <w:docPartBody>
        <w:p w:rsidR="00A844D8" w:rsidRDefault="00D10944" w:rsidP="00D10944">
          <w:pPr>
            <w:pStyle w:val="9A4B4E2DA3EB4441BDE3E8487984CFF5"/>
          </w:pPr>
          <w:r w:rsidRPr="00DC4990">
            <w:rPr>
              <w:rStyle w:val="PlaceholderText"/>
            </w:rPr>
            <w:t>Click here to enter text.</w:t>
          </w:r>
        </w:p>
      </w:docPartBody>
    </w:docPart>
    <w:docPart>
      <w:docPartPr>
        <w:name w:val="CF8D10BBE2D143E19507B45223CB4D88"/>
        <w:category>
          <w:name w:val="General"/>
          <w:gallery w:val="placeholder"/>
        </w:category>
        <w:types>
          <w:type w:val="bbPlcHdr"/>
        </w:types>
        <w:behaviors>
          <w:behavior w:val="content"/>
        </w:behaviors>
        <w:guid w:val="{D4156F20-495F-4B45-93E6-9050275BF36F}"/>
      </w:docPartPr>
      <w:docPartBody>
        <w:p w:rsidR="00A844D8" w:rsidRDefault="00D10944" w:rsidP="00D10944">
          <w:pPr>
            <w:pStyle w:val="CF8D10BBE2D143E19507B45223CB4D88"/>
          </w:pPr>
          <w:r w:rsidRPr="00DC4990">
            <w:rPr>
              <w:rStyle w:val="PlaceholderText"/>
            </w:rPr>
            <w:t>Click here to enter text.</w:t>
          </w:r>
        </w:p>
      </w:docPartBody>
    </w:docPart>
    <w:docPart>
      <w:docPartPr>
        <w:name w:val="EC449E11CD794E93BA4C29E1425BD963"/>
        <w:category>
          <w:name w:val="General"/>
          <w:gallery w:val="placeholder"/>
        </w:category>
        <w:types>
          <w:type w:val="bbPlcHdr"/>
        </w:types>
        <w:behaviors>
          <w:behavior w:val="content"/>
        </w:behaviors>
        <w:guid w:val="{AC5642EC-5407-4706-AA0D-B4AE55F91714}"/>
      </w:docPartPr>
      <w:docPartBody>
        <w:p w:rsidR="00A844D8" w:rsidRDefault="00D10944" w:rsidP="00D10944">
          <w:pPr>
            <w:pStyle w:val="EC449E11CD794E93BA4C29E1425BD963"/>
          </w:pPr>
          <w:r w:rsidRPr="00DC4990">
            <w:rPr>
              <w:rStyle w:val="PlaceholderText"/>
            </w:rPr>
            <w:t>Click here to enter text.</w:t>
          </w:r>
        </w:p>
      </w:docPartBody>
    </w:docPart>
    <w:docPart>
      <w:docPartPr>
        <w:name w:val="14ED981094AE46B599D3D91E6CD384E5"/>
        <w:category>
          <w:name w:val="General"/>
          <w:gallery w:val="placeholder"/>
        </w:category>
        <w:types>
          <w:type w:val="bbPlcHdr"/>
        </w:types>
        <w:behaviors>
          <w:behavior w:val="content"/>
        </w:behaviors>
        <w:guid w:val="{8943402C-DCEC-457C-8DEE-87CE44966688}"/>
      </w:docPartPr>
      <w:docPartBody>
        <w:p w:rsidR="00A844D8" w:rsidRDefault="00D10944" w:rsidP="00D10944">
          <w:pPr>
            <w:pStyle w:val="14ED981094AE46B599D3D91E6CD384E5"/>
          </w:pPr>
          <w:r w:rsidRPr="00DC4990">
            <w:rPr>
              <w:rStyle w:val="PlaceholderText"/>
            </w:rPr>
            <w:t>Click here to enter text.</w:t>
          </w:r>
        </w:p>
      </w:docPartBody>
    </w:docPart>
    <w:docPart>
      <w:docPartPr>
        <w:name w:val="627A5A54FB0B4ED1AAD410BF810E9FAA"/>
        <w:category>
          <w:name w:val="General"/>
          <w:gallery w:val="placeholder"/>
        </w:category>
        <w:types>
          <w:type w:val="bbPlcHdr"/>
        </w:types>
        <w:behaviors>
          <w:behavior w:val="content"/>
        </w:behaviors>
        <w:guid w:val="{AE320538-0F37-4C9C-AF48-46C5018F5896}"/>
      </w:docPartPr>
      <w:docPartBody>
        <w:p w:rsidR="00A844D8" w:rsidRDefault="00D10944" w:rsidP="00D10944">
          <w:pPr>
            <w:pStyle w:val="627A5A54FB0B4ED1AAD410BF810E9FAA"/>
          </w:pPr>
          <w:r w:rsidRPr="00DC4990">
            <w:rPr>
              <w:rStyle w:val="PlaceholderText"/>
            </w:rPr>
            <w:t>Click here to enter text.</w:t>
          </w:r>
        </w:p>
      </w:docPartBody>
    </w:docPart>
    <w:docPart>
      <w:docPartPr>
        <w:name w:val="99691361DD334A639558545ED5AE5784"/>
        <w:category>
          <w:name w:val="General"/>
          <w:gallery w:val="placeholder"/>
        </w:category>
        <w:types>
          <w:type w:val="bbPlcHdr"/>
        </w:types>
        <w:behaviors>
          <w:behavior w:val="content"/>
        </w:behaviors>
        <w:guid w:val="{EAE6A45C-C0D1-49BB-AD24-53A5D87D2DF6}"/>
      </w:docPartPr>
      <w:docPartBody>
        <w:p w:rsidR="00A844D8" w:rsidRDefault="00D10944" w:rsidP="00D10944">
          <w:pPr>
            <w:pStyle w:val="99691361DD334A639558545ED5AE5784"/>
          </w:pPr>
          <w:r w:rsidRPr="00DC4990">
            <w:rPr>
              <w:rStyle w:val="PlaceholderText"/>
            </w:rPr>
            <w:t>Click here to enter text.</w:t>
          </w:r>
        </w:p>
      </w:docPartBody>
    </w:docPart>
    <w:docPart>
      <w:docPartPr>
        <w:name w:val="7D5811072496458CA82D7E9729CE256A"/>
        <w:category>
          <w:name w:val="General"/>
          <w:gallery w:val="placeholder"/>
        </w:category>
        <w:types>
          <w:type w:val="bbPlcHdr"/>
        </w:types>
        <w:behaviors>
          <w:behavior w:val="content"/>
        </w:behaviors>
        <w:guid w:val="{7C41DCD1-D16E-4A30-A69C-40D0671318B1}"/>
      </w:docPartPr>
      <w:docPartBody>
        <w:p w:rsidR="00A844D8" w:rsidRDefault="00D10944" w:rsidP="00D10944">
          <w:pPr>
            <w:pStyle w:val="7D5811072496458CA82D7E9729CE256A"/>
          </w:pPr>
          <w:r w:rsidRPr="00DC4990">
            <w:rPr>
              <w:rStyle w:val="PlaceholderText"/>
            </w:rPr>
            <w:t>Click here to enter text.</w:t>
          </w:r>
        </w:p>
      </w:docPartBody>
    </w:docPart>
    <w:docPart>
      <w:docPartPr>
        <w:name w:val="421C575E96A0439CBF66B84476FB5A86"/>
        <w:category>
          <w:name w:val="General"/>
          <w:gallery w:val="placeholder"/>
        </w:category>
        <w:types>
          <w:type w:val="bbPlcHdr"/>
        </w:types>
        <w:behaviors>
          <w:behavior w:val="content"/>
        </w:behaviors>
        <w:guid w:val="{E2756C73-8615-4D51-8186-7230A009B7FD}"/>
      </w:docPartPr>
      <w:docPartBody>
        <w:p w:rsidR="00A844D8" w:rsidRDefault="00D10944" w:rsidP="00D10944">
          <w:pPr>
            <w:pStyle w:val="421C575E96A0439CBF66B84476FB5A86"/>
          </w:pPr>
          <w:r w:rsidRPr="00DC4990">
            <w:rPr>
              <w:rStyle w:val="PlaceholderText"/>
            </w:rPr>
            <w:t>Click here to enter text.</w:t>
          </w:r>
        </w:p>
      </w:docPartBody>
    </w:docPart>
    <w:docPart>
      <w:docPartPr>
        <w:name w:val="4C9BFB9F251848F0BDF394F308B46EEF"/>
        <w:category>
          <w:name w:val="General"/>
          <w:gallery w:val="placeholder"/>
        </w:category>
        <w:types>
          <w:type w:val="bbPlcHdr"/>
        </w:types>
        <w:behaviors>
          <w:behavior w:val="content"/>
        </w:behaviors>
        <w:guid w:val="{5839694C-79B9-447C-98FC-B5A6E35AF97B}"/>
      </w:docPartPr>
      <w:docPartBody>
        <w:p w:rsidR="00A844D8" w:rsidRDefault="00D10944" w:rsidP="00D10944">
          <w:pPr>
            <w:pStyle w:val="4C9BFB9F251848F0BDF394F308B46EEF"/>
          </w:pPr>
          <w:r w:rsidRPr="00DC4990">
            <w:rPr>
              <w:rStyle w:val="PlaceholderText"/>
            </w:rPr>
            <w:t>Click here to enter text.</w:t>
          </w:r>
        </w:p>
      </w:docPartBody>
    </w:docPart>
    <w:docPart>
      <w:docPartPr>
        <w:name w:val="3F5865B9F0D5454BAB80494361517900"/>
        <w:category>
          <w:name w:val="General"/>
          <w:gallery w:val="placeholder"/>
        </w:category>
        <w:types>
          <w:type w:val="bbPlcHdr"/>
        </w:types>
        <w:behaviors>
          <w:behavior w:val="content"/>
        </w:behaviors>
        <w:guid w:val="{3532B9FE-8625-4F52-A392-CDE8428B6CD3}"/>
      </w:docPartPr>
      <w:docPartBody>
        <w:p w:rsidR="00FB2C04" w:rsidRDefault="00A844D8" w:rsidP="00A844D8">
          <w:pPr>
            <w:pStyle w:val="3F5865B9F0D5454BAB80494361517900"/>
          </w:pPr>
          <w:r w:rsidRPr="00430CE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alon">
    <w:panose1 w:val="020B7200000000000000"/>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5FB"/>
    <w:rsid w:val="00032F80"/>
    <w:rsid w:val="000A35FE"/>
    <w:rsid w:val="00107315"/>
    <w:rsid w:val="001D55DF"/>
    <w:rsid w:val="003B0D5B"/>
    <w:rsid w:val="0042151E"/>
    <w:rsid w:val="00691558"/>
    <w:rsid w:val="006C59A3"/>
    <w:rsid w:val="00774047"/>
    <w:rsid w:val="007F2AF0"/>
    <w:rsid w:val="00A844D8"/>
    <w:rsid w:val="00AE4A72"/>
    <w:rsid w:val="00BF3E03"/>
    <w:rsid w:val="00D10944"/>
    <w:rsid w:val="00D46579"/>
    <w:rsid w:val="00EA55FB"/>
    <w:rsid w:val="00FB2C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44D8"/>
    <w:rPr>
      <w:color w:val="808080"/>
    </w:rPr>
  </w:style>
  <w:style w:type="paragraph" w:customStyle="1" w:styleId="D71B583F5C21458D926A238B53F4C2A1">
    <w:name w:val="D71B583F5C21458D926A238B53F4C2A1"/>
    <w:rsid w:val="00EA55FB"/>
  </w:style>
  <w:style w:type="paragraph" w:customStyle="1" w:styleId="D95A82F765D44E20AEE27B1E7F9655E0">
    <w:name w:val="D95A82F765D44E20AEE27B1E7F9655E0"/>
    <w:rsid w:val="00EA55FB"/>
  </w:style>
  <w:style w:type="paragraph" w:customStyle="1" w:styleId="BD6BB5E6362E46E28CE8B69961B74E1D">
    <w:name w:val="BD6BB5E6362E46E28CE8B69961B74E1D"/>
    <w:rsid w:val="00EA55FB"/>
  </w:style>
  <w:style w:type="paragraph" w:customStyle="1" w:styleId="AB5F0B7A786540BCAAF62795ED6F3A32">
    <w:name w:val="AB5F0B7A786540BCAAF62795ED6F3A32"/>
    <w:rsid w:val="00EA55FB"/>
  </w:style>
  <w:style w:type="paragraph" w:customStyle="1" w:styleId="5E3E25CD393B4F528AA09B1D2F6ABB88">
    <w:name w:val="5E3E25CD393B4F528AA09B1D2F6ABB88"/>
    <w:rsid w:val="00EA55FB"/>
  </w:style>
  <w:style w:type="paragraph" w:customStyle="1" w:styleId="C50173665B7C44309B1040081631F6D1">
    <w:name w:val="C50173665B7C44309B1040081631F6D1"/>
    <w:rsid w:val="00EA55FB"/>
  </w:style>
  <w:style w:type="paragraph" w:customStyle="1" w:styleId="D2D8073604D947D18DE7E87427A8E7EF">
    <w:name w:val="D2D8073604D947D18DE7E87427A8E7EF"/>
    <w:rsid w:val="00EA55FB"/>
  </w:style>
  <w:style w:type="paragraph" w:customStyle="1" w:styleId="549ABE1E6C8F46F78963560C0E829984">
    <w:name w:val="549ABE1E6C8F46F78963560C0E829984"/>
    <w:rsid w:val="00EA55FB"/>
  </w:style>
  <w:style w:type="paragraph" w:customStyle="1" w:styleId="6924871FA5C14F0CBFF18C6CE7614A0F">
    <w:name w:val="6924871FA5C14F0CBFF18C6CE7614A0F"/>
    <w:rsid w:val="00EA55FB"/>
  </w:style>
  <w:style w:type="paragraph" w:customStyle="1" w:styleId="CD39C14F9FA34C18B0F332679F4CE456">
    <w:name w:val="CD39C14F9FA34C18B0F332679F4CE456"/>
    <w:rsid w:val="00EA55FB"/>
  </w:style>
  <w:style w:type="paragraph" w:customStyle="1" w:styleId="B37B44469EFE4DD8872CBBBA08DBD3D5">
    <w:name w:val="B37B44469EFE4DD8872CBBBA08DBD3D5"/>
    <w:rsid w:val="00EA55FB"/>
  </w:style>
  <w:style w:type="paragraph" w:customStyle="1" w:styleId="9CEF1305351A4AA0A4C6D76E43904CCC">
    <w:name w:val="9CEF1305351A4AA0A4C6D76E43904CCC"/>
    <w:rsid w:val="00EA55FB"/>
  </w:style>
  <w:style w:type="paragraph" w:customStyle="1" w:styleId="25D2F23E00114BCC8F2E4E90FC23ECD4">
    <w:name w:val="25D2F23E00114BCC8F2E4E90FC23ECD4"/>
    <w:rsid w:val="00EA55FB"/>
  </w:style>
  <w:style w:type="paragraph" w:customStyle="1" w:styleId="46B57F34A7534DFDBC855BFCB3DE14EC">
    <w:name w:val="46B57F34A7534DFDBC855BFCB3DE14EC"/>
    <w:rsid w:val="00EA55FB"/>
  </w:style>
  <w:style w:type="paragraph" w:customStyle="1" w:styleId="DAAC3F32065343C49CB160AA98AE7F35">
    <w:name w:val="DAAC3F32065343C49CB160AA98AE7F35"/>
    <w:rsid w:val="00EA55FB"/>
  </w:style>
  <w:style w:type="paragraph" w:customStyle="1" w:styleId="D7BB8365A1484F958E656EC53AB788CD">
    <w:name w:val="D7BB8365A1484F958E656EC53AB788CD"/>
    <w:rsid w:val="00EA55FB"/>
  </w:style>
  <w:style w:type="paragraph" w:customStyle="1" w:styleId="8AD9130000794C24B43C69221428A23E">
    <w:name w:val="8AD9130000794C24B43C69221428A23E"/>
    <w:rsid w:val="00EA55FB"/>
  </w:style>
  <w:style w:type="paragraph" w:customStyle="1" w:styleId="4CB304BF02B742869510E8A0239CCE63">
    <w:name w:val="4CB304BF02B742869510E8A0239CCE63"/>
    <w:rsid w:val="00EA55FB"/>
  </w:style>
  <w:style w:type="paragraph" w:customStyle="1" w:styleId="8914F3C0069447E48237B3AD5492CEC6">
    <w:name w:val="8914F3C0069447E48237B3AD5492CEC6"/>
    <w:rsid w:val="00EA55FB"/>
  </w:style>
  <w:style w:type="paragraph" w:customStyle="1" w:styleId="CC9234E7004F40B1864D85EC54904FC8">
    <w:name w:val="CC9234E7004F40B1864D85EC54904FC8"/>
    <w:rsid w:val="00EA55FB"/>
  </w:style>
  <w:style w:type="paragraph" w:customStyle="1" w:styleId="D53956E3BC404BB38EAA9A57384048F0">
    <w:name w:val="D53956E3BC404BB38EAA9A57384048F0"/>
    <w:rsid w:val="00EA55FB"/>
  </w:style>
  <w:style w:type="paragraph" w:customStyle="1" w:styleId="78EE761BFD11498CB73EAD8DD44F6C75">
    <w:name w:val="78EE761BFD11498CB73EAD8DD44F6C75"/>
    <w:rsid w:val="00EA55FB"/>
  </w:style>
  <w:style w:type="paragraph" w:customStyle="1" w:styleId="79FC5A075001452CA650E7C297C0D138">
    <w:name w:val="79FC5A075001452CA650E7C297C0D138"/>
    <w:rsid w:val="00EA55FB"/>
  </w:style>
  <w:style w:type="paragraph" w:customStyle="1" w:styleId="EA542E6985BC48BFB70A7E43F4249838">
    <w:name w:val="EA542E6985BC48BFB70A7E43F4249838"/>
    <w:rsid w:val="00EA55FB"/>
  </w:style>
  <w:style w:type="paragraph" w:customStyle="1" w:styleId="99BCD0D04FBE4047A3F8DE2859C0E69D">
    <w:name w:val="99BCD0D04FBE4047A3F8DE2859C0E69D"/>
    <w:rsid w:val="00EA55FB"/>
  </w:style>
  <w:style w:type="paragraph" w:customStyle="1" w:styleId="61520DDFA9874740B1EC8CA193A2E85B">
    <w:name w:val="61520DDFA9874740B1EC8CA193A2E85B"/>
    <w:rsid w:val="00EA55FB"/>
  </w:style>
  <w:style w:type="paragraph" w:customStyle="1" w:styleId="E73E40E7034041CCB388B1639586958A">
    <w:name w:val="E73E40E7034041CCB388B1639586958A"/>
    <w:rsid w:val="00EA55FB"/>
  </w:style>
  <w:style w:type="paragraph" w:customStyle="1" w:styleId="B940041F14D043EA8EF251D43412A0D1">
    <w:name w:val="B940041F14D043EA8EF251D43412A0D1"/>
    <w:rsid w:val="00EA55FB"/>
  </w:style>
  <w:style w:type="paragraph" w:customStyle="1" w:styleId="54F24C60031D4BC49C4C9C72F0BA506F">
    <w:name w:val="54F24C60031D4BC49C4C9C72F0BA506F"/>
    <w:rsid w:val="00EA55FB"/>
  </w:style>
  <w:style w:type="paragraph" w:customStyle="1" w:styleId="9D81475086A7421C8D0D836AD00CBFAC">
    <w:name w:val="9D81475086A7421C8D0D836AD00CBFAC"/>
    <w:rsid w:val="00EA55FB"/>
  </w:style>
  <w:style w:type="paragraph" w:customStyle="1" w:styleId="9047802DD2834F8D8538A21C9D6FF439">
    <w:name w:val="9047802DD2834F8D8538A21C9D6FF439"/>
    <w:rsid w:val="00EA55FB"/>
  </w:style>
  <w:style w:type="paragraph" w:customStyle="1" w:styleId="A64C6344AC7341CF8DA0F1B7F0755D61">
    <w:name w:val="A64C6344AC7341CF8DA0F1B7F0755D61"/>
    <w:rsid w:val="00EA55FB"/>
  </w:style>
  <w:style w:type="paragraph" w:customStyle="1" w:styleId="AB5CBF4F34984519A4220A1B79854EFA">
    <w:name w:val="AB5CBF4F34984519A4220A1B79854EFA"/>
    <w:rsid w:val="00EA55FB"/>
  </w:style>
  <w:style w:type="paragraph" w:customStyle="1" w:styleId="9320D1D8626149F08339A988616DA4B7">
    <w:name w:val="9320D1D8626149F08339A988616DA4B7"/>
    <w:rsid w:val="00EA55FB"/>
  </w:style>
  <w:style w:type="paragraph" w:customStyle="1" w:styleId="3E2AD55A08EB42668965B8E53A426148">
    <w:name w:val="3E2AD55A08EB42668965B8E53A426148"/>
    <w:rsid w:val="00EA55FB"/>
  </w:style>
  <w:style w:type="paragraph" w:customStyle="1" w:styleId="1684B1F5BB4B46C2A7D6D290FC5E504B">
    <w:name w:val="1684B1F5BB4B46C2A7D6D290FC5E504B"/>
    <w:rsid w:val="00EA55FB"/>
  </w:style>
  <w:style w:type="paragraph" w:customStyle="1" w:styleId="2F1D196FC4954D8FB669D0D8324908BC">
    <w:name w:val="2F1D196FC4954D8FB669D0D8324908BC"/>
    <w:rsid w:val="00EA55FB"/>
  </w:style>
  <w:style w:type="paragraph" w:customStyle="1" w:styleId="8592134F4B3649BD8F70056E5D3BE873">
    <w:name w:val="8592134F4B3649BD8F70056E5D3BE873"/>
    <w:rsid w:val="00EA55FB"/>
  </w:style>
  <w:style w:type="paragraph" w:customStyle="1" w:styleId="208AE376A47B470B818F3A955157CC6F">
    <w:name w:val="208AE376A47B470B818F3A955157CC6F"/>
    <w:rsid w:val="00EA55FB"/>
  </w:style>
  <w:style w:type="paragraph" w:customStyle="1" w:styleId="51C68D255089459F9320BAF0B0E246C9">
    <w:name w:val="51C68D255089459F9320BAF0B0E246C9"/>
    <w:rsid w:val="00EA55FB"/>
  </w:style>
  <w:style w:type="paragraph" w:customStyle="1" w:styleId="E85326F51BE54039B43459A9B52BA3D4">
    <w:name w:val="E85326F51BE54039B43459A9B52BA3D4"/>
    <w:rsid w:val="00EA55FB"/>
  </w:style>
  <w:style w:type="paragraph" w:customStyle="1" w:styleId="79D169DED6F44AFCAD8992610676CB98">
    <w:name w:val="79D169DED6F44AFCAD8992610676CB98"/>
    <w:rsid w:val="00EA55FB"/>
  </w:style>
  <w:style w:type="paragraph" w:customStyle="1" w:styleId="318ADEFD434A40ABBF29DC65E0599248">
    <w:name w:val="318ADEFD434A40ABBF29DC65E0599248"/>
    <w:rsid w:val="00EA55FB"/>
  </w:style>
  <w:style w:type="paragraph" w:customStyle="1" w:styleId="47BF08214BD743C282E75CA0857D38A1">
    <w:name w:val="47BF08214BD743C282E75CA0857D38A1"/>
    <w:rsid w:val="00EA55FB"/>
  </w:style>
  <w:style w:type="paragraph" w:customStyle="1" w:styleId="7E8CCB99AF1844B78BEDECEB7E59874A">
    <w:name w:val="7E8CCB99AF1844B78BEDECEB7E59874A"/>
    <w:rsid w:val="00EA55FB"/>
  </w:style>
  <w:style w:type="paragraph" w:customStyle="1" w:styleId="98D786FF3C2C4DE997EAF0A3BD215437">
    <w:name w:val="98D786FF3C2C4DE997EAF0A3BD215437"/>
    <w:rsid w:val="00EA55FB"/>
  </w:style>
  <w:style w:type="paragraph" w:customStyle="1" w:styleId="2480A31164064874BC41D10D4879E069">
    <w:name w:val="2480A31164064874BC41D10D4879E069"/>
    <w:rsid w:val="00EA55FB"/>
  </w:style>
  <w:style w:type="paragraph" w:customStyle="1" w:styleId="EB3F3683A3064034A6130527B9B1A745">
    <w:name w:val="EB3F3683A3064034A6130527B9B1A745"/>
    <w:rsid w:val="00EA55FB"/>
  </w:style>
  <w:style w:type="paragraph" w:customStyle="1" w:styleId="F97BD0A75DF145E982D2484B5A4F8D7D">
    <w:name w:val="F97BD0A75DF145E982D2484B5A4F8D7D"/>
    <w:rsid w:val="00EA55FB"/>
  </w:style>
  <w:style w:type="paragraph" w:customStyle="1" w:styleId="12AE49B304A343A7A018273798C3B73B">
    <w:name w:val="12AE49B304A343A7A018273798C3B73B"/>
    <w:rsid w:val="00EA55FB"/>
  </w:style>
  <w:style w:type="paragraph" w:customStyle="1" w:styleId="7F9D32EB90344ED0B2C88D03C406B695">
    <w:name w:val="7F9D32EB90344ED0B2C88D03C406B695"/>
    <w:rsid w:val="00EA55FB"/>
  </w:style>
  <w:style w:type="paragraph" w:customStyle="1" w:styleId="FC20FB7BC6694475BC571D1A32085D25">
    <w:name w:val="FC20FB7BC6694475BC571D1A32085D25"/>
    <w:rsid w:val="007F2AF0"/>
  </w:style>
  <w:style w:type="paragraph" w:customStyle="1" w:styleId="0E4BF1097F0443E19453B9C52E47A1A8">
    <w:name w:val="0E4BF1097F0443E19453B9C52E47A1A8"/>
    <w:rsid w:val="007F2AF0"/>
  </w:style>
  <w:style w:type="paragraph" w:customStyle="1" w:styleId="1C3F5E78AE3F4FAE9FFF56390C8F3F2A">
    <w:name w:val="1C3F5E78AE3F4FAE9FFF56390C8F3F2A"/>
    <w:rsid w:val="007F2AF0"/>
  </w:style>
  <w:style w:type="paragraph" w:customStyle="1" w:styleId="54A5E263761747DE9CFA553F56A757FB">
    <w:name w:val="54A5E263761747DE9CFA553F56A757FB"/>
    <w:rsid w:val="007F2AF0"/>
  </w:style>
  <w:style w:type="paragraph" w:customStyle="1" w:styleId="A6E752222638477196D7C9515D91F37F">
    <w:name w:val="A6E752222638477196D7C9515D91F37F"/>
    <w:rsid w:val="007F2AF0"/>
  </w:style>
  <w:style w:type="paragraph" w:customStyle="1" w:styleId="DC6C90FA7CBE499CBAAE005A930A8A39">
    <w:name w:val="DC6C90FA7CBE499CBAAE005A930A8A39"/>
    <w:rsid w:val="007F2AF0"/>
  </w:style>
  <w:style w:type="paragraph" w:customStyle="1" w:styleId="B94C9616204C4CE4B5D80D000A0E71FE">
    <w:name w:val="B94C9616204C4CE4B5D80D000A0E71FE"/>
    <w:rsid w:val="007F2AF0"/>
  </w:style>
  <w:style w:type="paragraph" w:customStyle="1" w:styleId="1A9B620F7E8347D0BD70D680D4BC9263">
    <w:name w:val="1A9B620F7E8347D0BD70D680D4BC9263"/>
    <w:rsid w:val="007F2AF0"/>
  </w:style>
  <w:style w:type="paragraph" w:customStyle="1" w:styleId="2838EC1334E9499A9D1B17FB197EE885">
    <w:name w:val="2838EC1334E9499A9D1B17FB197EE885"/>
    <w:rsid w:val="00BF3E03"/>
  </w:style>
  <w:style w:type="paragraph" w:customStyle="1" w:styleId="B3E0C7996A954D1BB7A230E3C54A7894">
    <w:name w:val="B3E0C7996A954D1BB7A230E3C54A7894"/>
    <w:rsid w:val="00BF3E03"/>
  </w:style>
  <w:style w:type="paragraph" w:customStyle="1" w:styleId="4C99442322F6491D87BC9BE3F3E21EB0">
    <w:name w:val="4C99442322F6491D87BC9BE3F3E21EB0"/>
    <w:rsid w:val="00BF3E03"/>
  </w:style>
  <w:style w:type="paragraph" w:customStyle="1" w:styleId="2004EE94470D450EB50CBFF50C13BEC2">
    <w:name w:val="2004EE94470D450EB50CBFF50C13BEC2"/>
    <w:rsid w:val="00BF3E03"/>
  </w:style>
  <w:style w:type="paragraph" w:customStyle="1" w:styleId="8A8C9F9C53CB4601983E38A39B56525E">
    <w:name w:val="8A8C9F9C53CB4601983E38A39B56525E"/>
    <w:rsid w:val="00BF3E03"/>
  </w:style>
  <w:style w:type="paragraph" w:customStyle="1" w:styleId="EB0513D89074439B958869D248A358C1">
    <w:name w:val="EB0513D89074439B958869D248A358C1"/>
    <w:rsid w:val="00BF3E03"/>
  </w:style>
  <w:style w:type="paragraph" w:customStyle="1" w:styleId="78C9E3929658435586F57C1AFCAC97F3">
    <w:name w:val="78C9E3929658435586F57C1AFCAC97F3"/>
    <w:rsid w:val="00BF3E03"/>
  </w:style>
  <w:style w:type="paragraph" w:customStyle="1" w:styleId="0DD31446724447328E8463D126692924">
    <w:name w:val="0DD31446724447328E8463D126692924"/>
    <w:rsid w:val="00BF3E03"/>
  </w:style>
  <w:style w:type="paragraph" w:customStyle="1" w:styleId="97B7D3D9F5B04A2D84C30747DC5CB890">
    <w:name w:val="97B7D3D9F5B04A2D84C30747DC5CB890"/>
    <w:rsid w:val="00BF3E03"/>
  </w:style>
  <w:style w:type="paragraph" w:customStyle="1" w:styleId="FE13E1B3AD3F485A9BE5667657705D26">
    <w:name w:val="FE13E1B3AD3F485A9BE5667657705D26"/>
    <w:rsid w:val="00BF3E03"/>
  </w:style>
  <w:style w:type="paragraph" w:customStyle="1" w:styleId="CEBB9BE3903B4F9883C44E1807C62766">
    <w:name w:val="CEBB9BE3903B4F9883C44E1807C62766"/>
    <w:rsid w:val="00BF3E03"/>
  </w:style>
  <w:style w:type="paragraph" w:customStyle="1" w:styleId="3E492A32DB3B4811840A3DFC7E13FB90">
    <w:name w:val="3E492A32DB3B4811840A3DFC7E13FB90"/>
    <w:rsid w:val="00BF3E03"/>
  </w:style>
  <w:style w:type="paragraph" w:customStyle="1" w:styleId="B02A0F06220F42F195F999E0C7B87222">
    <w:name w:val="B02A0F06220F42F195F999E0C7B87222"/>
    <w:rsid w:val="00BF3E03"/>
  </w:style>
  <w:style w:type="paragraph" w:customStyle="1" w:styleId="1F201183802944EEB32C81ECAC843CE2">
    <w:name w:val="1F201183802944EEB32C81ECAC843CE2"/>
    <w:rsid w:val="00BF3E03"/>
  </w:style>
  <w:style w:type="paragraph" w:customStyle="1" w:styleId="ABD2D70698D74492933ADBA68DE84BA9">
    <w:name w:val="ABD2D70698D74492933ADBA68DE84BA9"/>
    <w:rsid w:val="00BF3E03"/>
  </w:style>
  <w:style w:type="paragraph" w:customStyle="1" w:styleId="04BCEFCF708247D894FFAEE99890F90F">
    <w:name w:val="04BCEFCF708247D894FFAEE99890F90F"/>
    <w:rsid w:val="00BF3E03"/>
  </w:style>
  <w:style w:type="paragraph" w:customStyle="1" w:styleId="649542E8284C4EEAA74B14FA01C8155A">
    <w:name w:val="649542E8284C4EEAA74B14FA01C8155A"/>
    <w:rsid w:val="00BF3E03"/>
  </w:style>
  <w:style w:type="paragraph" w:customStyle="1" w:styleId="1B8F651C8B8C49D99FECBF9493D604C3">
    <w:name w:val="1B8F651C8B8C49D99FECBF9493D604C3"/>
    <w:rsid w:val="00BF3E03"/>
  </w:style>
  <w:style w:type="paragraph" w:customStyle="1" w:styleId="CBE8B0BEC54242B990790418B5933A23">
    <w:name w:val="CBE8B0BEC54242B990790418B5933A23"/>
    <w:rsid w:val="00BF3E03"/>
  </w:style>
  <w:style w:type="paragraph" w:customStyle="1" w:styleId="4E4A5E9BB2254BA4ABECFD0D31FA2343">
    <w:name w:val="4E4A5E9BB2254BA4ABECFD0D31FA2343"/>
    <w:rsid w:val="00BF3E03"/>
  </w:style>
  <w:style w:type="paragraph" w:customStyle="1" w:styleId="B18FFB36F44D4D6CAB0ACF966E645358">
    <w:name w:val="B18FFB36F44D4D6CAB0ACF966E645358"/>
    <w:rsid w:val="00BF3E03"/>
  </w:style>
  <w:style w:type="paragraph" w:customStyle="1" w:styleId="302775D19ABE42AAB93BB801F0F3A104">
    <w:name w:val="302775D19ABE42AAB93BB801F0F3A104"/>
    <w:rsid w:val="00BF3E03"/>
  </w:style>
  <w:style w:type="paragraph" w:customStyle="1" w:styleId="1C5156F6810B4D52AC04006A49B09DCB">
    <w:name w:val="1C5156F6810B4D52AC04006A49B09DCB"/>
    <w:rsid w:val="00BF3E03"/>
  </w:style>
  <w:style w:type="paragraph" w:customStyle="1" w:styleId="CA8CC5B6441344A8B62EC3F5F5A7E002">
    <w:name w:val="CA8CC5B6441344A8B62EC3F5F5A7E002"/>
    <w:rsid w:val="00BF3E03"/>
  </w:style>
  <w:style w:type="paragraph" w:customStyle="1" w:styleId="E23C6602ED654043B974DF8204D4DA7F">
    <w:name w:val="E23C6602ED654043B974DF8204D4DA7F"/>
    <w:rsid w:val="00BF3E03"/>
  </w:style>
  <w:style w:type="paragraph" w:customStyle="1" w:styleId="46F3706765FF4B5A8330857DF4103FD5">
    <w:name w:val="46F3706765FF4B5A8330857DF4103FD5"/>
    <w:rsid w:val="00BF3E03"/>
  </w:style>
  <w:style w:type="paragraph" w:customStyle="1" w:styleId="ABCC842B341847D9BF016629E70C3E45">
    <w:name w:val="ABCC842B341847D9BF016629E70C3E45"/>
    <w:rsid w:val="00BF3E03"/>
  </w:style>
  <w:style w:type="paragraph" w:customStyle="1" w:styleId="9DB89D2F834D4780AA2E00C0A937E18E">
    <w:name w:val="9DB89D2F834D4780AA2E00C0A937E18E"/>
    <w:rsid w:val="00BF3E03"/>
  </w:style>
  <w:style w:type="paragraph" w:customStyle="1" w:styleId="0243B2D82E644C679CAB7FA9A378A86B">
    <w:name w:val="0243B2D82E644C679CAB7FA9A378A86B"/>
    <w:rsid w:val="00BF3E03"/>
  </w:style>
  <w:style w:type="paragraph" w:customStyle="1" w:styleId="F8453F9382F140D5A5F9672205106E66">
    <w:name w:val="F8453F9382F140D5A5F9672205106E66"/>
    <w:rsid w:val="00BF3E03"/>
  </w:style>
  <w:style w:type="paragraph" w:customStyle="1" w:styleId="80DFE9568E534989B3D5AA45917F0E88">
    <w:name w:val="80DFE9568E534989B3D5AA45917F0E88"/>
    <w:rsid w:val="00BF3E03"/>
  </w:style>
  <w:style w:type="paragraph" w:customStyle="1" w:styleId="18BDDBD0FBE64D76BB777F18195F2705">
    <w:name w:val="18BDDBD0FBE64D76BB777F18195F2705"/>
    <w:rsid w:val="00BF3E03"/>
  </w:style>
  <w:style w:type="paragraph" w:customStyle="1" w:styleId="63573DC15EA34B97A9E50966375D67A3">
    <w:name w:val="63573DC15EA34B97A9E50966375D67A3"/>
    <w:rsid w:val="00BF3E03"/>
  </w:style>
  <w:style w:type="paragraph" w:customStyle="1" w:styleId="DefaultPlaceholder1081868576">
    <w:name w:val="DefaultPlaceholder_1081868576"/>
    <w:rsid w:val="00BF3E03"/>
    <w:rPr>
      <w:rFonts w:eastAsiaTheme="minorHAnsi"/>
      <w:lang w:eastAsia="en-US"/>
    </w:rPr>
  </w:style>
  <w:style w:type="paragraph" w:customStyle="1" w:styleId="8AD9130000794C24B43C69221428A23E1">
    <w:name w:val="8AD9130000794C24B43C69221428A23E1"/>
    <w:rsid w:val="00BF3E03"/>
    <w:rPr>
      <w:rFonts w:eastAsiaTheme="minorHAnsi"/>
      <w:lang w:eastAsia="en-US"/>
    </w:rPr>
  </w:style>
  <w:style w:type="paragraph" w:customStyle="1" w:styleId="4CB304BF02B742869510E8A0239CCE631">
    <w:name w:val="4CB304BF02B742869510E8A0239CCE631"/>
    <w:rsid w:val="00BF3E03"/>
    <w:rPr>
      <w:rFonts w:eastAsiaTheme="minorHAnsi"/>
      <w:lang w:eastAsia="en-US"/>
    </w:rPr>
  </w:style>
  <w:style w:type="paragraph" w:customStyle="1" w:styleId="DefaultPlaceholder10818685761">
    <w:name w:val="DefaultPlaceholder_10818685761"/>
    <w:rsid w:val="00BF3E03"/>
    <w:rPr>
      <w:rFonts w:eastAsiaTheme="minorHAnsi"/>
      <w:lang w:eastAsia="en-US"/>
    </w:rPr>
  </w:style>
  <w:style w:type="paragraph" w:customStyle="1" w:styleId="8AD9130000794C24B43C69221428A23E2">
    <w:name w:val="8AD9130000794C24B43C69221428A23E2"/>
    <w:rsid w:val="00BF3E03"/>
    <w:rPr>
      <w:rFonts w:eastAsiaTheme="minorHAnsi"/>
      <w:lang w:eastAsia="en-US"/>
    </w:rPr>
  </w:style>
  <w:style w:type="paragraph" w:customStyle="1" w:styleId="4CB304BF02B742869510E8A0239CCE632">
    <w:name w:val="4CB304BF02B742869510E8A0239CCE632"/>
    <w:rsid w:val="00BF3E03"/>
    <w:rPr>
      <w:rFonts w:eastAsiaTheme="minorHAnsi"/>
      <w:lang w:eastAsia="en-US"/>
    </w:rPr>
  </w:style>
  <w:style w:type="paragraph" w:customStyle="1" w:styleId="E0F9E8B58AB240B29F7A601B3C1D4918">
    <w:name w:val="E0F9E8B58AB240B29F7A601B3C1D4918"/>
    <w:rsid w:val="00BF3E03"/>
  </w:style>
  <w:style w:type="paragraph" w:customStyle="1" w:styleId="D8C4A8551BAC43EFAE60D2D27C3A0946">
    <w:name w:val="D8C4A8551BAC43EFAE60D2D27C3A0946"/>
    <w:rsid w:val="00BF3E03"/>
  </w:style>
  <w:style w:type="paragraph" w:customStyle="1" w:styleId="1FC3D75A322B4B4AABCEF6B4DDF0D986">
    <w:name w:val="1FC3D75A322B4B4AABCEF6B4DDF0D986"/>
    <w:rsid w:val="00BF3E03"/>
  </w:style>
  <w:style w:type="paragraph" w:customStyle="1" w:styleId="C981E79977EA40FF891A6696CEA6DFC7">
    <w:name w:val="C981E79977EA40FF891A6696CEA6DFC7"/>
    <w:rsid w:val="00BF3E03"/>
  </w:style>
  <w:style w:type="paragraph" w:customStyle="1" w:styleId="75529C634E0949079C4483B88FAD9993">
    <w:name w:val="75529C634E0949079C4483B88FAD9993"/>
    <w:rsid w:val="00BF3E03"/>
  </w:style>
  <w:style w:type="paragraph" w:customStyle="1" w:styleId="FF4D2BD3329740AD9D481A8B570D634A">
    <w:name w:val="FF4D2BD3329740AD9D481A8B570D634A"/>
    <w:rsid w:val="00BF3E03"/>
  </w:style>
  <w:style w:type="paragraph" w:customStyle="1" w:styleId="C5947AEDA3A24D1BAC033E42822A7516">
    <w:name w:val="C5947AEDA3A24D1BAC033E42822A7516"/>
    <w:rsid w:val="006C59A3"/>
  </w:style>
  <w:style w:type="paragraph" w:customStyle="1" w:styleId="6E8985101F49498281CF1CE9B837C53A">
    <w:name w:val="6E8985101F49498281CF1CE9B837C53A"/>
    <w:rsid w:val="006C59A3"/>
  </w:style>
  <w:style w:type="paragraph" w:customStyle="1" w:styleId="A0B46F709FF5484C8F6D2116CC2A5EDF">
    <w:name w:val="A0B46F709FF5484C8F6D2116CC2A5EDF"/>
    <w:rsid w:val="006C59A3"/>
  </w:style>
  <w:style w:type="paragraph" w:customStyle="1" w:styleId="CB7AB068A89C491DB7B72A2E13A1C66D">
    <w:name w:val="CB7AB068A89C491DB7B72A2E13A1C66D"/>
    <w:rsid w:val="006C59A3"/>
  </w:style>
  <w:style w:type="paragraph" w:customStyle="1" w:styleId="977BAE6CA56048E2B3E9EC86D1D43BC9">
    <w:name w:val="977BAE6CA56048E2B3E9EC86D1D43BC9"/>
    <w:rsid w:val="006C59A3"/>
  </w:style>
  <w:style w:type="paragraph" w:customStyle="1" w:styleId="BD09252F34ED498B87FEA525E6063D0B">
    <w:name w:val="BD09252F34ED498B87FEA525E6063D0B"/>
    <w:rsid w:val="006C59A3"/>
  </w:style>
  <w:style w:type="paragraph" w:customStyle="1" w:styleId="3DA5878E88DD422D8DD91D0E56DC2384">
    <w:name w:val="3DA5878E88DD422D8DD91D0E56DC2384"/>
    <w:rsid w:val="006C59A3"/>
  </w:style>
  <w:style w:type="paragraph" w:customStyle="1" w:styleId="7CCAE47CDEFB488B93DBCFED4F66FDD3">
    <w:name w:val="7CCAE47CDEFB488B93DBCFED4F66FDD3"/>
    <w:rsid w:val="006C59A3"/>
  </w:style>
  <w:style w:type="paragraph" w:customStyle="1" w:styleId="5414E2FE725649FEA30EDADD901756FE">
    <w:name w:val="5414E2FE725649FEA30EDADD901756FE"/>
    <w:rsid w:val="006C59A3"/>
  </w:style>
  <w:style w:type="paragraph" w:customStyle="1" w:styleId="C633B86CEC7B49F696237D20A03811CA">
    <w:name w:val="C633B86CEC7B49F696237D20A03811CA"/>
    <w:rsid w:val="006C59A3"/>
  </w:style>
  <w:style w:type="paragraph" w:customStyle="1" w:styleId="5E11623BFAA14954B38F2D1B4D2F0F21">
    <w:name w:val="5E11623BFAA14954B38F2D1B4D2F0F21"/>
    <w:rsid w:val="006C59A3"/>
  </w:style>
  <w:style w:type="paragraph" w:customStyle="1" w:styleId="90BE75F0EF5246878018180AF4CFA8AE">
    <w:name w:val="90BE75F0EF5246878018180AF4CFA8AE"/>
    <w:rsid w:val="006C59A3"/>
  </w:style>
  <w:style w:type="paragraph" w:customStyle="1" w:styleId="FDED28C4979347CB857D343F6DC6F7F2">
    <w:name w:val="FDED28C4979347CB857D343F6DC6F7F2"/>
    <w:rsid w:val="006C59A3"/>
  </w:style>
  <w:style w:type="paragraph" w:customStyle="1" w:styleId="10F439A219EE4C30B0303A78A9CEEDC6">
    <w:name w:val="10F439A219EE4C30B0303A78A9CEEDC6"/>
    <w:rsid w:val="006C59A3"/>
  </w:style>
  <w:style w:type="paragraph" w:customStyle="1" w:styleId="27BC65FE7005434B984A8EEA7ED44CD7">
    <w:name w:val="27BC65FE7005434B984A8EEA7ED44CD7"/>
    <w:rsid w:val="006C59A3"/>
  </w:style>
  <w:style w:type="paragraph" w:customStyle="1" w:styleId="73C040635A064A378E4DF8B32C474AE9">
    <w:name w:val="73C040635A064A378E4DF8B32C474AE9"/>
    <w:rsid w:val="006C59A3"/>
  </w:style>
  <w:style w:type="paragraph" w:customStyle="1" w:styleId="FBBFFC3481B3407F890B4E0D2EBD4EA8">
    <w:name w:val="FBBFFC3481B3407F890B4E0D2EBD4EA8"/>
    <w:rsid w:val="006C59A3"/>
  </w:style>
  <w:style w:type="paragraph" w:customStyle="1" w:styleId="26675C8D24D54E989A1534AAA51D57CF">
    <w:name w:val="26675C8D24D54E989A1534AAA51D57CF"/>
    <w:rsid w:val="006C59A3"/>
    <w:rPr>
      <w:rFonts w:eastAsiaTheme="minorHAnsi"/>
      <w:lang w:eastAsia="en-US"/>
    </w:rPr>
  </w:style>
  <w:style w:type="paragraph" w:customStyle="1" w:styleId="C981E79977EA40FF891A6696CEA6DFC71">
    <w:name w:val="C981E79977EA40FF891A6696CEA6DFC71"/>
    <w:rsid w:val="006C59A3"/>
    <w:rPr>
      <w:rFonts w:eastAsiaTheme="minorHAnsi"/>
      <w:lang w:eastAsia="en-US"/>
    </w:rPr>
  </w:style>
  <w:style w:type="paragraph" w:customStyle="1" w:styleId="75529C634E0949079C4483B88FAD99931">
    <w:name w:val="75529C634E0949079C4483B88FAD99931"/>
    <w:rsid w:val="006C59A3"/>
    <w:rPr>
      <w:rFonts w:eastAsiaTheme="minorHAnsi"/>
      <w:lang w:eastAsia="en-US"/>
    </w:rPr>
  </w:style>
  <w:style w:type="paragraph" w:customStyle="1" w:styleId="FBBFFC3481B3407F890B4E0D2EBD4EA81">
    <w:name w:val="FBBFFC3481B3407F890B4E0D2EBD4EA81"/>
    <w:rsid w:val="006C59A3"/>
    <w:rPr>
      <w:rFonts w:eastAsiaTheme="minorHAnsi"/>
      <w:lang w:eastAsia="en-US"/>
    </w:rPr>
  </w:style>
  <w:style w:type="paragraph" w:customStyle="1" w:styleId="9AD0A9EB485B41D3B4BB66960D0FBD7B">
    <w:name w:val="9AD0A9EB485B41D3B4BB66960D0FBD7B"/>
    <w:rsid w:val="006C59A3"/>
    <w:rPr>
      <w:rFonts w:eastAsiaTheme="minorHAnsi"/>
      <w:lang w:eastAsia="en-US"/>
    </w:rPr>
  </w:style>
  <w:style w:type="paragraph" w:customStyle="1" w:styleId="C633B86CEC7B49F696237D20A03811CA1">
    <w:name w:val="C633B86CEC7B49F696237D20A03811CA1"/>
    <w:rsid w:val="006C59A3"/>
    <w:rPr>
      <w:rFonts w:eastAsiaTheme="minorHAnsi"/>
      <w:lang w:eastAsia="en-US"/>
    </w:rPr>
  </w:style>
  <w:style w:type="paragraph" w:customStyle="1" w:styleId="10F439A219EE4C30B0303A78A9CEEDC61">
    <w:name w:val="10F439A219EE4C30B0303A78A9CEEDC61"/>
    <w:rsid w:val="006C59A3"/>
    <w:rPr>
      <w:rFonts w:eastAsiaTheme="minorHAnsi"/>
      <w:lang w:eastAsia="en-US"/>
    </w:rPr>
  </w:style>
  <w:style w:type="paragraph" w:customStyle="1" w:styleId="27BC65FE7005434B984A8EEA7ED44CD71">
    <w:name w:val="27BC65FE7005434B984A8EEA7ED44CD71"/>
    <w:rsid w:val="006C59A3"/>
    <w:rPr>
      <w:rFonts w:eastAsiaTheme="minorHAnsi"/>
      <w:lang w:eastAsia="en-US"/>
    </w:rPr>
  </w:style>
  <w:style w:type="paragraph" w:customStyle="1" w:styleId="73C040635A064A378E4DF8B32C474AE91">
    <w:name w:val="73C040635A064A378E4DF8B32C474AE91"/>
    <w:rsid w:val="006C59A3"/>
    <w:rPr>
      <w:rFonts w:eastAsiaTheme="minorHAnsi"/>
      <w:lang w:eastAsia="en-US"/>
    </w:rPr>
  </w:style>
  <w:style w:type="paragraph" w:customStyle="1" w:styleId="BD43C0C91E3F45B3A126C2D5E248624B">
    <w:name w:val="BD43C0C91E3F45B3A126C2D5E248624B"/>
    <w:rsid w:val="00691558"/>
  </w:style>
  <w:style w:type="paragraph" w:customStyle="1" w:styleId="0DA1EDF19E4540F2A4F9203B4FCBD259">
    <w:name w:val="0DA1EDF19E4540F2A4F9203B4FCBD259"/>
    <w:rsid w:val="003B0D5B"/>
  </w:style>
  <w:style w:type="paragraph" w:customStyle="1" w:styleId="1517F42AC9B84B3B9C49526A048AD295">
    <w:name w:val="1517F42AC9B84B3B9C49526A048AD295"/>
    <w:rsid w:val="003B0D5B"/>
  </w:style>
  <w:style w:type="paragraph" w:customStyle="1" w:styleId="B274F72C2777492AB13B32B2E09636B4">
    <w:name w:val="B274F72C2777492AB13B32B2E09636B4"/>
    <w:rsid w:val="003B0D5B"/>
  </w:style>
  <w:style w:type="paragraph" w:customStyle="1" w:styleId="18B7C7BFE10C43A3A250589BD024DBDF">
    <w:name w:val="18B7C7BFE10C43A3A250589BD024DBDF"/>
    <w:rsid w:val="0042151E"/>
  </w:style>
  <w:style w:type="paragraph" w:customStyle="1" w:styleId="5002018E65844B91978234DF2A63DF46">
    <w:name w:val="5002018E65844B91978234DF2A63DF46"/>
    <w:rsid w:val="0042151E"/>
  </w:style>
  <w:style w:type="paragraph" w:customStyle="1" w:styleId="CD998EFD16084A18A4C85AC43B278046">
    <w:name w:val="CD998EFD16084A18A4C85AC43B278046"/>
    <w:rsid w:val="0042151E"/>
  </w:style>
  <w:style w:type="paragraph" w:customStyle="1" w:styleId="A52D07C3C6EC4E5895FFA13D667D7265">
    <w:name w:val="A52D07C3C6EC4E5895FFA13D667D7265"/>
    <w:rsid w:val="0042151E"/>
  </w:style>
  <w:style w:type="paragraph" w:customStyle="1" w:styleId="2C915F39B98144DB9FBA04AA0DF0A075">
    <w:name w:val="2C915F39B98144DB9FBA04AA0DF0A075"/>
    <w:rsid w:val="0042151E"/>
  </w:style>
  <w:style w:type="paragraph" w:customStyle="1" w:styleId="1CBC7CE8BD794C5683E353401988F3BE">
    <w:name w:val="1CBC7CE8BD794C5683E353401988F3BE"/>
    <w:rsid w:val="0042151E"/>
  </w:style>
  <w:style w:type="paragraph" w:customStyle="1" w:styleId="C2C4421891F24F82B8A0EE33F1BFCBE8">
    <w:name w:val="C2C4421891F24F82B8A0EE33F1BFCBE8"/>
    <w:rsid w:val="0042151E"/>
  </w:style>
  <w:style w:type="paragraph" w:customStyle="1" w:styleId="90DF046085CB466E861862096510564B">
    <w:name w:val="90DF046085CB466E861862096510564B"/>
    <w:rsid w:val="0042151E"/>
  </w:style>
  <w:style w:type="paragraph" w:customStyle="1" w:styleId="63A078782C0542B6BFFB3B2D50964580">
    <w:name w:val="63A078782C0542B6BFFB3B2D50964580"/>
    <w:rsid w:val="0042151E"/>
  </w:style>
  <w:style w:type="paragraph" w:customStyle="1" w:styleId="91018BF526F943C6ADF08898F7476F03">
    <w:name w:val="91018BF526F943C6ADF08898F7476F03"/>
    <w:rsid w:val="0042151E"/>
  </w:style>
  <w:style w:type="paragraph" w:customStyle="1" w:styleId="9F0B55D7A42B4DF79A4325C61BDC3325">
    <w:name w:val="9F0B55D7A42B4DF79A4325C61BDC3325"/>
    <w:rsid w:val="0042151E"/>
  </w:style>
  <w:style w:type="paragraph" w:customStyle="1" w:styleId="31B81466A0C34EA38C0E56FA1B73FA1A">
    <w:name w:val="31B81466A0C34EA38C0E56FA1B73FA1A"/>
    <w:rsid w:val="0042151E"/>
  </w:style>
  <w:style w:type="paragraph" w:customStyle="1" w:styleId="895E5CB8E13E45A0BCF15651794675C9">
    <w:name w:val="895E5CB8E13E45A0BCF15651794675C9"/>
    <w:rsid w:val="0042151E"/>
  </w:style>
  <w:style w:type="paragraph" w:customStyle="1" w:styleId="CBA6191E61EF445AA779AFAEB6B1FC40">
    <w:name w:val="CBA6191E61EF445AA779AFAEB6B1FC40"/>
    <w:rsid w:val="0042151E"/>
  </w:style>
  <w:style w:type="paragraph" w:customStyle="1" w:styleId="33DEE889A7EA4F2094825E35982A7926">
    <w:name w:val="33DEE889A7EA4F2094825E35982A7926"/>
    <w:rsid w:val="0042151E"/>
  </w:style>
  <w:style w:type="paragraph" w:customStyle="1" w:styleId="6B90E3D65E564190B862C8A7BC03D328">
    <w:name w:val="6B90E3D65E564190B862C8A7BC03D328"/>
    <w:rsid w:val="0042151E"/>
  </w:style>
  <w:style w:type="paragraph" w:customStyle="1" w:styleId="DF4C72E3F0C74AA7B500F124166416DD">
    <w:name w:val="DF4C72E3F0C74AA7B500F124166416DD"/>
    <w:rsid w:val="0042151E"/>
  </w:style>
  <w:style w:type="paragraph" w:customStyle="1" w:styleId="290A19E34789446AA12D308618116761">
    <w:name w:val="290A19E34789446AA12D308618116761"/>
    <w:rsid w:val="0042151E"/>
  </w:style>
  <w:style w:type="paragraph" w:customStyle="1" w:styleId="C9ADEDAB9D064F2B968B864B0005F684">
    <w:name w:val="C9ADEDAB9D064F2B968B864B0005F684"/>
    <w:rsid w:val="0042151E"/>
  </w:style>
  <w:style w:type="paragraph" w:customStyle="1" w:styleId="5BFE223A6C9D4AE69C14CF595C51C2D3">
    <w:name w:val="5BFE223A6C9D4AE69C14CF595C51C2D3"/>
    <w:rsid w:val="0042151E"/>
  </w:style>
  <w:style w:type="paragraph" w:customStyle="1" w:styleId="C0D6F2C49DFE4A69873B30EE611CC4E5">
    <w:name w:val="C0D6F2C49DFE4A69873B30EE611CC4E5"/>
    <w:rsid w:val="0042151E"/>
  </w:style>
  <w:style w:type="paragraph" w:customStyle="1" w:styleId="D55CCD5C29A54ABCB8C45A9EC42783AB">
    <w:name w:val="D55CCD5C29A54ABCB8C45A9EC42783AB"/>
    <w:rsid w:val="0042151E"/>
  </w:style>
  <w:style w:type="paragraph" w:customStyle="1" w:styleId="7303324914304715858F85DD70775ADD">
    <w:name w:val="7303324914304715858F85DD70775ADD"/>
    <w:rsid w:val="0042151E"/>
  </w:style>
  <w:style w:type="paragraph" w:customStyle="1" w:styleId="C806A573D4E34561995211F63976C7B7">
    <w:name w:val="C806A573D4E34561995211F63976C7B7"/>
    <w:rsid w:val="0042151E"/>
  </w:style>
  <w:style w:type="paragraph" w:customStyle="1" w:styleId="2F54C576AD014C00807B98A87E07A0CD">
    <w:name w:val="2F54C576AD014C00807B98A87E07A0CD"/>
    <w:rsid w:val="0042151E"/>
  </w:style>
  <w:style w:type="paragraph" w:customStyle="1" w:styleId="F305A6F6945040A0A4E5216451DC3472">
    <w:name w:val="F305A6F6945040A0A4E5216451DC3472"/>
    <w:rsid w:val="0042151E"/>
  </w:style>
  <w:style w:type="paragraph" w:customStyle="1" w:styleId="29C9E405313744ECA8CCCC6C4C107E65">
    <w:name w:val="29C9E405313744ECA8CCCC6C4C107E65"/>
    <w:rsid w:val="0042151E"/>
  </w:style>
  <w:style w:type="paragraph" w:customStyle="1" w:styleId="F53792528966491EAEC78D612DDAA194">
    <w:name w:val="F53792528966491EAEC78D612DDAA194"/>
    <w:rsid w:val="0042151E"/>
  </w:style>
  <w:style w:type="paragraph" w:customStyle="1" w:styleId="5AB0A27C2DCF40959C6A489D4568376E">
    <w:name w:val="5AB0A27C2DCF40959C6A489D4568376E"/>
    <w:rsid w:val="0042151E"/>
  </w:style>
  <w:style w:type="paragraph" w:customStyle="1" w:styleId="49A031FF3F7349E3BA8BF74BEDFA6655">
    <w:name w:val="49A031FF3F7349E3BA8BF74BEDFA6655"/>
    <w:rsid w:val="0042151E"/>
  </w:style>
  <w:style w:type="paragraph" w:customStyle="1" w:styleId="52F8D50AFD3D49B492AE12E434195C90">
    <w:name w:val="52F8D50AFD3D49B492AE12E434195C90"/>
    <w:rsid w:val="0042151E"/>
  </w:style>
  <w:style w:type="paragraph" w:customStyle="1" w:styleId="161457B0742D40A590479A7410F41191">
    <w:name w:val="161457B0742D40A590479A7410F41191"/>
    <w:rsid w:val="0042151E"/>
  </w:style>
  <w:style w:type="paragraph" w:customStyle="1" w:styleId="DFDB77906D144DBE8DB475F4CA06AB6E">
    <w:name w:val="DFDB77906D144DBE8DB475F4CA06AB6E"/>
    <w:rsid w:val="0042151E"/>
  </w:style>
  <w:style w:type="paragraph" w:customStyle="1" w:styleId="366A72CB974E48838919C8A2F7B2D1E5">
    <w:name w:val="366A72CB974E48838919C8A2F7B2D1E5"/>
    <w:rsid w:val="0042151E"/>
  </w:style>
  <w:style w:type="paragraph" w:customStyle="1" w:styleId="6D7608D43F124AA59BCC4C1293170AFB">
    <w:name w:val="6D7608D43F124AA59BCC4C1293170AFB"/>
    <w:rsid w:val="00774047"/>
  </w:style>
  <w:style w:type="paragraph" w:customStyle="1" w:styleId="1C7F98481E1842BCB6B1E415D13CA1EC">
    <w:name w:val="1C7F98481E1842BCB6B1E415D13CA1EC"/>
    <w:rsid w:val="00774047"/>
  </w:style>
  <w:style w:type="paragraph" w:customStyle="1" w:styleId="078FBA87BB384E8E9552B87325F1A13B">
    <w:name w:val="078FBA87BB384E8E9552B87325F1A13B"/>
    <w:rsid w:val="00774047"/>
  </w:style>
  <w:style w:type="paragraph" w:customStyle="1" w:styleId="5CE2ADB054FD4085B9E36F2281F39AC2">
    <w:name w:val="5CE2ADB054FD4085B9E36F2281F39AC2"/>
    <w:rsid w:val="00774047"/>
  </w:style>
  <w:style w:type="paragraph" w:customStyle="1" w:styleId="602E8E7AA2034E96A01706028A1497B9">
    <w:name w:val="602E8E7AA2034E96A01706028A1497B9"/>
    <w:rsid w:val="00D10944"/>
  </w:style>
  <w:style w:type="paragraph" w:customStyle="1" w:styleId="8D53BE2CFC7A48F1B2C8837CDB44E008">
    <w:name w:val="8D53BE2CFC7A48F1B2C8837CDB44E008"/>
    <w:rsid w:val="00D10944"/>
  </w:style>
  <w:style w:type="paragraph" w:customStyle="1" w:styleId="46B900A55C994CA7AD314FB32F4F0322">
    <w:name w:val="46B900A55C994CA7AD314FB32F4F0322"/>
    <w:rsid w:val="00D10944"/>
  </w:style>
  <w:style w:type="paragraph" w:customStyle="1" w:styleId="1698D8F329CC4B958CA22F8AF30A6F45">
    <w:name w:val="1698D8F329CC4B958CA22F8AF30A6F45"/>
    <w:rsid w:val="00D10944"/>
  </w:style>
  <w:style w:type="paragraph" w:customStyle="1" w:styleId="5AF708BF46354C949F275503E3343A7C">
    <w:name w:val="5AF708BF46354C949F275503E3343A7C"/>
    <w:rsid w:val="00D10944"/>
  </w:style>
  <w:style w:type="paragraph" w:customStyle="1" w:styleId="69AE6CF675324FCBA79E2EBCCB320F64">
    <w:name w:val="69AE6CF675324FCBA79E2EBCCB320F64"/>
    <w:rsid w:val="00D10944"/>
  </w:style>
  <w:style w:type="paragraph" w:customStyle="1" w:styleId="63FD9B4DB9734D609EE955F0CA270F80">
    <w:name w:val="63FD9B4DB9734D609EE955F0CA270F80"/>
    <w:rsid w:val="00D10944"/>
  </w:style>
  <w:style w:type="paragraph" w:customStyle="1" w:styleId="7A957D6AFC084D6A971CEB6C9C3BB321">
    <w:name w:val="7A957D6AFC084D6A971CEB6C9C3BB321"/>
    <w:rsid w:val="00D10944"/>
  </w:style>
  <w:style w:type="paragraph" w:customStyle="1" w:styleId="76B24E881BC94D16AFE27704AA47CF06">
    <w:name w:val="76B24E881BC94D16AFE27704AA47CF06"/>
    <w:rsid w:val="00D10944"/>
  </w:style>
  <w:style w:type="paragraph" w:customStyle="1" w:styleId="31E451B15C2046578ADFC0E40C17738D">
    <w:name w:val="31E451B15C2046578ADFC0E40C17738D"/>
    <w:rsid w:val="00D10944"/>
  </w:style>
  <w:style w:type="paragraph" w:customStyle="1" w:styleId="AAAB4A371ABA4434960B0EA51C8368E4">
    <w:name w:val="AAAB4A371ABA4434960B0EA51C8368E4"/>
    <w:rsid w:val="00D10944"/>
  </w:style>
  <w:style w:type="paragraph" w:customStyle="1" w:styleId="DC50D496F73A42D8BAFE50B8BDF7248C">
    <w:name w:val="DC50D496F73A42D8BAFE50B8BDF7248C"/>
    <w:rsid w:val="00D10944"/>
  </w:style>
  <w:style w:type="paragraph" w:customStyle="1" w:styleId="C7777619C7BA42A193982403820DCB0B">
    <w:name w:val="C7777619C7BA42A193982403820DCB0B"/>
    <w:rsid w:val="00D10944"/>
  </w:style>
  <w:style w:type="paragraph" w:customStyle="1" w:styleId="4FC0D14E1DE54716AAEFC7A6C376D4F8">
    <w:name w:val="4FC0D14E1DE54716AAEFC7A6C376D4F8"/>
    <w:rsid w:val="00D10944"/>
  </w:style>
  <w:style w:type="paragraph" w:customStyle="1" w:styleId="2668C9B3436A4BA58B7A1EDC57393357">
    <w:name w:val="2668C9B3436A4BA58B7A1EDC57393357"/>
    <w:rsid w:val="00D10944"/>
  </w:style>
  <w:style w:type="paragraph" w:customStyle="1" w:styleId="28D93B5514144A90BD554E452393C353">
    <w:name w:val="28D93B5514144A90BD554E452393C353"/>
    <w:rsid w:val="00D10944"/>
  </w:style>
  <w:style w:type="paragraph" w:customStyle="1" w:styleId="FB929012B97C4B00BBDA9E6427B989DD">
    <w:name w:val="FB929012B97C4B00BBDA9E6427B989DD"/>
    <w:rsid w:val="00D10944"/>
  </w:style>
  <w:style w:type="paragraph" w:customStyle="1" w:styleId="6B2CCA1554AE4D7CBEF6C75E68E3DE36">
    <w:name w:val="6B2CCA1554AE4D7CBEF6C75E68E3DE36"/>
    <w:rsid w:val="00D10944"/>
  </w:style>
  <w:style w:type="paragraph" w:customStyle="1" w:styleId="F7893D5DC2B8432F85B439A2F0CAEE63">
    <w:name w:val="F7893D5DC2B8432F85B439A2F0CAEE63"/>
    <w:rsid w:val="00D10944"/>
  </w:style>
  <w:style w:type="paragraph" w:customStyle="1" w:styleId="C07A5B96D8254C39A0172C8D3D19ECA6">
    <w:name w:val="C07A5B96D8254C39A0172C8D3D19ECA6"/>
    <w:rsid w:val="00D10944"/>
  </w:style>
  <w:style w:type="paragraph" w:customStyle="1" w:styleId="B09CBAE2DD82489F88AAF166E58847FA">
    <w:name w:val="B09CBAE2DD82489F88AAF166E58847FA"/>
    <w:rsid w:val="00D10944"/>
  </w:style>
  <w:style w:type="paragraph" w:customStyle="1" w:styleId="B739903E4CDC407A806AF5EC698633A7">
    <w:name w:val="B739903E4CDC407A806AF5EC698633A7"/>
    <w:rsid w:val="00D10944"/>
  </w:style>
  <w:style w:type="paragraph" w:customStyle="1" w:styleId="C5AE7AAAEB20414D942DB213A171E220">
    <w:name w:val="C5AE7AAAEB20414D942DB213A171E220"/>
    <w:rsid w:val="00D10944"/>
  </w:style>
  <w:style w:type="paragraph" w:customStyle="1" w:styleId="FC8F5392EF85426EB508B2236F2CC8C8">
    <w:name w:val="FC8F5392EF85426EB508B2236F2CC8C8"/>
    <w:rsid w:val="00D10944"/>
  </w:style>
  <w:style w:type="paragraph" w:customStyle="1" w:styleId="C005CFE6F062463B9C0C9CB682C79D2A">
    <w:name w:val="C005CFE6F062463B9C0C9CB682C79D2A"/>
    <w:rsid w:val="00D10944"/>
  </w:style>
  <w:style w:type="paragraph" w:customStyle="1" w:styleId="1BFF286F921B4CB0A4FC6A79C4AAE339">
    <w:name w:val="1BFF286F921B4CB0A4FC6A79C4AAE339"/>
    <w:rsid w:val="00D10944"/>
  </w:style>
  <w:style w:type="paragraph" w:customStyle="1" w:styleId="916A0570FA0C4D26BDAFE6C7643241BB">
    <w:name w:val="916A0570FA0C4D26BDAFE6C7643241BB"/>
    <w:rsid w:val="00D10944"/>
  </w:style>
  <w:style w:type="paragraph" w:customStyle="1" w:styleId="2A3A9BE5056444EBAE9C2B9BC8047395">
    <w:name w:val="2A3A9BE5056444EBAE9C2B9BC8047395"/>
    <w:rsid w:val="00D10944"/>
  </w:style>
  <w:style w:type="paragraph" w:customStyle="1" w:styleId="92537ACF15B8419FA134B2F55C116786">
    <w:name w:val="92537ACF15B8419FA134B2F55C116786"/>
    <w:rsid w:val="00D10944"/>
  </w:style>
  <w:style w:type="paragraph" w:customStyle="1" w:styleId="8E8D9D67107D4ECF8AE52A20FF7F0380">
    <w:name w:val="8E8D9D67107D4ECF8AE52A20FF7F0380"/>
    <w:rsid w:val="00D10944"/>
  </w:style>
  <w:style w:type="paragraph" w:customStyle="1" w:styleId="9A4B4E2DA3EB4441BDE3E8487984CFF5">
    <w:name w:val="9A4B4E2DA3EB4441BDE3E8487984CFF5"/>
    <w:rsid w:val="00D10944"/>
  </w:style>
  <w:style w:type="paragraph" w:customStyle="1" w:styleId="CF8D10BBE2D143E19507B45223CB4D88">
    <w:name w:val="CF8D10BBE2D143E19507B45223CB4D88"/>
    <w:rsid w:val="00D10944"/>
  </w:style>
  <w:style w:type="paragraph" w:customStyle="1" w:styleId="2CEE3B870B8745D688235CC8012EF793">
    <w:name w:val="2CEE3B870B8745D688235CC8012EF793"/>
    <w:rsid w:val="00D10944"/>
  </w:style>
  <w:style w:type="paragraph" w:customStyle="1" w:styleId="EC449E11CD794E93BA4C29E1425BD963">
    <w:name w:val="EC449E11CD794E93BA4C29E1425BD963"/>
    <w:rsid w:val="00D10944"/>
  </w:style>
  <w:style w:type="paragraph" w:customStyle="1" w:styleId="14ED981094AE46B599D3D91E6CD384E5">
    <w:name w:val="14ED981094AE46B599D3D91E6CD384E5"/>
    <w:rsid w:val="00D10944"/>
  </w:style>
  <w:style w:type="paragraph" w:customStyle="1" w:styleId="627A5A54FB0B4ED1AAD410BF810E9FAA">
    <w:name w:val="627A5A54FB0B4ED1AAD410BF810E9FAA"/>
    <w:rsid w:val="00D10944"/>
  </w:style>
  <w:style w:type="paragraph" w:customStyle="1" w:styleId="99691361DD334A639558545ED5AE5784">
    <w:name w:val="99691361DD334A639558545ED5AE5784"/>
    <w:rsid w:val="00D10944"/>
  </w:style>
  <w:style w:type="paragraph" w:customStyle="1" w:styleId="7D5811072496458CA82D7E9729CE256A">
    <w:name w:val="7D5811072496458CA82D7E9729CE256A"/>
    <w:rsid w:val="00D10944"/>
  </w:style>
  <w:style w:type="paragraph" w:customStyle="1" w:styleId="421C575E96A0439CBF66B84476FB5A86">
    <w:name w:val="421C575E96A0439CBF66B84476FB5A86"/>
    <w:rsid w:val="00D10944"/>
  </w:style>
  <w:style w:type="paragraph" w:customStyle="1" w:styleId="4C9BFB9F251848F0BDF394F308B46EEF">
    <w:name w:val="4C9BFB9F251848F0BDF394F308B46EEF"/>
    <w:rsid w:val="00D10944"/>
  </w:style>
  <w:style w:type="paragraph" w:customStyle="1" w:styleId="3F5865B9F0D5454BAB80494361517900">
    <w:name w:val="3F5865B9F0D5454BAB80494361517900"/>
    <w:rsid w:val="00A844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D9756-A1AD-435A-A437-C5A7B856A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7</Words>
  <Characters>414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Barber</dc:creator>
  <cp:keywords/>
  <dc:description/>
  <cp:lastModifiedBy>Ellice Ball</cp:lastModifiedBy>
  <cp:revision>2</cp:revision>
  <dcterms:created xsi:type="dcterms:W3CDTF">2019-12-19T03:14:00Z</dcterms:created>
  <dcterms:modified xsi:type="dcterms:W3CDTF">2019-12-19T03:14:00Z</dcterms:modified>
  <cp:contentStatus/>
</cp:coreProperties>
</file>